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FB9B" w14:textId="77777777" w:rsidR="003D1D04" w:rsidRPr="00C079B1" w:rsidRDefault="003D1D04" w:rsidP="00A50E83">
      <w:pPr>
        <w:pStyle w:val="Heading1"/>
        <w:jc w:val="center"/>
        <w:rPr>
          <w:rFonts w:ascii="Comic Sans MS" w:hAnsi="Comic Sans MS"/>
          <w:b w:val="0"/>
          <w:bCs w:val="0"/>
          <w:color w:val="0000FF"/>
          <w:sz w:val="44"/>
          <w:szCs w:val="40"/>
          <w:lang w:val="cy-GB"/>
          <w14:shadow w14:blurRad="50800" w14:dist="38100" w14:dir="2700000" w14:sx="100000" w14:sy="100000" w14:kx="0" w14:ky="0" w14:algn="tl">
            <w14:srgbClr w14:val="000000">
              <w14:alpha w14:val="60000"/>
            </w14:srgbClr>
          </w14:shadow>
        </w:rPr>
      </w:pPr>
      <w:r w:rsidRPr="00C079B1">
        <w:rPr>
          <w:rFonts w:ascii="Comic Sans MS" w:hAnsi="Comic Sans MS"/>
          <w:b w:val="0"/>
          <w:bCs w:val="0"/>
          <w:color w:val="0000FF"/>
          <w:sz w:val="44"/>
          <w:szCs w:val="40"/>
          <w:lang w:val="cy-GB"/>
          <w14:shadow w14:blurRad="50800" w14:dist="38100" w14:dir="2700000" w14:sx="100000" w14:sy="100000" w14:kx="0" w14:ky="0" w14:algn="tl">
            <w14:srgbClr w14:val="000000">
              <w14:alpha w14:val="60000"/>
            </w14:srgbClr>
          </w14:shadow>
        </w:rPr>
        <w:t>Arloesedd a Chreadigrwydd</w:t>
      </w:r>
    </w:p>
    <w:p w14:paraId="2137C86A" w14:textId="77777777" w:rsidR="003D1D04" w:rsidRPr="00C079B1" w:rsidRDefault="003D1D04" w:rsidP="00A50E83">
      <w:pPr>
        <w:pStyle w:val="Heading1"/>
        <w:jc w:val="center"/>
        <w:rPr>
          <w:rFonts w:ascii="Comic Sans MS" w:hAnsi="Comic Sans MS"/>
          <w:b w:val="0"/>
          <w:bCs w:val="0"/>
          <w:color w:val="0000FF"/>
          <w:sz w:val="44"/>
          <w:szCs w:val="40"/>
          <w:lang w:val="cy-GB"/>
          <w14:shadow w14:blurRad="50800" w14:dist="38100" w14:dir="2700000" w14:sx="100000" w14:sy="100000" w14:kx="0" w14:ky="0" w14:algn="tl">
            <w14:srgbClr w14:val="000000">
              <w14:alpha w14:val="60000"/>
            </w14:srgbClr>
          </w14:shadow>
        </w:rPr>
      </w:pPr>
      <w:r w:rsidRPr="00C079B1">
        <w:rPr>
          <w:rFonts w:ascii="Comic Sans MS" w:hAnsi="Comic Sans MS"/>
          <w:b w:val="0"/>
          <w:bCs w:val="0"/>
          <w:color w:val="0000FF"/>
          <w:sz w:val="44"/>
          <w:szCs w:val="40"/>
          <w:lang w:val="cy-GB"/>
          <w14:shadow w14:blurRad="50800" w14:dist="38100" w14:dir="2700000" w14:sx="100000" w14:sy="100000" w14:kx="0" w14:ky="0" w14:algn="tl">
            <w14:srgbClr w14:val="000000">
              <w14:alpha w14:val="60000"/>
            </w14:srgbClr>
          </w14:shadow>
        </w:rPr>
        <w:t>mewn Addysgu Mathemateg IV</w:t>
      </w:r>
    </w:p>
    <w:p w14:paraId="590C7304" w14:textId="3E284966" w:rsidR="002D0C70" w:rsidRPr="00C079B1" w:rsidRDefault="003D1D04" w:rsidP="00A50E83">
      <w:pPr>
        <w:pStyle w:val="Heading1"/>
        <w:jc w:val="center"/>
        <w:rPr>
          <w:rFonts w:ascii="Comic Sans MS" w:hAnsi="Comic Sans MS" w:cs="Arial"/>
          <w:color w:val="FF0000"/>
          <w:sz w:val="32"/>
          <w:szCs w:val="32"/>
          <w:lang w:val="cy-GB"/>
        </w:rPr>
      </w:pPr>
      <w:r w:rsidRPr="00C079B1">
        <w:rPr>
          <w:rFonts w:ascii="Comic Sans MS" w:hAnsi="Comic Sans MS" w:cs="Arial"/>
          <w:color w:val="FF0000"/>
          <w:sz w:val="32"/>
          <w:szCs w:val="32"/>
          <w:lang w:val="cy-GB"/>
        </w:rPr>
        <w:t>Cynhadledd undydd i athrawon M</w:t>
      </w:r>
      <w:r w:rsidR="002D0C70" w:rsidRPr="00C079B1">
        <w:rPr>
          <w:rFonts w:ascii="Comic Sans MS" w:hAnsi="Comic Sans MS" w:cs="Arial"/>
          <w:color w:val="FF0000"/>
          <w:sz w:val="32"/>
          <w:szCs w:val="32"/>
          <w:lang w:val="cy-GB"/>
        </w:rPr>
        <w:t>athemat</w:t>
      </w:r>
      <w:r w:rsidRPr="00C079B1">
        <w:rPr>
          <w:rFonts w:ascii="Comic Sans MS" w:hAnsi="Comic Sans MS" w:cs="Arial"/>
          <w:color w:val="FF0000"/>
          <w:sz w:val="32"/>
          <w:szCs w:val="32"/>
          <w:lang w:val="cy-GB"/>
        </w:rPr>
        <w:t>eg</w:t>
      </w:r>
    </w:p>
    <w:p w14:paraId="451D8940" w14:textId="6C388B51" w:rsidR="00076F8E" w:rsidRPr="00C079B1" w:rsidRDefault="00766587" w:rsidP="00A50E83">
      <w:pPr>
        <w:spacing w:after="0" w:line="240" w:lineRule="auto"/>
        <w:jc w:val="center"/>
        <w:rPr>
          <w:rFonts w:ascii="Comic Sans MS" w:hAnsi="Comic Sans MS" w:cs="Arial"/>
          <w:b/>
          <w:sz w:val="36"/>
          <w:szCs w:val="36"/>
          <w:lang w:val="cy-GB"/>
        </w:rPr>
      </w:pPr>
      <w:r w:rsidRPr="00C079B1">
        <w:rPr>
          <w:rFonts w:ascii="Comic Sans MS" w:hAnsi="Comic Sans MS" w:cs="Arial"/>
          <w:b/>
          <w:sz w:val="36"/>
          <w:szCs w:val="36"/>
          <w:lang w:val="cy-GB"/>
        </w:rPr>
        <w:t>1</w:t>
      </w:r>
      <w:r w:rsidR="001222BF" w:rsidRPr="00C079B1">
        <w:rPr>
          <w:rFonts w:ascii="Comic Sans MS" w:hAnsi="Comic Sans MS" w:cs="Arial"/>
          <w:b/>
          <w:sz w:val="36"/>
          <w:szCs w:val="36"/>
          <w:lang w:val="cy-GB"/>
        </w:rPr>
        <w:t>4</w:t>
      </w:r>
      <w:r w:rsidR="00D9043F" w:rsidRPr="00C079B1">
        <w:rPr>
          <w:rFonts w:ascii="Comic Sans MS" w:hAnsi="Comic Sans MS" w:cs="Arial"/>
          <w:b/>
          <w:sz w:val="36"/>
          <w:szCs w:val="36"/>
          <w:lang w:val="cy-GB"/>
        </w:rPr>
        <w:t>eg o Orffennaf</w:t>
      </w:r>
      <w:r w:rsidR="00B711BE" w:rsidRPr="00C079B1">
        <w:rPr>
          <w:rFonts w:ascii="Comic Sans MS" w:hAnsi="Comic Sans MS" w:cs="Arial"/>
          <w:b/>
          <w:sz w:val="36"/>
          <w:szCs w:val="36"/>
          <w:lang w:val="cy-GB"/>
        </w:rPr>
        <w:t xml:space="preserve"> 20</w:t>
      </w:r>
      <w:r w:rsidR="001222BF" w:rsidRPr="00C079B1">
        <w:rPr>
          <w:rFonts w:ascii="Comic Sans MS" w:hAnsi="Comic Sans MS" w:cs="Arial"/>
          <w:b/>
          <w:sz w:val="36"/>
          <w:szCs w:val="36"/>
          <w:lang w:val="cy-GB"/>
        </w:rPr>
        <w:t>23</w:t>
      </w:r>
      <w:r w:rsidR="00B711BE" w:rsidRPr="00C079B1">
        <w:rPr>
          <w:rFonts w:ascii="Comic Sans MS" w:hAnsi="Comic Sans MS" w:cs="Arial"/>
          <w:b/>
          <w:sz w:val="36"/>
          <w:szCs w:val="36"/>
          <w:lang w:val="cy-GB"/>
        </w:rPr>
        <w:t xml:space="preserve"> – </w:t>
      </w:r>
      <w:r w:rsidR="00D9043F" w:rsidRPr="00C079B1">
        <w:rPr>
          <w:rFonts w:ascii="Comic Sans MS" w:hAnsi="Comic Sans MS" w:cs="Arial"/>
          <w:b/>
          <w:sz w:val="36"/>
          <w:szCs w:val="36"/>
          <w:lang w:val="cy-GB"/>
        </w:rPr>
        <w:t>Prifysgol Abertawe</w:t>
      </w:r>
    </w:p>
    <w:p w14:paraId="4AB11604" w14:textId="4A6D308D" w:rsidR="00076F8E" w:rsidRPr="00C079B1" w:rsidRDefault="004D0288" w:rsidP="00A50E83">
      <w:pPr>
        <w:spacing w:after="0" w:line="240" w:lineRule="auto"/>
        <w:jc w:val="center"/>
        <w:rPr>
          <w:rFonts w:ascii="Comic Sans MS" w:hAnsi="Comic Sans MS" w:cs="Arial"/>
          <w:b/>
          <w:sz w:val="36"/>
          <w:szCs w:val="36"/>
          <w:lang w:val="cy-GB"/>
        </w:rPr>
      </w:pPr>
      <w:r w:rsidRPr="00C079B1">
        <w:rPr>
          <w:rFonts w:ascii="Comic Sans MS" w:hAnsi="Comic Sans MS" w:cs="Arial"/>
          <w:b/>
          <w:sz w:val="36"/>
          <w:szCs w:val="36"/>
          <w:lang w:val="cy-GB"/>
        </w:rPr>
        <w:t xml:space="preserve">    </w:t>
      </w:r>
      <w:r w:rsidRPr="00C079B1">
        <w:rPr>
          <w:rFonts w:ascii="Comic Sans MS" w:hAnsi="Comic Sans MS" w:cs="Arial"/>
          <w:b/>
          <w:noProof/>
          <w:sz w:val="36"/>
          <w:szCs w:val="36"/>
          <w:lang w:val="cy-GB"/>
        </w:rPr>
        <w:drawing>
          <wp:inline distT="0" distB="0" distL="0" distR="0" wp14:anchorId="255A35EF" wp14:editId="28531C99">
            <wp:extent cx="399293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19943---Logo-Redraw---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773" cy="1809991"/>
                    </a:xfrm>
                    <a:prstGeom prst="rect">
                      <a:avLst/>
                    </a:prstGeom>
                  </pic:spPr>
                </pic:pic>
              </a:graphicData>
            </a:graphic>
          </wp:inline>
        </w:drawing>
      </w:r>
    </w:p>
    <w:p w14:paraId="38567DC0" w14:textId="77777777" w:rsidR="000318AE" w:rsidRPr="00C079B1" w:rsidRDefault="000318AE" w:rsidP="00A50E83">
      <w:pPr>
        <w:spacing w:after="0" w:line="240" w:lineRule="auto"/>
        <w:jc w:val="center"/>
        <w:rPr>
          <w:rFonts w:ascii="Segoe UI" w:hAnsi="Segoe UI" w:cs="Segoe UI"/>
          <w:color w:val="666666"/>
          <w:sz w:val="18"/>
          <w:szCs w:val="18"/>
          <w:shd w:val="clear" w:color="auto" w:fill="FFFFFF"/>
          <w:lang w:val="cy-GB"/>
        </w:rPr>
      </w:pPr>
    </w:p>
    <w:p w14:paraId="009A3432" w14:textId="77777777" w:rsidR="000318AE" w:rsidRPr="00C079B1" w:rsidRDefault="000318AE" w:rsidP="00A50E83">
      <w:pPr>
        <w:spacing w:after="0" w:line="240" w:lineRule="auto"/>
        <w:jc w:val="center"/>
        <w:rPr>
          <w:rFonts w:ascii="Segoe UI" w:hAnsi="Segoe UI" w:cs="Segoe UI"/>
          <w:color w:val="666666"/>
          <w:sz w:val="18"/>
          <w:szCs w:val="18"/>
          <w:shd w:val="clear" w:color="auto" w:fill="FFFFFF"/>
          <w:lang w:val="cy-GB"/>
        </w:rPr>
      </w:pPr>
    </w:p>
    <w:p w14:paraId="0CA2B87D" w14:textId="77777777" w:rsidR="000318AE" w:rsidRPr="00C079B1" w:rsidRDefault="000318AE" w:rsidP="00A50E83">
      <w:pPr>
        <w:spacing w:after="0" w:line="240" w:lineRule="auto"/>
        <w:jc w:val="center"/>
        <w:rPr>
          <w:rFonts w:ascii="Segoe UI" w:hAnsi="Segoe UI" w:cs="Segoe UI"/>
          <w:color w:val="666666"/>
          <w:sz w:val="18"/>
          <w:szCs w:val="18"/>
          <w:shd w:val="clear" w:color="auto" w:fill="FFFFFF"/>
          <w:lang w:val="cy-GB"/>
        </w:rPr>
      </w:pPr>
    </w:p>
    <w:p w14:paraId="7806676C" w14:textId="77777777" w:rsidR="000318AE" w:rsidRPr="00C079B1" w:rsidRDefault="000318AE" w:rsidP="00A50E83">
      <w:pPr>
        <w:spacing w:after="0" w:line="240" w:lineRule="auto"/>
        <w:jc w:val="center"/>
        <w:rPr>
          <w:rFonts w:ascii="Segoe UI" w:hAnsi="Segoe UI" w:cs="Segoe UI"/>
          <w:color w:val="666666"/>
          <w:sz w:val="18"/>
          <w:szCs w:val="18"/>
          <w:shd w:val="clear" w:color="auto" w:fill="FFFFFF"/>
          <w:lang w:val="cy-GB"/>
        </w:rPr>
      </w:pPr>
    </w:p>
    <w:p w14:paraId="2D285E1E" w14:textId="598C5785" w:rsidR="007D1238" w:rsidRPr="00C079B1" w:rsidRDefault="00E140E0" w:rsidP="00A50E83">
      <w:pPr>
        <w:spacing w:after="0" w:line="240" w:lineRule="auto"/>
        <w:jc w:val="center"/>
        <w:rPr>
          <w:rFonts w:asciiTheme="minorHAnsi" w:hAnsiTheme="minorHAnsi" w:cs="Arial"/>
          <w:b/>
          <w:w w:val="95"/>
          <w:sz w:val="36"/>
          <w:szCs w:val="36"/>
          <w:lang w:val="cy-GB"/>
        </w:rPr>
      </w:pPr>
      <w:r w:rsidRPr="00C079B1">
        <w:rPr>
          <w:rFonts w:ascii="Segoe UI" w:hAnsi="Segoe UI" w:cs="Segoe UI"/>
          <w:color w:val="666666"/>
          <w:sz w:val="18"/>
          <w:szCs w:val="18"/>
          <w:shd w:val="clear" w:color="auto" w:fill="FFFFFF"/>
          <w:lang w:val="cy-GB"/>
        </w:rPr>
        <w:br/>
      </w:r>
      <w:r w:rsidR="000318AE" w:rsidRPr="00C079B1">
        <w:rPr>
          <w:rFonts w:asciiTheme="minorHAnsi" w:hAnsiTheme="minorHAnsi" w:cs="Arial"/>
          <w:b/>
          <w:noProof/>
          <w:w w:val="95"/>
          <w:sz w:val="36"/>
          <w:szCs w:val="36"/>
          <w:lang w:val="cy-GB"/>
        </w:rPr>
        <w:drawing>
          <wp:inline distT="0" distB="0" distL="0" distR="0" wp14:anchorId="01A241F7" wp14:editId="5F8E1418">
            <wp:extent cx="6696710" cy="4477385"/>
            <wp:effectExtent l="0" t="0" r="0" b="5715"/>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6710" cy="4477385"/>
                    </a:xfrm>
                    <a:prstGeom prst="rect">
                      <a:avLst/>
                    </a:prstGeom>
                  </pic:spPr>
                </pic:pic>
              </a:graphicData>
            </a:graphic>
          </wp:inline>
        </w:drawing>
      </w:r>
      <w:r w:rsidR="007D1238" w:rsidRPr="00C079B1">
        <w:rPr>
          <w:rFonts w:asciiTheme="minorHAnsi" w:hAnsiTheme="minorHAnsi" w:cs="Arial"/>
          <w:b/>
          <w:w w:val="95"/>
          <w:sz w:val="36"/>
          <w:szCs w:val="36"/>
          <w:lang w:val="cy-GB"/>
        </w:rPr>
        <w:br w:type="page"/>
      </w:r>
    </w:p>
    <w:p w14:paraId="769D100A" w14:textId="43FA2A7B" w:rsidR="00076F8E" w:rsidRPr="00C079B1" w:rsidRDefault="00D9043F" w:rsidP="00A50E83">
      <w:pPr>
        <w:spacing w:after="0" w:line="240" w:lineRule="auto"/>
        <w:jc w:val="center"/>
        <w:rPr>
          <w:rFonts w:asciiTheme="minorHAnsi" w:hAnsiTheme="minorHAnsi" w:cs="Arial"/>
          <w:b/>
          <w:w w:val="95"/>
          <w:sz w:val="36"/>
          <w:szCs w:val="36"/>
          <w:lang w:val="cy-GB"/>
        </w:rPr>
      </w:pPr>
      <w:r w:rsidRPr="00C079B1">
        <w:rPr>
          <w:rFonts w:asciiTheme="minorHAnsi" w:hAnsiTheme="minorHAnsi" w:cs="Arial"/>
          <w:b/>
          <w:w w:val="95"/>
          <w:sz w:val="36"/>
          <w:szCs w:val="36"/>
          <w:lang w:val="cy-GB"/>
        </w:rPr>
        <w:lastRenderedPageBreak/>
        <w:t>Prif Siaradwr</w:t>
      </w:r>
    </w:p>
    <w:p w14:paraId="056B19FE" w14:textId="15CD63A0" w:rsidR="00705F0B" w:rsidRPr="00C079B1" w:rsidRDefault="00705F0B" w:rsidP="00A50E83">
      <w:pPr>
        <w:spacing w:after="0" w:line="240" w:lineRule="auto"/>
        <w:jc w:val="center"/>
        <w:rPr>
          <w:rFonts w:asciiTheme="minorHAnsi" w:hAnsiTheme="minorHAnsi" w:cs="Arial"/>
          <w:b/>
          <w:w w:val="95"/>
          <w:sz w:val="36"/>
          <w:szCs w:val="36"/>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842"/>
      </w:tblGrid>
      <w:tr w:rsidR="00FD4FC1" w:rsidRPr="00C079B1" w14:paraId="6947EEEE" w14:textId="77777777" w:rsidTr="00355DB2">
        <w:tc>
          <w:tcPr>
            <w:tcW w:w="10536" w:type="dxa"/>
            <w:gridSpan w:val="2"/>
          </w:tcPr>
          <w:p w14:paraId="597143EE" w14:textId="5A1BB760" w:rsidR="00705F0B" w:rsidRPr="00C079B1" w:rsidRDefault="00D9043F" w:rsidP="00A50E83">
            <w:pPr>
              <w:jc w:val="center"/>
              <w:rPr>
                <w:b/>
                <w:bCs/>
                <w:sz w:val="32"/>
                <w:szCs w:val="32"/>
                <w:lang w:val="cy-GB"/>
              </w:rPr>
            </w:pPr>
            <w:r w:rsidRPr="00C079B1">
              <w:rPr>
                <w:b/>
                <w:bCs/>
                <w:sz w:val="32"/>
                <w:szCs w:val="32"/>
                <w:lang w:val="cy-GB"/>
              </w:rPr>
              <w:t>Technoleg ddigidol ym maes addysgu mathemateg: newid y ffurfwedd</w:t>
            </w:r>
          </w:p>
        </w:tc>
      </w:tr>
      <w:tr w:rsidR="00FD4FC1" w:rsidRPr="00C079B1" w14:paraId="07AAF4B0" w14:textId="77777777" w:rsidTr="00355DB2">
        <w:tc>
          <w:tcPr>
            <w:tcW w:w="10536" w:type="dxa"/>
            <w:gridSpan w:val="2"/>
          </w:tcPr>
          <w:p w14:paraId="32135C3A" w14:textId="3A432A5A" w:rsidR="0092429D" w:rsidRPr="00C079B1" w:rsidRDefault="00D9043F" w:rsidP="00A50E83">
            <w:pPr>
              <w:jc w:val="center"/>
              <w:rPr>
                <w:b/>
                <w:bCs/>
                <w:i/>
                <w:iCs/>
                <w:sz w:val="32"/>
                <w:szCs w:val="32"/>
                <w:lang w:val="cy-GB"/>
              </w:rPr>
            </w:pPr>
            <w:r w:rsidRPr="00C079B1">
              <w:rPr>
                <w:b/>
                <w:bCs/>
                <w:i/>
                <w:iCs/>
                <w:sz w:val="32"/>
                <w:szCs w:val="32"/>
                <w:lang w:val="cy-GB"/>
              </w:rPr>
              <w:t>Yr Athro</w:t>
            </w:r>
            <w:r w:rsidR="00FD4FC1" w:rsidRPr="00C079B1">
              <w:rPr>
                <w:b/>
                <w:bCs/>
                <w:i/>
                <w:iCs/>
                <w:sz w:val="32"/>
                <w:szCs w:val="32"/>
                <w:lang w:val="cy-GB"/>
              </w:rPr>
              <w:t xml:space="preserve"> </w:t>
            </w:r>
            <w:r w:rsidR="001578EA" w:rsidRPr="00C079B1">
              <w:rPr>
                <w:b/>
                <w:bCs/>
                <w:i/>
                <w:iCs/>
                <w:sz w:val="32"/>
                <w:szCs w:val="32"/>
                <w:lang w:val="cy-GB"/>
              </w:rPr>
              <w:t>Anne Watson</w:t>
            </w:r>
          </w:p>
          <w:p w14:paraId="61AAA5D6" w14:textId="2E2958CC" w:rsidR="00FD4FC1" w:rsidRPr="00C079B1" w:rsidRDefault="00705F0B" w:rsidP="00A50E83">
            <w:pPr>
              <w:jc w:val="center"/>
              <w:rPr>
                <w:b/>
                <w:bCs/>
                <w:i/>
                <w:iCs/>
                <w:sz w:val="32"/>
                <w:szCs w:val="32"/>
                <w:lang w:val="cy-GB"/>
              </w:rPr>
            </w:pPr>
            <w:r w:rsidRPr="00C079B1">
              <w:rPr>
                <w:b/>
                <w:bCs/>
                <w:i/>
                <w:iCs/>
                <w:sz w:val="32"/>
                <w:szCs w:val="32"/>
                <w:lang w:val="cy-GB"/>
              </w:rPr>
              <w:t>(</w:t>
            </w:r>
            <w:r w:rsidR="00D9043F" w:rsidRPr="00C079B1">
              <w:rPr>
                <w:b/>
                <w:bCs/>
                <w:i/>
                <w:iCs/>
                <w:sz w:val="32"/>
                <w:szCs w:val="32"/>
                <w:lang w:val="cy-GB"/>
              </w:rPr>
              <w:t>Prifysgol Rhydychen</w:t>
            </w:r>
            <w:r w:rsidRPr="00C079B1">
              <w:rPr>
                <w:b/>
                <w:bCs/>
                <w:i/>
                <w:iCs/>
                <w:sz w:val="32"/>
                <w:szCs w:val="32"/>
                <w:lang w:val="cy-GB"/>
              </w:rPr>
              <w:t>)</w:t>
            </w:r>
          </w:p>
          <w:p w14:paraId="07A608C4" w14:textId="45B23BBD" w:rsidR="00705F0B" w:rsidRPr="00C079B1" w:rsidRDefault="00705F0B" w:rsidP="00A50E83">
            <w:pPr>
              <w:rPr>
                <w:i/>
                <w:iCs/>
                <w:sz w:val="32"/>
                <w:szCs w:val="32"/>
                <w:lang w:val="cy-GB"/>
              </w:rPr>
            </w:pPr>
          </w:p>
        </w:tc>
      </w:tr>
      <w:tr w:rsidR="00D9043F" w:rsidRPr="00C079B1" w14:paraId="0DF6BE3E" w14:textId="77777777" w:rsidTr="00355DB2">
        <w:tc>
          <w:tcPr>
            <w:tcW w:w="10536" w:type="dxa"/>
            <w:gridSpan w:val="2"/>
          </w:tcPr>
          <w:p w14:paraId="10285EF5" w14:textId="77777777" w:rsidR="00D9043F" w:rsidRPr="00C079B1" w:rsidRDefault="00D9043F" w:rsidP="00A50E83">
            <w:pPr>
              <w:rPr>
                <w:i/>
                <w:iCs/>
                <w:sz w:val="32"/>
                <w:szCs w:val="32"/>
                <w:lang w:val="cy-GB"/>
              </w:rPr>
            </w:pPr>
            <w:r w:rsidRPr="00C079B1">
              <w:rPr>
                <w:i/>
                <w:iCs/>
                <w:sz w:val="32"/>
                <w:szCs w:val="32"/>
                <w:lang w:val="cy-GB"/>
              </w:rPr>
              <w:t>Mae gan yr Athro Emeritws Anne Watson ddwy radd mathemateg a bu’n dysgu mathemateg mewn ysgolion heriol cyn ymgymryd ag ymchwil addysg athrawon ac addysg mathemateg ym Mhrifysgol Rhydychen, lle</w:t>
            </w:r>
            <w:r w:rsidR="00AA431E" w:rsidRPr="00C079B1">
              <w:rPr>
                <w:i/>
                <w:iCs/>
                <w:sz w:val="32"/>
                <w:szCs w:val="32"/>
                <w:lang w:val="cy-GB"/>
              </w:rPr>
              <w:t xml:space="preserve"> </w:t>
            </w:r>
            <w:r w:rsidRPr="00C079B1">
              <w:rPr>
                <w:i/>
                <w:iCs/>
                <w:sz w:val="32"/>
                <w:szCs w:val="32"/>
                <w:lang w:val="cy-GB"/>
              </w:rPr>
              <w:t>enill</w:t>
            </w:r>
            <w:r w:rsidR="00AA431E" w:rsidRPr="00C079B1">
              <w:rPr>
                <w:i/>
                <w:iCs/>
                <w:sz w:val="32"/>
                <w:szCs w:val="32"/>
                <w:lang w:val="cy-GB"/>
              </w:rPr>
              <w:t>odd</w:t>
            </w:r>
            <w:r w:rsidRPr="00C079B1">
              <w:rPr>
                <w:i/>
                <w:iCs/>
                <w:sz w:val="32"/>
                <w:szCs w:val="32"/>
                <w:lang w:val="cy-GB"/>
              </w:rPr>
              <w:t xml:space="preserve"> </w:t>
            </w:r>
            <w:r w:rsidR="00AA431E" w:rsidRPr="00C079B1">
              <w:rPr>
                <w:i/>
                <w:iCs/>
                <w:sz w:val="32"/>
                <w:szCs w:val="32"/>
                <w:lang w:val="cy-GB"/>
              </w:rPr>
              <w:t>d</w:t>
            </w:r>
            <w:r w:rsidRPr="00C079B1">
              <w:rPr>
                <w:i/>
                <w:iCs/>
                <w:sz w:val="32"/>
                <w:szCs w:val="32"/>
                <w:lang w:val="cy-GB"/>
              </w:rPr>
              <w:t>doethuriaeth a oedd yn mynd i’r afael ag asesu mathemateg anffurfiol. Cynghorodd ar y cwricwlwm cenedlaethol mathemateg yn Lloegr a hefyd yng Nghymru. Mae hi'n gweithio gydag addysgwyr ac ymchwilwyr ledled y byd ar y cwricwlwm mathemateg, dylunio tasgau ac addysgeg. Mae hi wedi ysgrifennu a golygu nifer o lyfrau, erthyglau a phapurau ymchwil gan gynnwys ‘Key Ideas in Teaching Mathematics’ gyda Keith Jones a Dave Pratt (Gwasg Prifysgol Rhydychen), ‘Key Understandings in Mathematics’ gyda Terezinha Nunes a Peter Bryant (Sefydliad Nuffield) a’ Gofal mewn Addysg Mathemateg' (Palgrave Macmillan).</w:t>
            </w:r>
          </w:p>
          <w:p w14:paraId="4479C13B" w14:textId="48EEE733" w:rsidR="00A50E83" w:rsidRPr="00C079B1" w:rsidRDefault="00A50E83" w:rsidP="00A50E83">
            <w:pPr>
              <w:rPr>
                <w:i/>
                <w:iCs/>
                <w:sz w:val="32"/>
                <w:szCs w:val="32"/>
                <w:lang w:val="cy-GB"/>
              </w:rPr>
            </w:pPr>
          </w:p>
        </w:tc>
      </w:tr>
      <w:tr w:rsidR="00D9043F" w:rsidRPr="00C079B1" w14:paraId="1843AB3C" w14:textId="77777777" w:rsidTr="00355DB2">
        <w:tc>
          <w:tcPr>
            <w:tcW w:w="10536" w:type="dxa"/>
            <w:gridSpan w:val="2"/>
          </w:tcPr>
          <w:p w14:paraId="4DED00C7" w14:textId="4453168A" w:rsidR="00D9043F" w:rsidRPr="00C079B1" w:rsidRDefault="00D9043F" w:rsidP="00A50E83">
            <w:pPr>
              <w:rPr>
                <w:i/>
                <w:iCs/>
                <w:sz w:val="32"/>
                <w:szCs w:val="32"/>
                <w:lang w:val="cy-GB"/>
              </w:rPr>
            </w:pPr>
            <w:r w:rsidRPr="00C079B1">
              <w:rPr>
                <w:sz w:val="32"/>
                <w:szCs w:val="32"/>
                <w:lang w:val="cy-GB"/>
              </w:rPr>
              <w:t>Byddaf yn archwilio cysylltiadau rhwng pynciau mathemateg ar draws yr ysgol sydd, o ystyried technoleg ddigidol sydd ar gael yn rhwydd, yn ail-greu’n radical y ffyrdd y gellir eu dysgu a threfn draddodiadol y cwricwlwm. Bydd rhaid i'r gynulleidfa wneud rhywfaint o waith hefyd</w:t>
            </w:r>
            <w:r w:rsidRPr="00C079B1">
              <w:rPr>
                <w:i/>
                <w:iCs/>
                <w:sz w:val="32"/>
                <w:szCs w:val="32"/>
                <w:lang w:val="cy-GB"/>
              </w:rPr>
              <w:t>.</w:t>
            </w:r>
          </w:p>
        </w:tc>
      </w:tr>
      <w:tr w:rsidR="00AA431E" w:rsidRPr="00C079B1" w14:paraId="7E6C65E7" w14:textId="77777777" w:rsidTr="00AA431E">
        <w:tc>
          <w:tcPr>
            <w:tcW w:w="2694" w:type="dxa"/>
          </w:tcPr>
          <w:p w14:paraId="770CE793" w14:textId="70E7FFD4" w:rsidR="00AA431E" w:rsidRPr="00C079B1" w:rsidRDefault="00AA431E" w:rsidP="00A50E83">
            <w:pPr>
              <w:rPr>
                <w:sz w:val="32"/>
                <w:szCs w:val="32"/>
                <w:lang w:val="cy-GB"/>
              </w:rPr>
            </w:pPr>
            <w:r w:rsidRPr="00C079B1">
              <w:rPr>
                <w:sz w:val="32"/>
                <w:szCs w:val="32"/>
                <w:lang w:val="cy-GB"/>
              </w:rPr>
              <w:t xml:space="preserve">Geiriau allweddol: </w:t>
            </w:r>
          </w:p>
        </w:tc>
        <w:tc>
          <w:tcPr>
            <w:tcW w:w="7842" w:type="dxa"/>
          </w:tcPr>
          <w:p w14:paraId="451CD6E2" w14:textId="103AF56F" w:rsidR="00AA431E" w:rsidRPr="00C079B1" w:rsidRDefault="00AA431E" w:rsidP="00A50E83">
            <w:pPr>
              <w:pStyle w:val="Heading1"/>
              <w:shd w:val="clear" w:color="auto" w:fill="FFFFFF"/>
              <w:textAlignment w:val="baseline"/>
              <w:outlineLvl w:val="0"/>
              <w:rPr>
                <w:sz w:val="32"/>
                <w:szCs w:val="32"/>
                <w:lang w:val="cy-GB"/>
              </w:rPr>
            </w:pPr>
            <w:r w:rsidRPr="00C079B1">
              <w:rPr>
                <w:rFonts w:ascii="Calibri" w:hAnsi="Calibri"/>
                <w:b w:val="0"/>
                <w:bCs w:val="0"/>
                <w:sz w:val="32"/>
                <w:szCs w:val="32"/>
                <w:lang w:val="cy-GB"/>
              </w:rPr>
              <w:t>Rhif; ffwythiannau; cynrychioliadau gofodol; pŵer digidol; Cwricwlwm i Gymru</w:t>
            </w:r>
          </w:p>
        </w:tc>
      </w:tr>
    </w:tbl>
    <w:p w14:paraId="49054DC0" w14:textId="03739D30" w:rsidR="00FD4FC1" w:rsidRPr="00C079B1" w:rsidRDefault="001C092A" w:rsidP="00A50E83">
      <w:pPr>
        <w:spacing w:after="0" w:line="240" w:lineRule="auto"/>
        <w:rPr>
          <w:rFonts w:asciiTheme="minorHAnsi" w:hAnsiTheme="minorHAnsi" w:cs="Arial"/>
          <w:b/>
          <w:w w:val="95"/>
          <w:sz w:val="36"/>
          <w:szCs w:val="36"/>
          <w:lang w:val="cy-GB"/>
        </w:rPr>
      </w:pPr>
      <w:r w:rsidRPr="00C079B1">
        <w:rPr>
          <w:rFonts w:asciiTheme="minorHAnsi" w:hAnsiTheme="minorHAnsi" w:cs="Arial"/>
          <w:b/>
          <w:noProof/>
          <w:w w:val="95"/>
          <w:sz w:val="36"/>
          <w:szCs w:val="36"/>
          <w:lang w:val="cy-GB"/>
        </w:rPr>
        <w:drawing>
          <wp:anchor distT="0" distB="0" distL="114300" distR="114300" simplePos="0" relativeHeight="251660288" behindDoc="0" locked="0" layoutInCell="1" allowOverlap="1" wp14:anchorId="44E18DA1" wp14:editId="51A96876">
            <wp:simplePos x="0" y="0"/>
            <wp:positionH relativeFrom="margin">
              <wp:align>center</wp:align>
            </wp:positionH>
            <wp:positionV relativeFrom="paragraph">
              <wp:posOffset>97336</wp:posOffset>
            </wp:positionV>
            <wp:extent cx="2247900" cy="3349280"/>
            <wp:effectExtent l="0" t="0" r="0" b="381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3349280"/>
                    </a:xfrm>
                    <a:prstGeom prst="rect">
                      <a:avLst/>
                    </a:prstGeom>
                  </pic:spPr>
                </pic:pic>
              </a:graphicData>
            </a:graphic>
            <wp14:sizeRelH relativeFrom="page">
              <wp14:pctWidth>0</wp14:pctWidth>
            </wp14:sizeRelH>
            <wp14:sizeRelV relativeFrom="page">
              <wp14:pctHeight>0</wp14:pctHeight>
            </wp14:sizeRelV>
          </wp:anchor>
        </w:drawing>
      </w:r>
    </w:p>
    <w:p w14:paraId="376EBB82" w14:textId="64E29A3A" w:rsidR="00F519DF" w:rsidRPr="00C079B1" w:rsidRDefault="00F519DF" w:rsidP="00A50E83">
      <w:pPr>
        <w:spacing w:after="0" w:line="240" w:lineRule="auto"/>
        <w:rPr>
          <w:rFonts w:asciiTheme="minorHAnsi" w:hAnsiTheme="minorHAnsi" w:cs="Arial"/>
          <w:b/>
          <w:w w:val="95"/>
          <w:sz w:val="36"/>
          <w:szCs w:val="36"/>
          <w:lang w:val="cy-GB"/>
        </w:rPr>
      </w:pPr>
      <w:r w:rsidRPr="00C079B1">
        <w:rPr>
          <w:rFonts w:asciiTheme="minorHAnsi" w:hAnsiTheme="minorHAnsi" w:cs="Arial"/>
          <w:b/>
          <w:w w:val="95"/>
          <w:sz w:val="36"/>
          <w:szCs w:val="36"/>
          <w:lang w:val="cy-GB"/>
        </w:rPr>
        <w:br w:type="page"/>
      </w:r>
    </w:p>
    <w:p w14:paraId="5EAAE3E1" w14:textId="2D79A733" w:rsidR="00076F8E" w:rsidRPr="00C079B1" w:rsidRDefault="00076F8E" w:rsidP="00A50E83">
      <w:pPr>
        <w:spacing w:after="0" w:line="240" w:lineRule="auto"/>
        <w:jc w:val="center"/>
        <w:rPr>
          <w:rFonts w:asciiTheme="minorHAnsi" w:hAnsiTheme="minorHAnsi" w:cs="Arial"/>
          <w:b/>
          <w:w w:val="95"/>
          <w:sz w:val="36"/>
          <w:szCs w:val="36"/>
          <w:lang w:val="cy-GB"/>
        </w:rPr>
      </w:pPr>
      <w:r w:rsidRPr="00C079B1">
        <w:rPr>
          <w:rFonts w:asciiTheme="minorHAnsi" w:hAnsiTheme="minorHAnsi" w:cs="Arial"/>
          <w:b/>
          <w:w w:val="95"/>
          <w:sz w:val="36"/>
          <w:szCs w:val="36"/>
          <w:lang w:val="cy-GB"/>
        </w:rPr>
        <w:lastRenderedPageBreak/>
        <w:t>Ses</w:t>
      </w:r>
      <w:r w:rsidR="00AA431E" w:rsidRPr="00C079B1">
        <w:rPr>
          <w:rFonts w:asciiTheme="minorHAnsi" w:hAnsiTheme="minorHAnsi" w:cs="Arial"/>
          <w:b/>
          <w:w w:val="95"/>
          <w:sz w:val="36"/>
          <w:szCs w:val="36"/>
          <w:lang w:val="cy-GB"/>
        </w:rPr>
        <w:t xml:space="preserve">iwn </w:t>
      </w:r>
      <w:r w:rsidRPr="00C079B1">
        <w:rPr>
          <w:rFonts w:asciiTheme="minorHAnsi" w:hAnsiTheme="minorHAnsi" w:cs="Arial"/>
          <w:b/>
          <w:w w:val="95"/>
          <w:sz w:val="36"/>
          <w:szCs w:val="36"/>
          <w:lang w:val="cy-GB"/>
        </w:rPr>
        <w:t>1</w:t>
      </w:r>
    </w:p>
    <w:p w14:paraId="6D7B683D" w14:textId="77777777" w:rsidR="00F942F9" w:rsidRPr="00C079B1" w:rsidRDefault="00F942F9" w:rsidP="00A50E83">
      <w:pPr>
        <w:spacing w:after="0" w:line="240" w:lineRule="auto"/>
        <w:jc w:val="center"/>
        <w:rPr>
          <w:rFonts w:asciiTheme="minorHAnsi" w:hAnsiTheme="minorHAnsi" w:cs="Arial"/>
          <w:b/>
          <w:w w:val="95"/>
          <w:sz w:val="11"/>
          <w:szCs w:val="11"/>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A449D5" w:rsidRPr="00C079B1" w14:paraId="30508300" w14:textId="77777777" w:rsidTr="00355DB2">
        <w:tc>
          <w:tcPr>
            <w:tcW w:w="10536" w:type="dxa"/>
            <w:gridSpan w:val="2"/>
          </w:tcPr>
          <w:p w14:paraId="053729F0" w14:textId="527B995F" w:rsidR="00A449D5" w:rsidRPr="00C079B1" w:rsidRDefault="00A449D5" w:rsidP="00A50E83">
            <w:pPr>
              <w:rPr>
                <w:b/>
                <w:bCs/>
                <w:sz w:val="24"/>
                <w:szCs w:val="24"/>
                <w:lang w:val="cy-GB"/>
              </w:rPr>
            </w:pPr>
            <w:r w:rsidRPr="00C079B1">
              <w:rPr>
                <w:b/>
                <w:bCs/>
                <w:sz w:val="24"/>
                <w:szCs w:val="24"/>
                <w:lang w:val="cy-GB"/>
              </w:rPr>
              <w:t>Mwynhau gwneud a gweithio gyda mathemateg</w:t>
            </w:r>
          </w:p>
        </w:tc>
      </w:tr>
      <w:tr w:rsidR="00A449D5" w:rsidRPr="00C079B1" w14:paraId="0156BCAB" w14:textId="77777777" w:rsidTr="00355DB2">
        <w:tc>
          <w:tcPr>
            <w:tcW w:w="10536" w:type="dxa"/>
            <w:gridSpan w:val="2"/>
          </w:tcPr>
          <w:p w14:paraId="249849DF" w14:textId="218C0082" w:rsidR="00A449D5" w:rsidRPr="00C079B1" w:rsidRDefault="00A449D5" w:rsidP="00A50E83">
            <w:pPr>
              <w:rPr>
                <w:i/>
                <w:iCs/>
                <w:lang w:val="cy-GB"/>
              </w:rPr>
            </w:pPr>
            <w:r w:rsidRPr="00C079B1">
              <w:rPr>
                <w:i/>
                <w:iCs/>
                <w:lang w:val="cy-GB"/>
              </w:rPr>
              <w:t>James Lewis-Coll (Consortiwm Canolbarth y De (CSC))</w:t>
            </w:r>
          </w:p>
        </w:tc>
      </w:tr>
      <w:tr w:rsidR="00A449D5" w:rsidRPr="00C079B1" w14:paraId="7CC864C8" w14:textId="77777777" w:rsidTr="00355DB2">
        <w:tc>
          <w:tcPr>
            <w:tcW w:w="10536" w:type="dxa"/>
            <w:gridSpan w:val="2"/>
          </w:tcPr>
          <w:p w14:paraId="3A678824" w14:textId="77777777" w:rsidR="00A449D5" w:rsidRPr="00C079B1" w:rsidRDefault="009233A8" w:rsidP="00A50E83">
            <w:pPr>
              <w:rPr>
                <w:i/>
                <w:iCs/>
                <w:lang w:val="cy-GB"/>
              </w:rPr>
            </w:pPr>
            <w:r w:rsidRPr="00C079B1">
              <w:rPr>
                <w:i/>
                <w:iCs/>
                <w:lang w:val="cy-GB"/>
              </w:rPr>
              <w:t>Gweithiodd James</w:t>
            </w:r>
            <w:r w:rsidR="00A449D5" w:rsidRPr="00C079B1">
              <w:rPr>
                <w:i/>
                <w:iCs/>
                <w:lang w:val="cy-GB"/>
              </w:rPr>
              <w:t xml:space="preserve"> yn yr Alban, Lloegr a nawr yn system addysg Cymru. Mewn ysgol flaenorol datblyg</w:t>
            </w:r>
            <w:r w:rsidRPr="00C079B1">
              <w:rPr>
                <w:i/>
                <w:iCs/>
                <w:lang w:val="cy-GB"/>
              </w:rPr>
              <w:t>odd a chynhaliodd</w:t>
            </w:r>
            <w:r w:rsidR="00A449D5" w:rsidRPr="00C079B1">
              <w:rPr>
                <w:i/>
                <w:iCs/>
                <w:lang w:val="cy-GB"/>
              </w:rPr>
              <w:t xml:space="preserve"> gyrsiau TAR ar gyfer mathemateg uwchradd a myfyrwyr cynradd. Wedi gweithio i CSC fel arbenigwr mathemateg ers tua 8 mlynedd yn cefnogi ysgolion gyda datblygiadau mewn mathemateg. </w:t>
            </w:r>
            <w:r w:rsidRPr="00C079B1">
              <w:rPr>
                <w:i/>
                <w:iCs/>
                <w:lang w:val="cy-GB"/>
              </w:rPr>
              <w:t>Meddai James, “Rwy’n mwynhau mynychu cynadleddau mathemateg!’</w:t>
            </w:r>
          </w:p>
          <w:p w14:paraId="013C2E49" w14:textId="64EB8559" w:rsidR="00A50E83" w:rsidRPr="00C079B1" w:rsidRDefault="00A50E83" w:rsidP="00A50E83">
            <w:pPr>
              <w:rPr>
                <w:i/>
                <w:iCs/>
                <w:lang w:val="cy-GB"/>
              </w:rPr>
            </w:pPr>
          </w:p>
        </w:tc>
      </w:tr>
      <w:tr w:rsidR="00076F8E" w:rsidRPr="00C079B1" w14:paraId="4A3AFEDD" w14:textId="77777777" w:rsidTr="00355DB2">
        <w:tc>
          <w:tcPr>
            <w:tcW w:w="10536" w:type="dxa"/>
            <w:gridSpan w:val="2"/>
          </w:tcPr>
          <w:p w14:paraId="7A9A3632" w14:textId="77777777" w:rsidR="00A449D5" w:rsidRPr="00C079B1" w:rsidRDefault="00A449D5" w:rsidP="00A50E83">
            <w:pPr>
              <w:rPr>
                <w:lang w:val="cy-GB"/>
              </w:rPr>
            </w:pPr>
            <w:r w:rsidRPr="00C079B1">
              <w:rPr>
                <w:lang w:val="cy-GB"/>
              </w:rPr>
              <w:t>Bydd cael mynediad at ystod eang o dasgau cwricwlwm yn cefnogi datblygiad defnyddio mathemateg oherwydd “efallai mai edrych yn ôl yw’r rhan bwysicaf o ddatrys problemau” (Wilson, Fernandez, Hadaway).</w:t>
            </w:r>
          </w:p>
          <w:p w14:paraId="71B2A72C" w14:textId="77777777" w:rsidR="00A50E83" w:rsidRPr="00C079B1" w:rsidRDefault="00A50E83" w:rsidP="00A50E83">
            <w:pPr>
              <w:rPr>
                <w:lang w:val="cy-GB"/>
              </w:rPr>
            </w:pPr>
          </w:p>
          <w:p w14:paraId="091E0EE2" w14:textId="77777777" w:rsidR="00A449D5" w:rsidRPr="00C079B1" w:rsidRDefault="00A449D5" w:rsidP="00A50E83">
            <w:pPr>
              <w:rPr>
                <w:lang w:val="cy-GB"/>
              </w:rPr>
            </w:pPr>
            <w:r w:rsidRPr="00C079B1">
              <w:rPr>
                <w:lang w:val="cy-GB"/>
              </w:rPr>
              <w:t>Bydd y sesiwn hon yn ystyried amrywiaeth o dasgau a fydd yn herio ac yn cefnogi datblygiad sgiliau mathemategol myfyrwyr trwy ddatrys problemau a gwaith cyd-destunol. Bydd y tasgau hyn yn addas i fyfyrwyr ar draws CA3, CA4 a CA5 gan gysylltu â chyd-destunau bywyd go iawn, cymwysiadau ymarferol a phroblemau mathemategol.</w:t>
            </w:r>
          </w:p>
          <w:p w14:paraId="19A94459" w14:textId="77777777" w:rsidR="00A50E83" w:rsidRPr="00C079B1" w:rsidRDefault="00A50E83" w:rsidP="00A50E83">
            <w:pPr>
              <w:rPr>
                <w:lang w:val="cy-GB"/>
              </w:rPr>
            </w:pPr>
          </w:p>
          <w:p w14:paraId="2B2B3333" w14:textId="77777777" w:rsidR="00076F8E" w:rsidRPr="00C079B1" w:rsidRDefault="00A449D5" w:rsidP="00A50E83">
            <w:pPr>
              <w:rPr>
                <w:lang w:val="cy-GB"/>
              </w:rPr>
            </w:pPr>
            <w:r w:rsidRPr="00C079B1">
              <w:rPr>
                <w:lang w:val="cy-GB"/>
              </w:rPr>
              <w:t>Bydd y gweithgareddau’n cynnwys cysylltiadau â chelf drwy ystyried y cwestiwn, “Pa mor hir yw rheilffordd?” ac i'r rhai mwy cerddorol, “Sut mae yoyos ffrwythau yn cysylltu â LPs finyl?”. Tasgau pellach, ymhlith eraill, fydd ymchwilio i weld a oes modd ffitio poblogaeth y byd yn gyfforddus i dirnod adnabyddus yn yr Alban ac yna teithio i’r de i Haworth yn Swydd Efrog i werthfawrogi cerflun hardd gydag arian.</w:t>
            </w:r>
          </w:p>
          <w:p w14:paraId="617114E2" w14:textId="0DAFC527" w:rsidR="00A50E83" w:rsidRPr="00C079B1" w:rsidRDefault="00A50E83" w:rsidP="00A50E83">
            <w:pPr>
              <w:rPr>
                <w:lang w:val="cy-GB"/>
              </w:rPr>
            </w:pPr>
          </w:p>
        </w:tc>
      </w:tr>
      <w:tr w:rsidR="00076F8E" w:rsidRPr="00C079B1" w14:paraId="526BA737" w14:textId="77777777" w:rsidTr="00355DB2">
        <w:tc>
          <w:tcPr>
            <w:tcW w:w="2689" w:type="dxa"/>
          </w:tcPr>
          <w:p w14:paraId="5450392E" w14:textId="27846889" w:rsidR="00076F8E" w:rsidRPr="00C079B1" w:rsidRDefault="00A449D5" w:rsidP="00A50E83">
            <w:pPr>
              <w:rPr>
                <w:rFonts w:ascii="Comic Sans MS" w:hAnsi="Comic Sans MS" w:cs="Arial"/>
                <w:b/>
                <w:w w:val="95"/>
                <w:sz w:val="24"/>
                <w:szCs w:val="24"/>
                <w:lang w:val="cy-GB"/>
              </w:rPr>
            </w:pPr>
            <w:r w:rsidRPr="00C079B1">
              <w:rPr>
                <w:lang w:val="cy-GB"/>
              </w:rPr>
              <w:t>Geiriau allweddol</w:t>
            </w:r>
            <w:r w:rsidR="00076F8E" w:rsidRPr="00C079B1">
              <w:rPr>
                <w:lang w:val="cy-GB"/>
              </w:rPr>
              <w:t>:</w:t>
            </w:r>
          </w:p>
        </w:tc>
        <w:tc>
          <w:tcPr>
            <w:tcW w:w="7847" w:type="dxa"/>
          </w:tcPr>
          <w:p w14:paraId="24AE6BD6" w14:textId="09D2993F" w:rsidR="00076F8E" w:rsidRPr="00C079B1" w:rsidRDefault="00A449D5" w:rsidP="00A50E83">
            <w:pPr>
              <w:rPr>
                <w:lang w:val="cy-GB"/>
              </w:rPr>
            </w:pPr>
            <w:r w:rsidRPr="00C079B1">
              <w:rPr>
                <w:lang w:val="cy-GB"/>
              </w:rPr>
              <w:t>Cymhwyso, modelu, cyd-destunau, meddwl mathemategol, mathemateg, modelu, CA3, CA4, CA5, ymarferol, cymwysiadau, TGAU, Safon Uwch, trawsgwricwlaidd, bywyd go iawn, amcangyfrif. Cwricwlwm i Gymru: Sgiliau trawsgwricwlaidd</w:t>
            </w:r>
          </w:p>
        </w:tc>
      </w:tr>
      <w:tr w:rsidR="00076F8E" w:rsidRPr="00C079B1" w14:paraId="08A7B8CF" w14:textId="77777777" w:rsidTr="00355DB2">
        <w:tc>
          <w:tcPr>
            <w:tcW w:w="2689" w:type="dxa"/>
          </w:tcPr>
          <w:p w14:paraId="06FAC4D9" w14:textId="606D289B" w:rsidR="00076F8E" w:rsidRPr="00C079B1" w:rsidRDefault="00A449D5" w:rsidP="00A50E83">
            <w:pPr>
              <w:rPr>
                <w:rFonts w:ascii="Comic Sans MS" w:hAnsi="Comic Sans MS" w:cs="Arial"/>
                <w:b/>
                <w:w w:val="95"/>
                <w:sz w:val="24"/>
                <w:szCs w:val="24"/>
                <w:lang w:val="cy-GB"/>
              </w:rPr>
            </w:pPr>
            <w:r w:rsidRPr="00C079B1">
              <w:rPr>
                <w:lang w:val="cy-GB"/>
              </w:rPr>
              <w:t>Dylai cyfranogwyr ddod â</w:t>
            </w:r>
            <w:r w:rsidR="00076F8E" w:rsidRPr="00C079B1">
              <w:rPr>
                <w:lang w:val="cy-GB"/>
              </w:rPr>
              <w:t>:</w:t>
            </w:r>
          </w:p>
        </w:tc>
        <w:tc>
          <w:tcPr>
            <w:tcW w:w="7847" w:type="dxa"/>
          </w:tcPr>
          <w:p w14:paraId="5D5E6078" w14:textId="3991176F" w:rsidR="00076F8E" w:rsidRPr="00C079B1" w:rsidRDefault="00B85329" w:rsidP="00A50E83">
            <w:pPr>
              <w:rPr>
                <w:lang w:val="cy-GB"/>
              </w:rPr>
            </w:pPr>
            <w:r w:rsidRPr="00C079B1">
              <w:rPr>
                <w:lang w:val="cy-GB"/>
              </w:rPr>
              <w:t>Pap</w:t>
            </w:r>
            <w:r w:rsidR="00A449D5" w:rsidRPr="00C079B1">
              <w:rPr>
                <w:lang w:val="cy-GB"/>
              </w:rPr>
              <w:t>u</w:t>
            </w:r>
            <w:r w:rsidRPr="00C079B1">
              <w:rPr>
                <w:lang w:val="cy-GB"/>
              </w:rPr>
              <w:t xml:space="preserve">r a </w:t>
            </w:r>
            <w:r w:rsidR="00A449D5" w:rsidRPr="00C079B1">
              <w:rPr>
                <w:lang w:val="cy-GB"/>
              </w:rPr>
              <w:t>beiros</w:t>
            </w:r>
            <w:r w:rsidRPr="00C079B1">
              <w:rPr>
                <w:lang w:val="cy-GB"/>
              </w:rPr>
              <w:t xml:space="preserve"> / pen</w:t>
            </w:r>
            <w:r w:rsidR="00A449D5" w:rsidRPr="00C079B1">
              <w:rPr>
                <w:lang w:val="cy-GB"/>
              </w:rPr>
              <w:t>siliau, cyfrifiannell</w:t>
            </w:r>
          </w:p>
        </w:tc>
      </w:tr>
    </w:tbl>
    <w:p w14:paraId="41848E59" w14:textId="4C4A1CAA" w:rsidR="00076F8E" w:rsidRPr="00C079B1" w:rsidRDefault="00076F8E"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AC0BA1" w:rsidRPr="00C079B1" w14:paraId="224F34F5" w14:textId="77777777" w:rsidTr="00355DB2">
        <w:tc>
          <w:tcPr>
            <w:tcW w:w="10536" w:type="dxa"/>
            <w:gridSpan w:val="2"/>
          </w:tcPr>
          <w:p w14:paraId="2874C250" w14:textId="2F039808" w:rsidR="00AC0BA1" w:rsidRPr="00C079B1" w:rsidRDefault="009D71BF" w:rsidP="00A50E83">
            <w:pPr>
              <w:rPr>
                <w:b/>
                <w:bCs/>
                <w:lang w:val="cy-GB"/>
              </w:rPr>
            </w:pPr>
            <w:r w:rsidRPr="00C079B1">
              <w:rPr>
                <w:b/>
                <w:bCs/>
                <w:sz w:val="24"/>
                <w:szCs w:val="24"/>
                <w:lang w:val="cy-GB"/>
              </w:rPr>
              <w:t xml:space="preserve">Anfeidredd </w:t>
            </w:r>
            <w:r w:rsidR="00A449D5" w:rsidRPr="00C079B1">
              <w:rPr>
                <w:b/>
                <w:bCs/>
                <w:sz w:val="24"/>
                <w:szCs w:val="24"/>
                <w:lang w:val="cy-GB"/>
              </w:rPr>
              <w:t>i Geometreg An-Ewclidaidd</w:t>
            </w:r>
          </w:p>
        </w:tc>
      </w:tr>
      <w:tr w:rsidR="00AC0BA1" w:rsidRPr="00C079B1" w14:paraId="07965408" w14:textId="77777777" w:rsidTr="00355DB2">
        <w:tc>
          <w:tcPr>
            <w:tcW w:w="10536" w:type="dxa"/>
            <w:gridSpan w:val="2"/>
          </w:tcPr>
          <w:p w14:paraId="53AF4FD4" w14:textId="15704BE3" w:rsidR="00AC0BA1" w:rsidRPr="00C079B1" w:rsidRDefault="00C24041" w:rsidP="00A50E83">
            <w:pPr>
              <w:rPr>
                <w:i/>
                <w:iCs/>
                <w:lang w:val="cy-GB"/>
              </w:rPr>
            </w:pPr>
            <w:r w:rsidRPr="00C079B1">
              <w:rPr>
                <w:i/>
                <w:iCs/>
                <w:lang w:val="cy-GB"/>
              </w:rPr>
              <w:t>Susan Thomas</w:t>
            </w:r>
            <w:r w:rsidR="00171E46" w:rsidRPr="00C079B1">
              <w:rPr>
                <w:i/>
                <w:iCs/>
                <w:lang w:val="cy-GB"/>
              </w:rPr>
              <w:t xml:space="preserve"> (</w:t>
            </w:r>
            <w:r w:rsidR="00A449D5" w:rsidRPr="00C079B1">
              <w:rPr>
                <w:i/>
                <w:iCs/>
                <w:lang w:val="cy-GB"/>
              </w:rPr>
              <w:t>RhGMBC</w:t>
            </w:r>
            <w:r w:rsidR="00171E46" w:rsidRPr="00C079B1">
              <w:rPr>
                <w:i/>
                <w:iCs/>
                <w:lang w:val="cy-GB"/>
              </w:rPr>
              <w:t>)</w:t>
            </w:r>
          </w:p>
        </w:tc>
      </w:tr>
      <w:tr w:rsidR="00AC0BA1" w:rsidRPr="00C079B1" w14:paraId="1CA87FA8" w14:textId="77777777" w:rsidTr="00355DB2">
        <w:tc>
          <w:tcPr>
            <w:tcW w:w="10536" w:type="dxa"/>
            <w:gridSpan w:val="2"/>
          </w:tcPr>
          <w:p w14:paraId="2D226C7B" w14:textId="6F82D64B" w:rsidR="00AC0BA1" w:rsidRPr="00C079B1" w:rsidRDefault="008B3B93" w:rsidP="00A50E83">
            <w:pPr>
              <w:jc w:val="both"/>
              <w:rPr>
                <w:i/>
                <w:iCs/>
                <w:lang w:val="cy-GB"/>
              </w:rPr>
            </w:pPr>
            <w:r w:rsidRPr="00C079B1">
              <w:rPr>
                <w:i/>
                <w:iCs/>
                <w:lang w:val="cy-GB"/>
              </w:rPr>
              <w:t>Pennaeth Mathemateg</w:t>
            </w:r>
            <w:r w:rsidR="00496335" w:rsidRPr="00C079B1">
              <w:rPr>
                <w:i/>
                <w:iCs/>
                <w:lang w:val="cy-GB"/>
              </w:rPr>
              <w:t xml:space="preserve"> Llanhari (</w:t>
            </w:r>
            <w:r w:rsidRPr="00C079B1">
              <w:rPr>
                <w:i/>
                <w:iCs/>
                <w:lang w:val="cy-GB"/>
              </w:rPr>
              <w:t>Ionawr</w:t>
            </w:r>
            <w:r w:rsidR="00496335" w:rsidRPr="00C079B1">
              <w:rPr>
                <w:i/>
                <w:iCs/>
                <w:lang w:val="cy-GB"/>
              </w:rPr>
              <w:t xml:space="preserve"> 1992-</w:t>
            </w:r>
            <w:r w:rsidRPr="00C079B1">
              <w:rPr>
                <w:i/>
                <w:iCs/>
                <w:lang w:val="cy-GB"/>
              </w:rPr>
              <w:t>Medi 1996</w:t>
            </w:r>
            <w:r w:rsidR="00496335" w:rsidRPr="00C079B1">
              <w:rPr>
                <w:i/>
                <w:iCs/>
                <w:lang w:val="cy-GB"/>
              </w:rPr>
              <w:t xml:space="preserve">),  Ystalyfera (1996-2010). </w:t>
            </w:r>
            <w:r w:rsidRPr="00C079B1">
              <w:rPr>
                <w:i/>
                <w:iCs/>
                <w:lang w:val="cy-GB"/>
              </w:rPr>
              <w:t>RhGMB Cymru ers</w:t>
            </w:r>
            <w:r w:rsidR="00496335" w:rsidRPr="00C079B1">
              <w:rPr>
                <w:i/>
                <w:iCs/>
                <w:lang w:val="cy-GB"/>
              </w:rPr>
              <w:t xml:space="preserve"> 2011. </w:t>
            </w:r>
            <w:r w:rsidRPr="00C079B1">
              <w:rPr>
                <w:i/>
                <w:iCs/>
                <w:lang w:val="cy-GB"/>
              </w:rPr>
              <w:t>Tîm Cynllun Gwaith RhGMBC</w:t>
            </w:r>
            <w:r w:rsidR="00496335" w:rsidRPr="00C079B1">
              <w:rPr>
                <w:i/>
                <w:iCs/>
                <w:lang w:val="cy-GB"/>
              </w:rPr>
              <w:t>.</w:t>
            </w:r>
          </w:p>
        </w:tc>
      </w:tr>
      <w:tr w:rsidR="00AC0BA1" w:rsidRPr="00C079B1" w14:paraId="3E14A531" w14:textId="77777777" w:rsidTr="00355DB2">
        <w:tc>
          <w:tcPr>
            <w:tcW w:w="10536" w:type="dxa"/>
            <w:gridSpan w:val="2"/>
          </w:tcPr>
          <w:p w14:paraId="440BBBAE" w14:textId="1A2B9955" w:rsidR="008B3B93" w:rsidRPr="00C079B1" w:rsidRDefault="008B3B93" w:rsidP="00A50E83">
            <w:pPr>
              <w:rPr>
                <w:lang w:val="cy-GB"/>
              </w:rPr>
            </w:pPr>
            <w:r w:rsidRPr="00C079B1">
              <w:rPr>
                <w:lang w:val="cy-GB"/>
              </w:rPr>
              <w:t>Mae anfeidredd yn rhywbeth y cawn ein cyflwyno iddo yn ein dosbarthiadau mathemateg, ac yn ddiweddarach dysgwn y gellir defnyddio anfeidredd hefyd mewn ffiseg, athroniaeth, gwyddorau cymdeithasol, ac ati. Gellir gweld croestoriad anfeidredd â geometreg trwy edrych ar geometreg dafluniol, gyda llinellau cyfochrog yn croestorri ‘yn anfeidredd’. Gellir dweud bod geometreg dafluniol yn cynnwys dofi anfeidredd.</w:t>
            </w:r>
          </w:p>
          <w:p w14:paraId="15A5FFBD" w14:textId="77777777" w:rsidR="008B3B93" w:rsidRPr="00C079B1" w:rsidRDefault="008B3B93" w:rsidP="00A50E83">
            <w:pPr>
              <w:rPr>
                <w:lang w:val="cy-GB"/>
              </w:rPr>
            </w:pPr>
          </w:p>
          <w:p w14:paraId="073602C3" w14:textId="01E9B55D" w:rsidR="00AC0BA1" w:rsidRPr="00C079B1" w:rsidRDefault="008B3B93" w:rsidP="00A50E83">
            <w:pPr>
              <w:rPr>
                <w:lang w:val="cy-GB"/>
              </w:rPr>
            </w:pPr>
            <w:r w:rsidRPr="00C079B1">
              <w:rPr>
                <w:lang w:val="cy-GB"/>
              </w:rPr>
              <w:t xml:space="preserve">Mae'r sesiwn hon yn edrych ar Anfeidredd ac yn symud trwy </w:t>
            </w:r>
            <w:r w:rsidR="009233A8" w:rsidRPr="00C079B1">
              <w:rPr>
                <w:lang w:val="cy-GB"/>
              </w:rPr>
              <w:t xml:space="preserve">Leonardo </w:t>
            </w:r>
            <w:r w:rsidRPr="00C079B1">
              <w:rPr>
                <w:lang w:val="cy-GB"/>
              </w:rPr>
              <w:t>da Vinci, Escher, Penrose a Coxeter i Geometreg An-Ewclidaidd ar daith ddarganfod ryfeddol.</w:t>
            </w:r>
          </w:p>
        </w:tc>
      </w:tr>
      <w:tr w:rsidR="00AC0BA1" w:rsidRPr="00C079B1" w14:paraId="5DCE1024" w14:textId="77777777" w:rsidTr="00355DB2">
        <w:tc>
          <w:tcPr>
            <w:tcW w:w="2689" w:type="dxa"/>
          </w:tcPr>
          <w:p w14:paraId="3912250A" w14:textId="4BBD703B" w:rsidR="00AC0BA1" w:rsidRPr="00C079B1" w:rsidRDefault="008B3B93" w:rsidP="00A50E83">
            <w:pPr>
              <w:rPr>
                <w:rFonts w:ascii="Comic Sans MS" w:hAnsi="Comic Sans MS" w:cs="Arial"/>
                <w:b/>
                <w:w w:val="95"/>
                <w:sz w:val="24"/>
                <w:szCs w:val="24"/>
                <w:lang w:val="cy-GB"/>
              </w:rPr>
            </w:pPr>
            <w:r w:rsidRPr="00C079B1">
              <w:rPr>
                <w:lang w:val="cy-GB"/>
              </w:rPr>
              <w:t>Geiriau allweddol:</w:t>
            </w:r>
          </w:p>
        </w:tc>
        <w:tc>
          <w:tcPr>
            <w:tcW w:w="7847" w:type="dxa"/>
          </w:tcPr>
          <w:p w14:paraId="0823BB1E" w14:textId="79A2AC40" w:rsidR="00AC0BA1" w:rsidRPr="00C079B1" w:rsidRDefault="008B3B93" w:rsidP="00A50E83">
            <w:pPr>
              <w:rPr>
                <w:rFonts w:ascii="Comic Sans MS" w:hAnsi="Comic Sans MS" w:cs="Arial"/>
                <w:b/>
                <w:w w:val="95"/>
                <w:sz w:val="24"/>
                <w:szCs w:val="24"/>
                <w:lang w:val="cy-GB"/>
              </w:rPr>
            </w:pPr>
            <w:r w:rsidRPr="00C079B1">
              <w:rPr>
                <w:lang w:val="cy-GB"/>
              </w:rPr>
              <w:t>Anfeidredd, celf, geometreg an-Ewclidaidd, cyfoethogi</w:t>
            </w:r>
          </w:p>
        </w:tc>
      </w:tr>
      <w:tr w:rsidR="00AC0BA1" w:rsidRPr="00C079B1" w14:paraId="40D6D3D7" w14:textId="77777777" w:rsidTr="00355DB2">
        <w:tc>
          <w:tcPr>
            <w:tcW w:w="2689" w:type="dxa"/>
          </w:tcPr>
          <w:p w14:paraId="454E0F4B" w14:textId="37643E11" w:rsidR="00AC0BA1" w:rsidRPr="00C079B1" w:rsidRDefault="00AC0BA1" w:rsidP="00A50E83">
            <w:pPr>
              <w:rPr>
                <w:rFonts w:ascii="Comic Sans MS" w:hAnsi="Comic Sans MS" w:cs="Arial"/>
                <w:b/>
                <w:w w:val="95"/>
                <w:sz w:val="24"/>
                <w:szCs w:val="24"/>
                <w:lang w:val="cy-GB"/>
              </w:rPr>
            </w:pPr>
          </w:p>
        </w:tc>
        <w:tc>
          <w:tcPr>
            <w:tcW w:w="7847" w:type="dxa"/>
          </w:tcPr>
          <w:p w14:paraId="5EAD7E65" w14:textId="0ECC8111" w:rsidR="00AC0BA1" w:rsidRPr="00C079B1" w:rsidRDefault="00AC0BA1" w:rsidP="00A50E83">
            <w:pPr>
              <w:rPr>
                <w:lang w:val="cy-GB"/>
              </w:rPr>
            </w:pPr>
          </w:p>
        </w:tc>
      </w:tr>
    </w:tbl>
    <w:p w14:paraId="00D202A9" w14:textId="151EFFDC" w:rsidR="00A50E83" w:rsidRPr="00C079B1" w:rsidRDefault="00A50E83" w:rsidP="00A50E83">
      <w:pPr>
        <w:spacing w:after="0" w:line="240" w:lineRule="auto"/>
        <w:rPr>
          <w:rFonts w:ascii="Comic Sans MS" w:hAnsi="Comic Sans MS" w:cs="Arial"/>
          <w:b/>
          <w:w w:val="95"/>
          <w:sz w:val="24"/>
          <w:szCs w:val="24"/>
          <w:lang w:val="cy-GB"/>
        </w:rPr>
      </w:pPr>
    </w:p>
    <w:p w14:paraId="614A4E79" w14:textId="77777777" w:rsidR="00A50E83" w:rsidRPr="00C079B1" w:rsidRDefault="00A50E83">
      <w:pPr>
        <w:rPr>
          <w:rFonts w:ascii="Comic Sans MS" w:hAnsi="Comic Sans MS" w:cs="Arial"/>
          <w:b/>
          <w:w w:val="95"/>
          <w:sz w:val="24"/>
          <w:szCs w:val="24"/>
          <w:lang w:val="cy-GB"/>
        </w:rPr>
      </w:pPr>
      <w:r w:rsidRPr="00C079B1">
        <w:rPr>
          <w:rFonts w:ascii="Comic Sans MS" w:hAnsi="Comic Sans MS" w:cs="Arial"/>
          <w:b/>
          <w:w w:val="95"/>
          <w:sz w:val="24"/>
          <w:szCs w:val="24"/>
          <w:lang w:val="cy-GB"/>
        </w:rPr>
        <w:br w:type="page"/>
      </w:r>
    </w:p>
    <w:p w14:paraId="4FB95C83" w14:textId="77777777" w:rsidR="00AC0BA1" w:rsidRPr="00C079B1" w:rsidRDefault="00AC0BA1"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231F66" w:rsidRPr="00C079B1" w14:paraId="48102DF8" w14:textId="77777777" w:rsidTr="00355DB2">
        <w:tc>
          <w:tcPr>
            <w:tcW w:w="10536" w:type="dxa"/>
            <w:gridSpan w:val="2"/>
          </w:tcPr>
          <w:p w14:paraId="124DA719" w14:textId="64CDC9A3" w:rsidR="00231F66" w:rsidRPr="00C079B1" w:rsidRDefault="00231F66" w:rsidP="00A50E83">
            <w:pPr>
              <w:rPr>
                <w:b/>
                <w:bCs/>
                <w:sz w:val="24"/>
                <w:szCs w:val="24"/>
                <w:lang w:val="cy-GB"/>
              </w:rPr>
            </w:pPr>
            <w:r w:rsidRPr="00C079B1">
              <w:rPr>
                <w:b/>
                <w:bCs/>
                <w:sz w:val="24"/>
                <w:szCs w:val="24"/>
                <w:lang w:val="cy-GB"/>
              </w:rPr>
              <w:t>Dosbarth Desmos i Ddechreuwyr</w:t>
            </w:r>
          </w:p>
        </w:tc>
      </w:tr>
      <w:tr w:rsidR="00231F66" w:rsidRPr="00C079B1" w14:paraId="7F3BEB34" w14:textId="77777777" w:rsidTr="00355DB2">
        <w:tc>
          <w:tcPr>
            <w:tcW w:w="10536" w:type="dxa"/>
            <w:gridSpan w:val="2"/>
          </w:tcPr>
          <w:p w14:paraId="2FC04C4D" w14:textId="4D3267B3" w:rsidR="00231F66" w:rsidRPr="00C079B1" w:rsidRDefault="00231F66" w:rsidP="00A50E83">
            <w:pPr>
              <w:rPr>
                <w:i/>
                <w:iCs/>
                <w:lang w:val="cy-GB"/>
              </w:rPr>
            </w:pPr>
            <w:r w:rsidRPr="00C079B1">
              <w:rPr>
                <w:i/>
                <w:iCs/>
                <w:lang w:val="cy-GB"/>
              </w:rPr>
              <w:t>Alice Lovett (</w:t>
            </w:r>
            <w:r w:rsidR="00662DE6" w:rsidRPr="00C079B1">
              <w:rPr>
                <w:i/>
                <w:iCs/>
                <w:lang w:val="cy-GB"/>
              </w:rPr>
              <w:t>RhGMBC</w:t>
            </w:r>
            <w:r w:rsidRPr="00C079B1">
              <w:rPr>
                <w:i/>
                <w:iCs/>
                <w:lang w:val="cy-GB"/>
              </w:rPr>
              <w:t>)</w:t>
            </w:r>
          </w:p>
        </w:tc>
      </w:tr>
      <w:tr w:rsidR="00231F66" w:rsidRPr="00C079B1" w14:paraId="7E593753" w14:textId="77777777" w:rsidTr="00355DB2">
        <w:tc>
          <w:tcPr>
            <w:tcW w:w="10536" w:type="dxa"/>
            <w:gridSpan w:val="2"/>
          </w:tcPr>
          <w:p w14:paraId="4B865DFE" w14:textId="7DCE533E" w:rsidR="00231F66" w:rsidRPr="00C079B1" w:rsidRDefault="00231F66" w:rsidP="00A50E83">
            <w:pPr>
              <w:rPr>
                <w:i/>
                <w:iCs/>
                <w:lang w:val="cy-GB"/>
              </w:rPr>
            </w:pPr>
            <w:r w:rsidRPr="00C079B1">
              <w:rPr>
                <w:i/>
                <w:iCs/>
                <w:lang w:val="cy-GB"/>
              </w:rPr>
              <w:t xml:space="preserve">Cydgysylltydd </w:t>
            </w:r>
            <w:r w:rsidR="00662DE6" w:rsidRPr="00C079B1">
              <w:rPr>
                <w:i/>
                <w:iCs/>
                <w:lang w:val="cy-GB"/>
              </w:rPr>
              <w:t xml:space="preserve">RhGMBC </w:t>
            </w:r>
            <w:r w:rsidRPr="00C079B1">
              <w:rPr>
                <w:i/>
                <w:iCs/>
                <w:lang w:val="cy-GB"/>
              </w:rPr>
              <w:t>Ardal De-ddwyrain Cymru.</w:t>
            </w:r>
          </w:p>
          <w:p w14:paraId="38BB23CD" w14:textId="4D705F46" w:rsidR="00231F66" w:rsidRPr="00C079B1" w:rsidRDefault="00231F66" w:rsidP="00A50E83">
            <w:pPr>
              <w:rPr>
                <w:i/>
                <w:iCs/>
                <w:lang w:val="cy-GB"/>
              </w:rPr>
            </w:pPr>
            <w:r w:rsidRPr="00C079B1">
              <w:rPr>
                <w:i/>
                <w:iCs/>
                <w:lang w:val="cy-GB"/>
              </w:rPr>
              <w:t xml:space="preserve">Cymhwyso fel athro Mathemateg yn 2006. </w:t>
            </w:r>
            <w:r w:rsidR="00662DE6" w:rsidRPr="00C079B1">
              <w:rPr>
                <w:i/>
                <w:iCs/>
                <w:lang w:val="cy-GB"/>
              </w:rPr>
              <w:t>D</w:t>
            </w:r>
            <w:r w:rsidRPr="00C079B1">
              <w:rPr>
                <w:i/>
                <w:iCs/>
                <w:lang w:val="cy-GB"/>
              </w:rPr>
              <w:t>ysgu mewn ystod o ysgolion gydag amrywiaeth o chweched dosbarth. Mae rolau blaenorol yn cynnwys cydlynydd cyfnod allweddol 3, cydlynydd cyfnod allweddol 5 a Phennaeth Mathemateg, yn ogystal â chymhwyso fel arweinydd arbenigol mewn addysg. Ymhlith y diddordebau mae Teigrod Caerlŷr, Cyfeiriannu, Desmos a dysgu'r un peth mewn cymaint o ffyrdd â phosibl.</w:t>
            </w:r>
          </w:p>
        </w:tc>
      </w:tr>
      <w:tr w:rsidR="00AC0BA1" w:rsidRPr="00C079B1" w14:paraId="55BBE713" w14:textId="77777777" w:rsidTr="00355DB2">
        <w:tc>
          <w:tcPr>
            <w:tcW w:w="10536" w:type="dxa"/>
            <w:gridSpan w:val="2"/>
          </w:tcPr>
          <w:p w14:paraId="7F6DD2D9" w14:textId="77777777" w:rsidR="00A50E83" w:rsidRPr="00C079B1" w:rsidRDefault="00A50E83" w:rsidP="00A50E83">
            <w:pPr>
              <w:rPr>
                <w:lang w:val="cy-GB"/>
              </w:rPr>
            </w:pPr>
          </w:p>
          <w:p w14:paraId="6FEB7738" w14:textId="7AB15098" w:rsidR="00231F66" w:rsidRPr="00C079B1" w:rsidRDefault="00231F66" w:rsidP="00A50E83">
            <w:pPr>
              <w:rPr>
                <w:lang w:val="cy-GB"/>
              </w:rPr>
            </w:pPr>
            <w:r w:rsidRPr="00C079B1">
              <w:rPr>
                <w:lang w:val="cy-GB"/>
              </w:rPr>
              <w:t xml:space="preserve">Mae Desmos </w:t>
            </w:r>
            <w:r w:rsidR="009A435B" w:rsidRPr="00C079B1">
              <w:rPr>
                <w:lang w:val="cy-GB"/>
              </w:rPr>
              <w:t xml:space="preserve">Classroom </w:t>
            </w:r>
            <w:r w:rsidRPr="00C079B1">
              <w:rPr>
                <w:lang w:val="cy-GB"/>
              </w:rPr>
              <w:t>(DC) yn adnodd ar-lein gwych. Datblygodd RhGMBC, ymhlith llawer o ddefnyddiau amrywiol o DC, gwrs Mathemateg Ychwanegol sydd wedi'i ddefnyddio'n llwyddiannus fel sail i fynd â llawer o fyfyrwyr trwy'r cwrs yn llwyddiannus.</w:t>
            </w:r>
          </w:p>
          <w:p w14:paraId="3749A05F" w14:textId="77777777" w:rsidR="00231F66" w:rsidRPr="00C079B1" w:rsidRDefault="00231F66" w:rsidP="00A50E83">
            <w:pPr>
              <w:rPr>
                <w:lang w:val="cy-GB"/>
              </w:rPr>
            </w:pPr>
          </w:p>
          <w:p w14:paraId="1E9A2E43" w14:textId="00EDF83F" w:rsidR="00231F66" w:rsidRPr="00C079B1" w:rsidRDefault="00231F66" w:rsidP="00A50E83">
            <w:pPr>
              <w:rPr>
                <w:lang w:val="cy-GB"/>
              </w:rPr>
            </w:pPr>
            <w:r w:rsidRPr="00C079B1">
              <w:rPr>
                <w:lang w:val="cy-GB"/>
              </w:rPr>
              <w:t>A wêl a gred a gall natur ryngweithiol gweithgareddau DC gyflymu dealltwriaeth myfyrwyr o ystod o gysyniadau a thechnegau mathemategol.</w:t>
            </w:r>
          </w:p>
          <w:p w14:paraId="1BED7A56" w14:textId="77777777" w:rsidR="00231F66" w:rsidRPr="00C079B1" w:rsidRDefault="00231F66" w:rsidP="00A50E83">
            <w:pPr>
              <w:rPr>
                <w:lang w:val="cy-GB"/>
              </w:rPr>
            </w:pPr>
          </w:p>
          <w:p w14:paraId="09EFF129" w14:textId="77777777" w:rsidR="00AC0BA1" w:rsidRPr="00C079B1" w:rsidRDefault="00231F66" w:rsidP="00A50E83">
            <w:pPr>
              <w:rPr>
                <w:lang w:val="cy-GB"/>
              </w:rPr>
            </w:pPr>
            <w:r w:rsidRPr="00C079B1">
              <w:rPr>
                <w:lang w:val="cy-GB"/>
              </w:rPr>
              <w:t>Yn y sesiwn hon byddwch yn dysgu sut i sefydlu cwrs DC, sut i wneud gweithgareddau difyr i fyfyrwyr CA3-5 a sut i ddefnyddio DC yn yr ystafell ddosbarth ac ar gyfer gwaith cartref.</w:t>
            </w:r>
          </w:p>
          <w:p w14:paraId="3FAC72C6" w14:textId="333EC3F2" w:rsidR="00A50E83" w:rsidRPr="00C079B1" w:rsidRDefault="00A50E83" w:rsidP="00A50E83">
            <w:pPr>
              <w:rPr>
                <w:lang w:val="cy-GB"/>
              </w:rPr>
            </w:pPr>
          </w:p>
        </w:tc>
      </w:tr>
      <w:tr w:rsidR="00AC0BA1" w:rsidRPr="00C079B1" w14:paraId="32F57AEE" w14:textId="77777777" w:rsidTr="00355DB2">
        <w:tc>
          <w:tcPr>
            <w:tcW w:w="2689" w:type="dxa"/>
          </w:tcPr>
          <w:p w14:paraId="249CB93E" w14:textId="55D9DE3D" w:rsidR="00AC0BA1" w:rsidRPr="00C079B1" w:rsidRDefault="00231F66" w:rsidP="00A50E83">
            <w:pPr>
              <w:rPr>
                <w:rFonts w:ascii="Comic Sans MS" w:hAnsi="Comic Sans MS" w:cs="Arial"/>
                <w:b/>
                <w:w w:val="95"/>
                <w:sz w:val="24"/>
                <w:szCs w:val="24"/>
                <w:lang w:val="cy-GB"/>
              </w:rPr>
            </w:pPr>
            <w:r w:rsidRPr="00C079B1">
              <w:rPr>
                <w:lang w:val="cy-GB"/>
              </w:rPr>
              <w:t>Geiriau allweddol</w:t>
            </w:r>
            <w:r w:rsidR="00AC0BA1" w:rsidRPr="00C079B1">
              <w:rPr>
                <w:lang w:val="cy-GB"/>
              </w:rPr>
              <w:t>:</w:t>
            </w:r>
          </w:p>
        </w:tc>
        <w:tc>
          <w:tcPr>
            <w:tcW w:w="7847" w:type="dxa"/>
          </w:tcPr>
          <w:p w14:paraId="2B7B443C" w14:textId="71BB1294" w:rsidR="00AC0BA1" w:rsidRPr="00C079B1" w:rsidRDefault="00231F66" w:rsidP="00A50E83">
            <w:pPr>
              <w:rPr>
                <w:rFonts w:ascii="Comic Sans MS" w:hAnsi="Comic Sans MS" w:cs="Arial"/>
                <w:b/>
                <w:w w:val="95"/>
                <w:sz w:val="24"/>
                <w:szCs w:val="24"/>
                <w:lang w:val="cy-GB"/>
              </w:rPr>
            </w:pPr>
            <w:r w:rsidRPr="00C079B1">
              <w:rPr>
                <w:lang w:val="cy-GB"/>
              </w:rPr>
              <w:t>Meddalwedd deinamig, CA2-5, Asesu ar gyfer Dysgu, TGCh, rhyngweithiol, ymgysylltu, dyfnder, datrys problemau, chwarae, Cwr</w:t>
            </w:r>
            <w:r w:rsidR="006A4747" w:rsidRPr="00C079B1">
              <w:rPr>
                <w:lang w:val="cy-GB"/>
              </w:rPr>
              <w:t>i</w:t>
            </w:r>
            <w:r w:rsidRPr="00C079B1">
              <w:rPr>
                <w:lang w:val="cy-GB"/>
              </w:rPr>
              <w:t>c</w:t>
            </w:r>
            <w:r w:rsidR="006A4747" w:rsidRPr="00C079B1">
              <w:rPr>
                <w:lang w:val="cy-GB"/>
              </w:rPr>
              <w:t>w</w:t>
            </w:r>
            <w:r w:rsidRPr="00C079B1">
              <w:rPr>
                <w:lang w:val="cy-GB"/>
              </w:rPr>
              <w:t>lwm i Gymru: defnyddio technolegau digidol yn greadigol</w:t>
            </w:r>
          </w:p>
        </w:tc>
      </w:tr>
      <w:tr w:rsidR="00AC0BA1" w:rsidRPr="00C079B1" w14:paraId="05EF7092" w14:textId="77777777" w:rsidTr="00355DB2">
        <w:tc>
          <w:tcPr>
            <w:tcW w:w="2689" w:type="dxa"/>
          </w:tcPr>
          <w:p w14:paraId="0E79BABB" w14:textId="51718E62" w:rsidR="00AC0BA1" w:rsidRPr="00C079B1" w:rsidRDefault="00231F66" w:rsidP="00A50E83">
            <w:pPr>
              <w:rPr>
                <w:rFonts w:ascii="Comic Sans MS" w:hAnsi="Comic Sans MS" w:cs="Arial"/>
                <w:b/>
                <w:w w:val="95"/>
                <w:sz w:val="24"/>
                <w:szCs w:val="24"/>
                <w:lang w:val="cy-GB"/>
              </w:rPr>
            </w:pPr>
            <w:r w:rsidRPr="00C079B1">
              <w:rPr>
                <w:lang w:val="cy-GB"/>
              </w:rPr>
              <w:t>Dylai cyfranogwyr ddod â</w:t>
            </w:r>
            <w:r w:rsidR="00AC0BA1" w:rsidRPr="00C079B1">
              <w:rPr>
                <w:lang w:val="cy-GB"/>
              </w:rPr>
              <w:t>:</w:t>
            </w:r>
          </w:p>
        </w:tc>
        <w:tc>
          <w:tcPr>
            <w:tcW w:w="7847" w:type="dxa"/>
          </w:tcPr>
          <w:p w14:paraId="6EFD493C" w14:textId="2719641F" w:rsidR="00AC0BA1" w:rsidRPr="00C079B1" w:rsidRDefault="00231F66" w:rsidP="00A50E83">
            <w:pPr>
              <w:rPr>
                <w:lang w:val="cy-GB"/>
              </w:rPr>
            </w:pPr>
            <w:r w:rsidRPr="00C079B1">
              <w:rPr>
                <w:color w:val="000000"/>
                <w:lang w:val="cy-GB"/>
              </w:rPr>
              <w:t>Gliniadur</w:t>
            </w:r>
          </w:p>
        </w:tc>
      </w:tr>
    </w:tbl>
    <w:p w14:paraId="19133E67" w14:textId="4DBE488F" w:rsidR="00AC0BA1" w:rsidRPr="00C079B1" w:rsidRDefault="00AC0BA1"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0F2EAD" w:rsidRPr="00C079B1" w14:paraId="7D7DCCCA" w14:textId="77777777" w:rsidTr="00BA1E91">
        <w:tc>
          <w:tcPr>
            <w:tcW w:w="10536" w:type="dxa"/>
            <w:gridSpan w:val="2"/>
          </w:tcPr>
          <w:p w14:paraId="7E00BDC9" w14:textId="77777777" w:rsidR="000F2EAD" w:rsidRPr="00C079B1" w:rsidRDefault="000F2EAD" w:rsidP="00A50E83">
            <w:pPr>
              <w:rPr>
                <w:b/>
                <w:bCs/>
                <w:sz w:val="24"/>
                <w:szCs w:val="24"/>
                <w:lang w:val="cy-GB"/>
              </w:rPr>
            </w:pPr>
            <w:r w:rsidRPr="00C079B1">
              <w:rPr>
                <w:b/>
                <w:bCs/>
                <w:sz w:val="24"/>
                <w:szCs w:val="24"/>
                <w:lang w:val="cy-GB"/>
              </w:rPr>
              <w:t>Dulliau arbrofol (a hwyliog) o gyflwyno Prawf Rhagdybiaeth UG</w:t>
            </w:r>
          </w:p>
        </w:tc>
      </w:tr>
      <w:tr w:rsidR="000F2EAD" w:rsidRPr="00C079B1" w14:paraId="00B7120A" w14:textId="77777777" w:rsidTr="00BA1E91">
        <w:tc>
          <w:tcPr>
            <w:tcW w:w="10536" w:type="dxa"/>
            <w:gridSpan w:val="2"/>
          </w:tcPr>
          <w:p w14:paraId="5E265C7D" w14:textId="77777777" w:rsidR="000F2EAD" w:rsidRPr="00C079B1" w:rsidRDefault="000F2EAD" w:rsidP="00A50E83">
            <w:pPr>
              <w:rPr>
                <w:i/>
                <w:lang w:val="cy-GB"/>
              </w:rPr>
            </w:pPr>
            <w:r w:rsidRPr="00C079B1">
              <w:rPr>
                <w:i/>
                <w:lang w:val="cy-GB"/>
              </w:rPr>
              <w:t>Philip Mackie a Theresa Hendy (Coleg Gŵyr Abertawe)</w:t>
            </w:r>
          </w:p>
        </w:tc>
      </w:tr>
      <w:tr w:rsidR="000F2EAD" w:rsidRPr="00C079B1" w14:paraId="2DCD6FA3" w14:textId="77777777" w:rsidTr="00BA1E91">
        <w:tc>
          <w:tcPr>
            <w:tcW w:w="10536" w:type="dxa"/>
            <w:gridSpan w:val="2"/>
          </w:tcPr>
          <w:p w14:paraId="0A3BA8F5" w14:textId="77777777" w:rsidR="000F2EAD" w:rsidRPr="00C079B1" w:rsidRDefault="000F2EAD" w:rsidP="00A50E83">
            <w:pPr>
              <w:rPr>
                <w:i/>
                <w:lang w:val="cy-GB"/>
              </w:rPr>
            </w:pPr>
            <w:r w:rsidRPr="00C079B1">
              <w:rPr>
                <w:i/>
                <w:lang w:val="cy-GB"/>
              </w:rPr>
              <w:t>Mae Phil a Theresa ill dau wedi bod yn addysgu mathemateg Safon Uwch am fwy nag ugain mlynedd mewn Addysg Bellach. Cyn hynny, gweithiodd Phil mewn labordy morol yn gwneud modelu mathemategol a dadansoddiad ystadegol o fflwcs carbon cefnforol a Theresa yn addysgu mathemateg mewn ysgol uwchradd.</w:t>
            </w:r>
          </w:p>
        </w:tc>
      </w:tr>
      <w:tr w:rsidR="000F2EAD" w:rsidRPr="00C079B1" w14:paraId="0161D128" w14:textId="77777777" w:rsidTr="00BA1E91">
        <w:tc>
          <w:tcPr>
            <w:tcW w:w="10536" w:type="dxa"/>
            <w:gridSpan w:val="2"/>
          </w:tcPr>
          <w:p w14:paraId="3D407AC6" w14:textId="77777777" w:rsidR="000F2EAD" w:rsidRPr="00C079B1" w:rsidRDefault="000F2EAD" w:rsidP="00A50E83">
            <w:pPr>
              <w:rPr>
                <w:lang w:val="cy-GB"/>
              </w:rPr>
            </w:pPr>
          </w:p>
          <w:p w14:paraId="6DB2C2C0" w14:textId="77777777" w:rsidR="000F2EAD" w:rsidRPr="00C079B1" w:rsidRDefault="000F2EAD" w:rsidP="00A50E83">
            <w:pPr>
              <w:rPr>
                <w:lang w:val="cy-GB"/>
              </w:rPr>
            </w:pPr>
            <w:r w:rsidRPr="00C079B1">
              <w:rPr>
                <w:lang w:val="cy-GB"/>
              </w:rPr>
              <w:t>Sesiwn ymarferol i gasglu data lle byddwn yn ystyried cyflwyno profion damcaniaeth gyda'r Dosbarthiad Binomaidd gan ddefnyddio amrywiaeth o arbrofion ystadegol; gellir ailadrodd pob un ohonynt yn hawdd yn yr ystafell ddosbarth. Byddwn hefyd yn edrych ar sut y gall GeoGebra helpu i wneud penderfyniadau wrth lunio casgliadau.</w:t>
            </w:r>
          </w:p>
          <w:p w14:paraId="7DE6268C" w14:textId="77777777" w:rsidR="000F2EAD" w:rsidRPr="00C079B1" w:rsidRDefault="000F2EAD" w:rsidP="00A50E83">
            <w:pPr>
              <w:rPr>
                <w:lang w:val="cy-GB"/>
              </w:rPr>
            </w:pPr>
          </w:p>
        </w:tc>
      </w:tr>
      <w:tr w:rsidR="000F2EAD" w:rsidRPr="00C079B1" w14:paraId="0CD2F435" w14:textId="77777777" w:rsidTr="00BA1E91">
        <w:tc>
          <w:tcPr>
            <w:tcW w:w="2689" w:type="dxa"/>
          </w:tcPr>
          <w:p w14:paraId="20A1AE98" w14:textId="77777777" w:rsidR="000F2EAD" w:rsidRPr="00C079B1" w:rsidRDefault="000F2EAD" w:rsidP="00A50E83">
            <w:pPr>
              <w:rPr>
                <w:rFonts w:ascii="Comic Sans MS" w:hAnsi="Comic Sans MS" w:cs="Arial"/>
                <w:b/>
                <w:w w:val="95"/>
                <w:sz w:val="24"/>
                <w:szCs w:val="24"/>
                <w:lang w:val="cy-GB"/>
              </w:rPr>
            </w:pPr>
            <w:r w:rsidRPr="00C079B1">
              <w:rPr>
                <w:lang w:val="cy-GB"/>
              </w:rPr>
              <w:t>Geiriau allweddol:</w:t>
            </w:r>
          </w:p>
        </w:tc>
        <w:tc>
          <w:tcPr>
            <w:tcW w:w="7847" w:type="dxa"/>
          </w:tcPr>
          <w:p w14:paraId="75B3C67F" w14:textId="77777777" w:rsidR="000F2EAD" w:rsidRPr="00C079B1" w:rsidRDefault="000F2EAD" w:rsidP="00A50E83">
            <w:pPr>
              <w:rPr>
                <w:rFonts w:ascii="Comic Sans MS" w:hAnsi="Comic Sans MS" w:cs="Arial"/>
                <w:b/>
                <w:w w:val="95"/>
                <w:sz w:val="24"/>
                <w:szCs w:val="24"/>
                <w:lang w:val="cy-GB"/>
              </w:rPr>
            </w:pPr>
            <w:r w:rsidRPr="00C079B1">
              <w:rPr>
                <w:lang w:val="cy-GB"/>
              </w:rPr>
              <w:t>Ystadegau UG, profi damcaniaeth, Dosbarthiad Binomaidd</w:t>
            </w:r>
          </w:p>
        </w:tc>
      </w:tr>
      <w:tr w:rsidR="000F2EAD" w:rsidRPr="00C079B1" w14:paraId="0BDFB45C" w14:textId="77777777" w:rsidTr="00BA1E91">
        <w:tc>
          <w:tcPr>
            <w:tcW w:w="2689" w:type="dxa"/>
          </w:tcPr>
          <w:p w14:paraId="13EF4D14" w14:textId="77777777" w:rsidR="000F2EAD" w:rsidRPr="00C079B1" w:rsidRDefault="000F2EAD" w:rsidP="00A50E83">
            <w:pPr>
              <w:rPr>
                <w:rFonts w:ascii="Comic Sans MS" w:hAnsi="Comic Sans MS" w:cs="Arial"/>
                <w:b/>
                <w:w w:val="95"/>
                <w:sz w:val="24"/>
                <w:szCs w:val="24"/>
                <w:lang w:val="cy-GB"/>
              </w:rPr>
            </w:pPr>
            <w:r w:rsidRPr="00C079B1">
              <w:rPr>
                <w:lang w:val="cy-GB"/>
              </w:rPr>
              <w:t>Dylai cyfranogwyr ddod â:</w:t>
            </w:r>
          </w:p>
        </w:tc>
        <w:tc>
          <w:tcPr>
            <w:tcW w:w="7847" w:type="dxa"/>
          </w:tcPr>
          <w:p w14:paraId="5E6CB81A" w14:textId="77777777" w:rsidR="000F2EAD" w:rsidRPr="00C079B1" w:rsidRDefault="000F2EAD" w:rsidP="00A50E83">
            <w:pPr>
              <w:rPr>
                <w:lang w:val="cy-GB"/>
              </w:rPr>
            </w:pPr>
            <w:r w:rsidRPr="00C079B1">
              <w:rPr>
                <w:lang w:val="cy-GB"/>
              </w:rPr>
              <w:t>Cyfrifiannell Classwiz neu debyg (gyda dosraniadau tebygolrwydd)</w:t>
            </w:r>
          </w:p>
        </w:tc>
      </w:tr>
    </w:tbl>
    <w:p w14:paraId="1CEB005B" w14:textId="77777777" w:rsidR="00F942F9" w:rsidRPr="00C079B1" w:rsidRDefault="00F942F9" w:rsidP="00A50E83">
      <w:pPr>
        <w:spacing w:after="0" w:line="240" w:lineRule="auto"/>
        <w:rPr>
          <w:rFonts w:ascii="Comic Sans MS" w:hAnsi="Comic Sans MS" w:cs="Arial"/>
          <w:b/>
          <w:w w:val="95"/>
          <w:sz w:val="24"/>
          <w:szCs w:val="24"/>
          <w:lang w:val="cy-GB"/>
        </w:rPr>
      </w:pPr>
      <w:r w:rsidRPr="00C079B1">
        <w:rPr>
          <w:rFonts w:ascii="Comic Sans MS" w:hAnsi="Comic Sans MS" w:cs="Arial"/>
          <w:b/>
          <w:w w:val="95"/>
          <w:sz w:val="24"/>
          <w:szCs w:val="24"/>
          <w:lang w:val="cy-GB"/>
        </w:rPr>
        <w:br w:type="page"/>
      </w:r>
    </w:p>
    <w:p w14:paraId="180B3E34" w14:textId="7D09AE6A" w:rsidR="00F942F9" w:rsidRPr="00C079B1" w:rsidRDefault="00F942F9" w:rsidP="00A50E83">
      <w:pPr>
        <w:spacing w:after="0" w:line="240" w:lineRule="auto"/>
        <w:jc w:val="center"/>
        <w:rPr>
          <w:rFonts w:asciiTheme="minorHAnsi" w:hAnsiTheme="minorHAnsi" w:cs="Arial"/>
          <w:b/>
          <w:w w:val="95"/>
          <w:sz w:val="36"/>
          <w:szCs w:val="36"/>
          <w:lang w:val="cy-GB"/>
        </w:rPr>
      </w:pPr>
      <w:r w:rsidRPr="00C079B1">
        <w:rPr>
          <w:rFonts w:asciiTheme="minorHAnsi" w:hAnsiTheme="minorHAnsi" w:cs="Arial"/>
          <w:b/>
          <w:w w:val="95"/>
          <w:sz w:val="36"/>
          <w:szCs w:val="36"/>
          <w:lang w:val="cy-GB"/>
        </w:rPr>
        <w:lastRenderedPageBreak/>
        <w:t>Ses</w:t>
      </w:r>
      <w:r w:rsidR="00957200" w:rsidRPr="00C079B1">
        <w:rPr>
          <w:rFonts w:asciiTheme="minorHAnsi" w:hAnsiTheme="minorHAnsi" w:cs="Arial"/>
          <w:b/>
          <w:w w:val="95"/>
          <w:sz w:val="36"/>
          <w:szCs w:val="36"/>
          <w:lang w:val="cy-GB"/>
        </w:rPr>
        <w:t>iwn</w:t>
      </w:r>
      <w:r w:rsidRPr="00C079B1">
        <w:rPr>
          <w:rFonts w:asciiTheme="minorHAnsi" w:hAnsiTheme="minorHAnsi" w:cs="Arial"/>
          <w:b/>
          <w:w w:val="95"/>
          <w:sz w:val="36"/>
          <w:szCs w:val="36"/>
          <w:lang w:val="cy-GB"/>
        </w:rPr>
        <w:t xml:space="preserve"> 2</w:t>
      </w:r>
    </w:p>
    <w:p w14:paraId="1ACC5F2D" w14:textId="77777777" w:rsidR="00F942F9" w:rsidRPr="00C079B1" w:rsidRDefault="00F942F9" w:rsidP="00A50E83">
      <w:pPr>
        <w:spacing w:after="0" w:line="240" w:lineRule="auto"/>
        <w:jc w:val="center"/>
        <w:rPr>
          <w:rFonts w:asciiTheme="minorHAnsi" w:hAnsiTheme="minorHAnsi" w:cs="Arial"/>
          <w:b/>
          <w:w w:val="95"/>
          <w:sz w:val="11"/>
          <w:szCs w:val="11"/>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957200" w:rsidRPr="00C079B1" w14:paraId="317BA33F" w14:textId="77777777" w:rsidTr="00355DB2">
        <w:tc>
          <w:tcPr>
            <w:tcW w:w="10536" w:type="dxa"/>
            <w:gridSpan w:val="2"/>
          </w:tcPr>
          <w:p w14:paraId="4EB93038" w14:textId="480A5F40" w:rsidR="00957200" w:rsidRPr="00C079B1" w:rsidRDefault="00A50E83" w:rsidP="00A50E83">
            <w:pPr>
              <w:rPr>
                <w:b/>
                <w:bCs/>
                <w:sz w:val="24"/>
                <w:szCs w:val="24"/>
                <w:lang w:val="cy-GB"/>
              </w:rPr>
            </w:pPr>
            <w:r w:rsidRPr="00C079B1">
              <w:rPr>
                <w:b/>
                <w:bCs/>
                <w:sz w:val="24"/>
                <w:szCs w:val="24"/>
                <w:lang w:val="cy-GB"/>
              </w:rPr>
              <w:t>Dysgu theori cwlwm mewn ysgolion cynradd ac uwchradd yn Japan</w:t>
            </w:r>
          </w:p>
        </w:tc>
      </w:tr>
      <w:tr w:rsidR="00957200" w:rsidRPr="00C079B1" w14:paraId="7B719EBC" w14:textId="77777777" w:rsidTr="00355DB2">
        <w:tc>
          <w:tcPr>
            <w:tcW w:w="10536" w:type="dxa"/>
            <w:gridSpan w:val="2"/>
          </w:tcPr>
          <w:p w14:paraId="6F3265A0" w14:textId="478E2DB9" w:rsidR="00957200" w:rsidRPr="00C079B1" w:rsidRDefault="00957200" w:rsidP="00A50E83">
            <w:pPr>
              <w:rPr>
                <w:i/>
                <w:iCs/>
                <w:lang w:val="cy-GB"/>
              </w:rPr>
            </w:pPr>
            <w:r w:rsidRPr="00C079B1">
              <w:rPr>
                <w:i/>
                <w:iCs/>
                <w:lang w:val="cy-GB"/>
              </w:rPr>
              <w:t>Tomoko Yanagimoto, Ken-ichi Iwase, Akiyo Higashio (Prifysgol Osaka Kyoiku a Phrifysgol Electro-gyfathrebu Osaka)</w:t>
            </w:r>
          </w:p>
        </w:tc>
      </w:tr>
      <w:tr w:rsidR="00957200" w:rsidRPr="00C079B1" w14:paraId="470A7824" w14:textId="77777777" w:rsidTr="00355DB2">
        <w:tc>
          <w:tcPr>
            <w:tcW w:w="10536" w:type="dxa"/>
            <w:gridSpan w:val="2"/>
          </w:tcPr>
          <w:p w14:paraId="5DC3E4DE" w14:textId="77777777" w:rsidR="00957200" w:rsidRPr="00C079B1" w:rsidRDefault="00957200" w:rsidP="00A50E83">
            <w:pPr>
              <w:rPr>
                <w:i/>
                <w:iCs/>
                <w:lang w:val="cy-GB"/>
              </w:rPr>
            </w:pPr>
            <w:r w:rsidRPr="00C079B1">
              <w:rPr>
                <w:i/>
                <w:iCs/>
                <w:lang w:val="cy-GB"/>
              </w:rPr>
              <w:t>Mae'r Athro Tomoko Yanagimoto, yr Athro Ken-ichi Iwase, a Dr. Akiyo Higashio yn addysgwyr mathemateg sy'n arwain gweithgor ar ddysgu theori cwlwm mewn ysgolion yn Osaka, Japan. Ffurfiwyd y grŵp yn 2004 pan gyfarfu Hirokazu Okamori, ymchwilydd mewn addysg mathemateg, ac Akio Kawauchi, a oedd ar y pryd yn fathemategydd blaenllaw ar ddamcaniaeth cwlwm yn Japan, i drafod goblygiadau damcaniaeth fathemategol newydd ar gyfer dysgu mewn ysgolion. Roedd yr Athro Kawauchi hefyd yn oruchwyliwr PhD Tomoko Yanagimoto. Mae gan Tomoko, Ken-ichi, ac Akiyo brofiad helaeth o ddysgu mathemateg mewn ysgolion cynradd ac uwchradd, addysgu myfyrwyr israddedig, a gweithio gydag athrawon. Gwasanaethodd yr Athro Yanagimoto hefyd fel pennaeth mewn ysgol gynradd tra'n ymchwilydd amser llawn ac yn athro addysg fathemateg. Mae eu hymchwil yn canolbwyntio ar theori cwlwm a chwricwlwm ysgol yn unig.</w:t>
            </w:r>
          </w:p>
          <w:p w14:paraId="50E39CFD" w14:textId="50F4E361" w:rsidR="00A50E83" w:rsidRPr="00C079B1" w:rsidRDefault="00A50E83" w:rsidP="00A50E83">
            <w:pPr>
              <w:rPr>
                <w:i/>
                <w:iCs/>
                <w:lang w:val="cy-GB"/>
              </w:rPr>
            </w:pPr>
          </w:p>
        </w:tc>
      </w:tr>
      <w:tr w:rsidR="00F942F9" w:rsidRPr="00C079B1" w14:paraId="30955E61" w14:textId="77777777" w:rsidTr="00355DB2">
        <w:tc>
          <w:tcPr>
            <w:tcW w:w="10536" w:type="dxa"/>
            <w:gridSpan w:val="2"/>
          </w:tcPr>
          <w:p w14:paraId="2D231AD5" w14:textId="77777777" w:rsidR="00F942F9" w:rsidRPr="00C079B1" w:rsidRDefault="00957200" w:rsidP="00A50E83">
            <w:pPr>
              <w:rPr>
                <w:lang w:val="cy-GB" w:eastAsia="ja-JP"/>
              </w:rPr>
            </w:pPr>
            <w:r w:rsidRPr="00C079B1">
              <w:rPr>
                <w:lang w:val="cy-GB" w:eastAsia="ja-JP"/>
              </w:rPr>
              <w:t>Mae athrawon ac addysgwyr mathemateg bob amser yn ceisio datblygu cynnwys addysgu sy'n mynd y tu hwnt i fathemateg ysgol draddodiadol er mwyn meithrin dealltwriaeth plant o'r pwnc a'u diddordeb ynddo. Cyflwynodd damcaniaeth cwlwm ei hun fel un cyfle o’r fath pan gyfarfu ymchwilydd addysg fathemateg a mathemategydd a ffurfio gweledigaeth ar gyfer hyn yn 2004. Yn fuan wedyn, ffurfiwyd grŵp astudio o ymchwilwyr mathemateg, mathemategwyr, ac athrawon ysgol uwchradd elfennol, iau ac uwch i weithio ar hyn. Dechreuodd y grŵp trwy ddysgu hanfodion theori cwlwm ac ymchwilio i'w goblygiadau addysgol. Ar ôl bron i ddau ddegawd, daeth sawl cenhedlaeth o athrawon yn frwd dros ddamcaniaeth cwlwm, a datblygwyd a phrofwyd nifer o ddeunyddiau addysgu a dysgu mewn ystafelloedd dosbarth cynradd ac uwchradd. Rydym yn aelodau craidd o’r grŵp astudio ac yn gwahodd cyfranogwyr i ymuno â’r gweithdy ymarferol hwn i ddysgu rhywfaint o ddamcaniaeth cwlwm fel rhan o fathemateg yr ysgol, ac i glywed am lwyddiannau a heriau ei haddysgu i fyfyrwyr.</w:t>
            </w:r>
          </w:p>
          <w:p w14:paraId="77AFDBEF" w14:textId="3F2FF051" w:rsidR="00A50E83" w:rsidRPr="00C079B1" w:rsidRDefault="00A50E83" w:rsidP="00A50E83">
            <w:pPr>
              <w:rPr>
                <w:lang w:val="cy-GB"/>
              </w:rPr>
            </w:pPr>
          </w:p>
        </w:tc>
      </w:tr>
      <w:tr w:rsidR="00F942F9" w:rsidRPr="00C079B1" w14:paraId="1B9A192B" w14:textId="77777777" w:rsidTr="003D78D6">
        <w:trPr>
          <w:trHeight w:val="100"/>
        </w:trPr>
        <w:tc>
          <w:tcPr>
            <w:tcW w:w="2689" w:type="dxa"/>
          </w:tcPr>
          <w:p w14:paraId="6D528122" w14:textId="29F867DA" w:rsidR="00F942F9" w:rsidRPr="00C079B1" w:rsidRDefault="00957200"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1130E3A6" w14:textId="6C27EA61" w:rsidR="00F942F9" w:rsidRPr="00C079B1" w:rsidRDefault="00957200" w:rsidP="00A50E83">
            <w:pPr>
              <w:rPr>
                <w:rFonts w:ascii="Comic Sans MS" w:hAnsi="Comic Sans MS" w:cs="Arial"/>
                <w:b/>
                <w:w w:val="95"/>
                <w:sz w:val="24"/>
                <w:szCs w:val="24"/>
                <w:lang w:val="cy-GB"/>
              </w:rPr>
            </w:pPr>
            <w:r w:rsidRPr="00C079B1">
              <w:rPr>
                <w:lang w:val="cy-GB"/>
              </w:rPr>
              <w:t>CA3 a CA4, gwaith cyfoedion, trawsgwricwlaidd, cyfoethogi, cwricwlwm</w:t>
            </w:r>
            <w:r w:rsidR="009233A8" w:rsidRPr="00C079B1">
              <w:rPr>
                <w:lang w:val="cy-GB"/>
              </w:rPr>
              <w:t>.</w:t>
            </w:r>
          </w:p>
        </w:tc>
      </w:tr>
      <w:tr w:rsidR="00F942F9" w:rsidRPr="00C079B1" w14:paraId="74AFD870" w14:textId="77777777" w:rsidTr="00355DB2">
        <w:tc>
          <w:tcPr>
            <w:tcW w:w="2689" w:type="dxa"/>
          </w:tcPr>
          <w:p w14:paraId="01C45380" w14:textId="60FAF472" w:rsidR="00F942F9" w:rsidRPr="00C079B1" w:rsidRDefault="00957200" w:rsidP="00A50E83">
            <w:pPr>
              <w:rPr>
                <w:rFonts w:ascii="Comic Sans MS" w:hAnsi="Comic Sans MS" w:cs="Arial"/>
                <w:b/>
                <w:w w:val="95"/>
                <w:sz w:val="24"/>
                <w:szCs w:val="24"/>
                <w:lang w:val="cy-GB"/>
              </w:rPr>
            </w:pPr>
            <w:r w:rsidRPr="00C079B1">
              <w:rPr>
                <w:lang w:val="cy-GB"/>
              </w:rPr>
              <w:t>Dylai cyfranogwyr ddod â:</w:t>
            </w:r>
          </w:p>
        </w:tc>
        <w:tc>
          <w:tcPr>
            <w:tcW w:w="7847" w:type="dxa"/>
          </w:tcPr>
          <w:p w14:paraId="63C416E9" w14:textId="647A943D" w:rsidR="00F942F9" w:rsidRPr="00C079B1" w:rsidRDefault="00957200" w:rsidP="00A50E83">
            <w:pPr>
              <w:rPr>
                <w:lang w:val="cy-GB"/>
              </w:rPr>
            </w:pPr>
            <w:r w:rsidRPr="00C079B1">
              <w:rPr>
                <w:lang w:val="cy-GB"/>
              </w:rPr>
              <w:t>Darperir pethau ymarferol i roi cynnig ar ddamcaniaeth cwlwm</w:t>
            </w:r>
          </w:p>
        </w:tc>
      </w:tr>
    </w:tbl>
    <w:p w14:paraId="66572F6E" w14:textId="1628FE9B" w:rsidR="00AC0BA1" w:rsidRPr="00C079B1" w:rsidRDefault="00AC0BA1" w:rsidP="00A50E83">
      <w:pPr>
        <w:spacing w:after="0" w:line="240" w:lineRule="auto"/>
        <w:rPr>
          <w:rFonts w:ascii="Comic Sans MS" w:hAnsi="Comic Sans MS" w:cs="Arial"/>
          <w:b/>
          <w:w w:val="95"/>
          <w:sz w:val="24"/>
          <w:szCs w:val="24"/>
          <w:lang w:val="cy-GB"/>
        </w:rPr>
      </w:pPr>
    </w:p>
    <w:p w14:paraId="3DBC4DB6" w14:textId="77777777" w:rsidR="00EB5E9E" w:rsidRPr="00C079B1" w:rsidRDefault="00EB5E9E"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C079B1" w14:paraId="2FB97B3B" w14:textId="77777777" w:rsidTr="00355DB2">
        <w:tc>
          <w:tcPr>
            <w:tcW w:w="10536" w:type="dxa"/>
            <w:gridSpan w:val="2"/>
          </w:tcPr>
          <w:p w14:paraId="32C057A9" w14:textId="77777777" w:rsidR="00F942F9" w:rsidRPr="00C079B1" w:rsidRDefault="00845556" w:rsidP="00A50E83">
            <w:pPr>
              <w:rPr>
                <w:rFonts w:asciiTheme="minorHAnsi" w:hAnsiTheme="minorHAnsi" w:cstheme="minorHAnsi"/>
                <w:b/>
                <w:bCs/>
                <w:color w:val="000000"/>
                <w:sz w:val="24"/>
                <w:szCs w:val="24"/>
                <w:shd w:val="clear" w:color="auto" w:fill="FFFFFF"/>
                <w:lang w:val="cy-GB"/>
              </w:rPr>
            </w:pPr>
            <w:r w:rsidRPr="00C079B1">
              <w:rPr>
                <w:rFonts w:asciiTheme="minorHAnsi" w:hAnsiTheme="minorHAnsi" w:cstheme="minorHAnsi"/>
                <w:b/>
                <w:bCs/>
                <w:color w:val="000000"/>
                <w:sz w:val="24"/>
                <w:szCs w:val="24"/>
                <w:shd w:val="clear" w:color="auto" w:fill="FFFFFF"/>
                <w:lang w:val="cy-GB"/>
              </w:rPr>
              <w:t>Brithwaith a phrawf</w:t>
            </w:r>
          </w:p>
          <w:p w14:paraId="0E8F6F9C" w14:textId="034502B8" w:rsidR="00845556" w:rsidRPr="00C079B1" w:rsidRDefault="00845556" w:rsidP="00A50E83">
            <w:pPr>
              <w:rPr>
                <w:i/>
                <w:iCs/>
                <w:lang w:val="cy-GB"/>
              </w:rPr>
            </w:pPr>
            <w:r w:rsidRPr="00C079B1">
              <w:rPr>
                <w:rFonts w:cstheme="minorHAnsi"/>
                <w:i/>
                <w:iCs/>
                <w:color w:val="000000"/>
                <w:shd w:val="clear" w:color="auto" w:fill="FFFFFF"/>
                <w:lang w:val="cy-GB"/>
              </w:rPr>
              <w:t>Elian Rhind (Rhaglen Gymorth Mathemateg Bellach Cymru)</w:t>
            </w:r>
          </w:p>
        </w:tc>
      </w:tr>
      <w:tr w:rsidR="00957200" w:rsidRPr="00C079B1" w14:paraId="549E7268" w14:textId="77777777" w:rsidTr="00355DB2">
        <w:tc>
          <w:tcPr>
            <w:tcW w:w="10536" w:type="dxa"/>
            <w:gridSpan w:val="2"/>
          </w:tcPr>
          <w:p w14:paraId="79B94BD0" w14:textId="732AC1D2" w:rsidR="00957200" w:rsidRPr="00C079B1" w:rsidRDefault="00957200" w:rsidP="00A50E83">
            <w:pPr>
              <w:rPr>
                <w:i/>
                <w:iCs/>
                <w:lang w:val="cy-GB"/>
              </w:rPr>
            </w:pPr>
            <w:r w:rsidRPr="00C079B1">
              <w:rPr>
                <w:rFonts w:asciiTheme="minorHAnsi" w:hAnsiTheme="minorHAnsi" w:cstheme="minorHAnsi"/>
                <w:i/>
                <w:iCs/>
                <w:color w:val="000000"/>
                <w:bdr w:val="none" w:sz="0" w:space="0" w:color="auto" w:frame="1"/>
                <w:shd w:val="clear" w:color="auto" w:fill="FFFFFF"/>
                <w:lang w:val="cy-GB"/>
              </w:rPr>
              <w:t xml:space="preserve">Wedi astudio Mathemateg fel myfyriwr israddedig ac ôl-raddedig ym Mhrifysgol Abertawe, yn cyflawni doethuriaeth mewn Mathemateg yn 2018. Yn yr un </w:t>
            </w:r>
            <w:r w:rsidR="00845556" w:rsidRPr="00C079B1">
              <w:rPr>
                <w:rFonts w:asciiTheme="minorHAnsi" w:hAnsiTheme="minorHAnsi" w:cstheme="minorHAnsi"/>
                <w:i/>
                <w:iCs/>
                <w:color w:val="000000"/>
                <w:bdr w:val="none" w:sz="0" w:space="0" w:color="auto" w:frame="1"/>
                <w:shd w:val="clear" w:color="auto" w:fill="FFFFFF"/>
                <w:lang w:val="cy-GB"/>
              </w:rPr>
              <w:t>f</w:t>
            </w:r>
            <w:r w:rsidRPr="00C079B1">
              <w:rPr>
                <w:rFonts w:asciiTheme="minorHAnsi" w:hAnsiTheme="minorHAnsi" w:cstheme="minorHAnsi"/>
                <w:i/>
                <w:iCs/>
                <w:color w:val="000000"/>
                <w:bdr w:val="none" w:sz="0" w:space="0" w:color="auto" w:frame="1"/>
                <w:shd w:val="clear" w:color="auto" w:fill="FFFFFF"/>
                <w:lang w:val="cy-GB"/>
              </w:rPr>
              <w:t xml:space="preserve">lwyddyn, oedd yn </w:t>
            </w:r>
            <w:r w:rsidR="00845556" w:rsidRPr="00C079B1">
              <w:rPr>
                <w:rFonts w:asciiTheme="minorHAnsi" w:hAnsiTheme="minorHAnsi" w:cstheme="minorHAnsi"/>
                <w:i/>
                <w:iCs/>
                <w:color w:val="000000"/>
                <w:bdr w:val="none" w:sz="0" w:space="0" w:color="auto" w:frame="1"/>
                <w:shd w:val="clear" w:color="auto" w:fill="FFFFFF"/>
                <w:lang w:val="cy-GB"/>
              </w:rPr>
              <w:t>di</w:t>
            </w:r>
            <w:r w:rsidRPr="00C079B1">
              <w:rPr>
                <w:rFonts w:asciiTheme="minorHAnsi" w:hAnsiTheme="minorHAnsi" w:cstheme="minorHAnsi"/>
                <w:i/>
                <w:iCs/>
                <w:color w:val="000000"/>
                <w:bdr w:val="none" w:sz="0" w:space="0" w:color="auto" w:frame="1"/>
                <w:shd w:val="clear" w:color="auto" w:fill="FFFFFF"/>
                <w:lang w:val="cy-GB"/>
              </w:rPr>
              <w:t xml:space="preserve">wtor tymor penodol i'r adran Mathemateg ym Mhrifysgol Abertawe. Wedi helpu gyda'r RhGMBC fel myfyriwr am </w:t>
            </w:r>
            <w:r w:rsidR="00845556" w:rsidRPr="00C079B1">
              <w:rPr>
                <w:rFonts w:asciiTheme="minorHAnsi" w:hAnsiTheme="minorHAnsi" w:cstheme="minorHAnsi"/>
                <w:i/>
                <w:iCs/>
                <w:color w:val="000000"/>
                <w:bdr w:val="none" w:sz="0" w:space="0" w:color="auto" w:frame="1"/>
                <w:shd w:val="clear" w:color="auto" w:fill="FFFFFF"/>
                <w:lang w:val="cy-GB"/>
              </w:rPr>
              <w:t>ychydig f</w:t>
            </w:r>
            <w:r w:rsidRPr="00C079B1">
              <w:rPr>
                <w:rFonts w:asciiTheme="minorHAnsi" w:hAnsiTheme="minorHAnsi" w:cstheme="minorHAnsi"/>
                <w:i/>
                <w:iCs/>
                <w:color w:val="000000"/>
                <w:bdr w:val="none" w:sz="0" w:space="0" w:color="auto" w:frame="1"/>
                <w:shd w:val="clear" w:color="auto" w:fill="FFFFFF"/>
                <w:lang w:val="cy-GB"/>
              </w:rPr>
              <w:t xml:space="preserve">lynyddoedd ond wedyn ymuno â'r rhaglen yn gweithio mewn rhôl </w:t>
            </w:r>
            <w:r w:rsidR="00845556" w:rsidRPr="00C079B1">
              <w:rPr>
                <w:rFonts w:asciiTheme="minorHAnsi" w:hAnsiTheme="minorHAnsi" w:cstheme="minorHAnsi"/>
                <w:i/>
                <w:iCs/>
                <w:color w:val="000000"/>
                <w:bdr w:val="none" w:sz="0" w:space="0" w:color="auto" w:frame="1"/>
                <w:shd w:val="clear" w:color="auto" w:fill="FFFFFF"/>
                <w:lang w:val="cy-GB"/>
              </w:rPr>
              <w:t>f</w:t>
            </w:r>
            <w:r w:rsidRPr="00C079B1">
              <w:rPr>
                <w:rFonts w:asciiTheme="minorHAnsi" w:hAnsiTheme="minorHAnsi" w:cstheme="minorHAnsi"/>
                <w:i/>
                <w:iCs/>
                <w:color w:val="000000"/>
                <w:bdr w:val="none" w:sz="0" w:space="0" w:color="auto" w:frame="1"/>
                <w:shd w:val="clear" w:color="auto" w:fill="FFFFFF"/>
                <w:lang w:val="cy-GB"/>
              </w:rPr>
              <w:t>wy llawn yn 2018</w:t>
            </w:r>
            <w:r w:rsidR="00845556" w:rsidRPr="00C079B1">
              <w:rPr>
                <w:rFonts w:asciiTheme="minorHAnsi" w:hAnsiTheme="minorHAnsi" w:cstheme="minorHAnsi"/>
                <w:i/>
                <w:iCs/>
                <w:color w:val="000000"/>
                <w:bdr w:val="none" w:sz="0" w:space="0" w:color="auto" w:frame="1"/>
                <w:shd w:val="clear" w:color="auto" w:fill="FFFFFF"/>
                <w:lang w:val="cy-GB"/>
              </w:rPr>
              <w:t>.</w:t>
            </w:r>
          </w:p>
        </w:tc>
      </w:tr>
      <w:tr w:rsidR="00F942F9" w:rsidRPr="00C079B1" w14:paraId="3480748E" w14:textId="77777777" w:rsidTr="00355DB2">
        <w:tc>
          <w:tcPr>
            <w:tcW w:w="10536" w:type="dxa"/>
            <w:gridSpan w:val="2"/>
          </w:tcPr>
          <w:p w14:paraId="0E6B2871" w14:textId="77777777" w:rsidR="00845556" w:rsidRPr="00C079B1" w:rsidRDefault="00845556" w:rsidP="00A50E83">
            <w:pPr>
              <w:rPr>
                <w:rFonts w:asciiTheme="minorHAnsi" w:hAnsiTheme="minorHAnsi" w:cstheme="minorHAnsi"/>
                <w:lang w:val="cy-GB"/>
              </w:rPr>
            </w:pPr>
          </w:p>
          <w:p w14:paraId="193A440A" w14:textId="66DEED68" w:rsidR="00957200" w:rsidRPr="00C079B1" w:rsidRDefault="00957200" w:rsidP="00A50E83">
            <w:pPr>
              <w:rPr>
                <w:rFonts w:asciiTheme="minorHAnsi" w:hAnsiTheme="minorHAnsi" w:cstheme="minorHAnsi"/>
                <w:lang w:val="cy-GB"/>
              </w:rPr>
            </w:pPr>
            <w:r w:rsidRPr="00C079B1">
              <w:rPr>
                <w:rFonts w:asciiTheme="minorHAnsi" w:hAnsiTheme="minorHAnsi" w:cstheme="minorHAnsi"/>
                <w:lang w:val="cy-GB"/>
              </w:rPr>
              <w:t>Caiff y brithwaith o siapau ei weld yn naturiol yn ogystal ag o fewn cread dynol ar hyd amryw o sefyllfaoedd. Yma, edrychwn ar y brithw</w:t>
            </w:r>
            <w:r w:rsidR="00CF7784" w:rsidRPr="00C079B1">
              <w:rPr>
                <w:rFonts w:asciiTheme="minorHAnsi" w:hAnsiTheme="minorHAnsi" w:cstheme="minorHAnsi"/>
                <w:lang w:val="cy-GB"/>
              </w:rPr>
              <w:t>e</w:t>
            </w:r>
            <w:r w:rsidRPr="00C079B1">
              <w:rPr>
                <w:rFonts w:asciiTheme="minorHAnsi" w:hAnsiTheme="minorHAnsi" w:cstheme="minorHAnsi"/>
                <w:lang w:val="cy-GB"/>
              </w:rPr>
              <w:t xml:space="preserve">ithiau o wrthrychau geometregol, i’w enwi brithweithiau rheolaidd (yn defnyddio un polygon) a lled-rheolaidd (yn defnyddio o leiaf dau </w:t>
            </w:r>
            <w:r w:rsidR="00CF7784" w:rsidRPr="00C079B1">
              <w:rPr>
                <w:rFonts w:asciiTheme="minorHAnsi" w:hAnsiTheme="minorHAnsi" w:cstheme="minorHAnsi"/>
                <w:lang w:val="cy-GB"/>
              </w:rPr>
              <w:t>b</w:t>
            </w:r>
            <w:r w:rsidRPr="00C079B1">
              <w:rPr>
                <w:rFonts w:asciiTheme="minorHAnsi" w:hAnsiTheme="minorHAnsi" w:cstheme="minorHAnsi"/>
                <w:lang w:val="cy-GB"/>
              </w:rPr>
              <w:t>olygon). Clyma’r gwaith yma’n dda i waith yn seiliedig ar geom</w:t>
            </w:r>
            <w:r w:rsidR="00CF7784" w:rsidRPr="00C079B1">
              <w:rPr>
                <w:rFonts w:asciiTheme="minorHAnsi" w:hAnsiTheme="minorHAnsi" w:cstheme="minorHAnsi"/>
                <w:lang w:val="cy-GB"/>
              </w:rPr>
              <w:t>e</w:t>
            </w:r>
            <w:r w:rsidRPr="00C079B1">
              <w:rPr>
                <w:rFonts w:asciiTheme="minorHAnsi" w:hAnsiTheme="minorHAnsi" w:cstheme="minorHAnsi"/>
                <w:lang w:val="cy-GB"/>
              </w:rPr>
              <w:t>treg yn TGAU, gyda lle i gyffredinoli syniadau wrth i algebra cael ei gyflwyno (gall un profi gyda</w:t>
            </w:r>
            <w:r w:rsidR="00CF7784" w:rsidRPr="00C079B1">
              <w:rPr>
                <w:rFonts w:asciiTheme="minorHAnsi" w:hAnsiTheme="minorHAnsi" w:cstheme="minorHAnsi"/>
                <w:lang w:val="cy-GB"/>
              </w:rPr>
              <w:t>g</w:t>
            </w:r>
            <w:r w:rsidRPr="00C079B1">
              <w:rPr>
                <w:rFonts w:asciiTheme="minorHAnsi" w:hAnsiTheme="minorHAnsi" w:cstheme="minorHAnsi"/>
                <w:lang w:val="cy-GB"/>
              </w:rPr>
              <w:t xml:space="preserve"> algebra mai dim ond tri brithwaith rheolaidd sy’n bosib). Os oes amser, mae yna le i gyffredinoli syniadau o frithweithiau lled-rheolaidd yn ogystal â phol</w:t>
            </w:r>
            <w:r w:rsidR="00CF7784" w:rsidRPr="00C079B1">
              <w:rPr>
                <w:rFonts w:asciiTheme="minorHAnsi" w:hAnsiTheme="minorHAnsi" w:cstheme="minorHAnsi"/>
                <w:lang w:val="cy-GB"/>
              </w:rPr>
              <w:t>y</w:t>
            </w:r>
            <w:r w:rsidRPr="00C079B1">
              <w:rPr>
                <w:rFonts w:asciiTheme="minorHAnsi" w:hAnsiTheme="minorHAnsi" w:cstheme="minorHAnsi"/>
                <w:lang w:val="cy-GB"/>
              </w:rPr>
              <w:t>hedronau tri-dimensiwn.</w:t>
            </w:r>
          </w:p>
          <w:p w14:paraId="6FC976CF" w14:textId="77777777" w:rsidR="00CF7784" w:rsidRPr="00C079B1" w:rsidRDefault="00CF7784" w:rsidP="00A50E83">
            <w:pPr>
              <w:rPr>
                <w:rFonts w:asciiTheme="minorHAnsi" w:hAnsiTheme="minorHAnsi" w:cstheme="minorHAnsi"/>
                <w:lang w:val="cy-GB"/>
              </w:rPr>
            </w:pPr>
          </w:p>
          <w:p w14:paraId="31F9E416" w14:textId="1AE92D74" w:rsidR="00957200" w:rsidRPr="00C079B1" w:rsidRDefault="00957200" w:rsidP="00A50E83">
            <w:pPr>
              <w:rPr>
                <w:rFonts w:asciiTheme="minorHAnsi" w:hAnsiTheme="minorHAnsi" w:cstheme="minorHAnsi"/>
                <w:lang w:val="cy-GB"/>
              </w:rPr>
            </w:pPr>
            <w:r w:rsidRPr="00C079B1">
              <w:rPr>
                <w:rFonts w:asciiTheme="minorHAnsi" w:hAnsiTheme="minorHAnsi" w:cstheme="minorHAnsi"/>
                <w:lang w:val="cy-GB"/>
              </w:rPr>
              <w:t xml:space="preserve">Blwyddyn yma, cyflwynais y gwaith yma i ddisgyblion cyfnod allweddol 3 a 4, yn addasu’r pwnc yn dibynnu ar y </w:t>
            </w:r>
            <w:r w:rsidR="00D10661" w:rsidRPr="00C079B1">
              <w:rPr>
                <w:rFonts w:asciiTheme="minorHAnsi" w:hAnsiTheme="minorHAnsi" w:cstheme="minorHAnsi"/>
                <w:lang w:val="cy-GB"/>
              </w:rPr>
              <w:t>g</w:t>
            </w:r>
            <w:r w:rsidRPr="00C079B1">
              <w:rPr>
                <w:rFonts w:asciiTheme="minorHAnsi" w:hAnsiTheme="minorHAnsi" w:cstheme="minorHAnsi"/>
                <w:lang w:val="cy-GB"/>
              </w:rPr>
              <w:t>ynulleidfa. O fewn y sesiynau yma darparaf siapau polygon i’r disgyblion i arbrofi gyda felly gallant d</w:t>
            </w:r>
            <w:r w:rsidR="00D10661" w:rsidRPr="00C079B1">
              <w:rPr>
                <w:rFonts w:asciiTheme="minorHAnsi" w:hAnsiTheme="minorHAnsi" w:cstheme="minorHAnsi"/>
                <w:lang w:val="cy-GB"/>
              </w:rPr>
              <w:t>d</w:t>
            </w:r>
            <w:r w:rsidRPr="00C079B1">
              <w:rPr>
                <w:rFonts w:asciiTheme="minorHAnsi" w:hAnsiTheme="minorHAnsi" w:cstheme="minorHAnsi"/>
                <w:lang w:val="cy-GB"/>
              </w:rPr>
              <w:t>od o hyd i frithweithiau posib eu hun (gall hyn hefyd cael ei drio allan o fewn y gynhadledd yma). Yn ogystal â gweld y mathemateg yn cyfiawnhau</w:t>
            </w:r>
            <w:r w:rsidR="00D10661" w:rsidRPr="00C079B1">
              <w:rPr>
                <w:rFonts w:asciiTheme="minorHAnsi" w:hAnsiTheme="minorHAnsi" w:cstheme="minorHAnsi"/>
                <w:lang w:val="cy-GB"/>
              </w:rPr>
              <w:t>’r</w:t>
            </w:r>
            <w:r w:rsidRPr="00C079B1">
              <w:rPr>
                <w:rFonts w:asciiTheme="minorHAnsi" w:hAnsiTheme="minorHAnsi" w:cstheme="minorHAnsi"/>
                <w:lang w:val="cy-GB"/>
              </w:rPr>
              <w:t xml:space="preserve"> brithweithiau’n gweithio, gwelaf </w:t>
            </w:r>
            <w:r w:rsidR="00D10661" w:rsidRPr="00C079B1">
              <w:rPr>
                <w:rFonts w:asciiTheme="minorHAnsi" w:hAnsiTheme="minorHAnsi" w:cstheme="minorHAnsi"/>
                <w:lang w:val="cy-GB"/>
              </w:rPr>
              <w:t>f</w:t>
            </w:r>
            <w:r w:rsidRPr="00C079B1">
              <w:rPr>
                <w:rFonts w:asciiTheme="minorHAnsi" w:hAnsiTheme="minorHAnsi" w:cstheme="minorHAnsi"/>
                <w:lang w:val="cy-GB"/>
              </w:rPr>
              <w:t xml:space="preserve">udd y disgyblion o weld y syniad o frithweithiau yn ffurfio a chysylltu yn fyw o’i blaen. Gobeithiaf i gyflwyno sesiwn tebyg yn y </w:t>
            </w:r>
            <w:r w:rsidR="00D10661" w:rsidRPr="00C079B1">
              <w:rPr>
                <w:rFonts w:asciiTheme="minorHAnsi" w:hAnsiTheme="minorHAnsi" w:cstheme="minorHAnsi"/>
                <w:lang w:val="cy-GB"/>
              </w:rPr>
              <w:t>g</w:t>
            </w:r>
            <w:r w:rsidRPr="00C079B1">
              <w:rPr>
                <w:rFonts w:asciiTheme="minorHAnsi" w:hAnsiTheme="minorHAnsi" w:cstheme="minorHAnsi"/>
                <w:lang w:val="cy-GB"/>
              </w:rPr>
              <w:t>ynhadledd yma (yn ddwyieithog yng Nghymraeg a Saesneg) a dangos sut gall hyn fod yn arddangosiad neis o syniadau o geometreg polygonau</w:t>
            </w:r>
          </w:p>
          <w:p w14:paraId="2EE8D001" w14:textId="22BBE9B1" w:rsidR="00F942F9" w:rsidRPr="00C079B1" w:rsidRDefault="00F942F9" w:rsidP="00A50E83">
            <w:pPr>
              <w:rPr>
                <w:lang w:val="cy-GB"/>
              </w:rPr>
            </w:pPr>
          </w:p>
        </w:tc>
      </w:tr>
      <w:tr w:rsidR="00F942F9" w:rsidRPr="00C079B1" w14:paraId="573511CB" w14:textId="77777777" w:rsidTr="00355DB2">
        <w:tc>
          <w:tcPr>
            <w:tcW w:w="2689" w:type="dxa"/>
          </w:tcPr>
          <w:p w14:paraId="3F043C49" w14:textId="63729AE7" w:rsidR="00F942F9" w:rsidRPr="00C079B1" w:rsidRDefault="00CF7784"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2089880D" w14:textId="03254780" w:rsidR="00F942F9" w:rsidRPr="00C079B1" w:rsidRDefault="00F01812" w:rsidP="00A50E83">
            <w:pPr>
              <w:rPr>
                <w:rFonts w:ascii="Comic Sans MS" w:hAnsi="Comic Sans MS" w:cs="Arial"/>
                <w:b/>
                <w:w w:val="95"/>
                <w:sz w:val="24"/>
                <w:szCs w:val="24"/>
                <w:lang w:val="cy-GB"/>
              </w:rPr>
            </w:pPr>
            <w:r w:rsidRPr="00C079B1">
              <w:rPr>
                <w:rFonts w:asciiTheme="minorHAnsi" w:hAnsiTheme="minorHAnsi" w:cstheme="minorHAnsi"/>
                <w:lang w:val="cy-GB"/>
              </w:rPr>
              <w:t>Geometr</w:t>
            </w:r>
            <w:r w:rsidR="00CF7784" w:rsidRPr="00C079B1">
              <w:rPr>
                <w:rFonts w:asciiTheme="minorHAnsi" w:hAnsiTheme="minorHAnsi" w:cstheme="minorHAnsi"/>
                <w:lang w:val="cy-GB"/>
              </w:rPr>
              <w:t>eg</w:t>
            </w:r>
            <w:r w:rsidRPr="00C079B1">
              <w:rPr>
                <w:rFonts w:asciiTheme="minorHAnsi" w:hAnsiTheme="minorHAnsi" w:cstheme="minorHAnsi"/>
                <w:lang w:val="cy-GB"/>
              </w:rPr>
              <w:t xml:space="preserve">, Algebra, </w:t>
            </w:r>
            <w:r w:rsidR="00CF7784" w:rsidRPr="00C079B1">
              <w:rPr>
                <w:rFonts w:asciiTheme="minorHAnsi" w:hAnsiTheme="minorHAnsi" w:cstheme="minorHAnsi"/>
                <w:lang w:val="cy-GB"/>
              </w:rPr>
              <w:t>Cyffredinoli</w:t>
            </w:r>
            <w:r w:rsidRPr="00C079B1">
              <w:rPr>
                <w:rFonts w:asciiTheme="minorHAnsi" w:hAnsiTheme="minorHAnsi" w:cstheme="minorHAnsi"/>
                <w:lang w:val="cy-GB"/>
              </w:rPr>
              <w:t>, Pr</w:t>
            </w:r>
            <w:r w:rsidR="00CF7784" w:rsidRPr="00C079B1">
              <w:rPr>
                <w:rFonts w:asciiTheme="minorHAnsi" w:hAnsiTheme="minorHAnsi" w:cstheme="minorHAnsi"/>
                <w:lang w:val="cy-GB"/>
              </w:rPr>
              <w:t>awf</w:t>
            </w:r>
          </w:p>
        </w:tc>
      </w:tr>
      <w:tr w:rsidR="00F01812" w:rsidRPr="00C079B1" w14:paraId="45C688B0" w14:textId="77777777" w:rsidTr="00355DB2">
        <w:tc>
          <w:tcPr>
            <w:tcW w:w="2689" w:type="dxa"/>
          </w:tcPr>
          <w:p w14:paraId="40792A9D" w14:textId="55E1C436" w:rsidR="00F01812" w:rsidRPr="00C079B1" w:rsidRDefault="00CF7784" w:rsidP="00A50E83">
            <w:pPr>
              <w:rPr>
                <w:lang w:val="cy-GB"/>
              </w:rPr>
            </w:pPr>
            <w:r w:rsidRPr="00C079B1">
              <w:rPr>
                <w:lang w:val="cy-GB"/>
              </w:rPr>
              <w:t>Dylai cyfranogwyr ddod â</w:t>
            </w:r>
            <w:r w:rsidR="00F01812" w:rsidRPr="00C079B1">
              <w:rPr>
                <w:lang w:val="cy-GB"/>
              </w:rPr>
              <w:t>:</w:t>
            </w:r>
          </w:p>
        </w:tc>
        <w:tc>
          <w:tcPr>
            <w:tcW w:w="7847" w:type="dxa"/>
          </w:tcPr>
          <w:p w14:paraId="03649C22" w14:textId="25A39E1A" w:rsidR="00F01812" w:rsidRPr="00C079B1" w:rsidRDefault="00F318AF" w:rsidP="00A50E83">
            <w:pPr>
              <w:rPr>
                <w:rFonts w:asciiTheme="minorHAnsi" w:hAnsiTheme="minorHAnsi" w:cstheme="minorHAnsi"/>
                <w:lang w:val="cy-GB"/>
              </w:rPr>
            </w:pPr>
            <w:r w:rsidRPr="00C079B1">
              <w:rPr>
                <w:rFonts w:asciiTheme="minorHAnsi" w:hAnsiTheme="minorHAnsi" w:cstheme="minorHAnsi"/>
                <w:lang w:val="cy-GB"/>
              </w:rPr>
              <w:t>Pen/pen</w:t>
            </w:r>
            <w:r w:rsidR="00CF7784" w:rsidRPr="00C079B1">
              <w:rPr>
                <w:rFonts w:asciiTheme="minorHAnsi" w:hAnsiTheme="minorHAnsi" w:cstheme="minorHAnsi"/>
                <w:lang w:val="cy-GB"/>
              </w:rPr>
              <w:t>s</w:t>
            </w:r>
            <w:r w:rsidRPr="00C079B1">
              <w:rPr>
                <w:rFonts w:asciiTheme="minorHAnsi" w:hAnsiTheme="minorHAnsi" w:cstheme="minorHAnsi"/>
                <w:lang w:val="cy-GB"/>
              </w:rPr>
              <w:t>il</w:t>
            </w:r>
          </w:p>
        </w:tc>
      </w:tr>
    </w:tbl>
    <w:p w14:paraId="76F776A4" w14:textId="1E61094A" w:rsidR="00F942F9" w:rsidRPr="00C079B1" w:rsidRDefault="00F942F9" w:rsidP="00A50E83">
      <w:pPr>
        <w:spacing w:after="0" w:line="240" w:lineRule="auto"/>
        <w:rPr>
          <w:rFonts w:ascii="Comic Sans MS" w:hAnsi="Comic Sans MS" w:cs="Arial"/>
          <w:b/>
          <w:w w:val="95"/>
          <w:sz w:val="24"/>
          <w:szCs w:val="24"/>
          <w:lang w:val="cy-GB"/>
        </w:rPr>
      </w:pPr>
    </w:p>
    <w:p w14:paraId="0BAE2B16" w14:textId="77777777" w:rsidR="00A24B0B" w:rsidRPr="00C079B1" w:rsidRDefault="00A24B0B"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4F4E48" w:rsidRPr="00C079B1" w14:paraId="381C80E6" w14:textId="77777777" w:rsidTr="00355DB2">
        <w:tc>
          <w:tcPr>
            <w:tcW w:w="10536" w:type="dxa"/>
            <w:gridSpan w:val="2"/>
          </w:tcPr>
          <w:p w14:paraId="63EDE2A3" w14:textId="03B39606" w:rsidR="004F4E48" w:rsidRPr="00C079B1" w:rsidRDefault="004F4E48" w:rsidP="00A50E83">
            <w:pPr>
              <w:rPr>
                <w:b/>
                <w:bCs/>
                <w:sz w:val="24"/>
                <w:szCs w:val="24"/>
                <w:lang w:val="cy-GB"/>
              </w:rPr>
            </w:pPr>
            <w:r w:rsidRPr="00C079B1">
              <w:rPr>
                <w:b/>
                <w:bCs/>
                <w:sz w:val="24"/>
                <w:szCs w:val="24"/>
                <w:lang w:val="cy-GB"/>
              </w:rPr>
              <w:t>Geogebra a Dosbarthiad Samplu Cymedr y Sampl</w:t>
            </w:r>
          </w:p>
        </w:tc>
      </w:tr>
      <w:tr w:rsidR="00F942F9" w:rsidRPr="00C079B1" w14:paraId="1A1BE267" w14:textId="77777777" w:rsidTr="00355DB2">
        <w:tc>
          <w:tcPr>
            <w:tcW w:w="10536" w:type="dxa"/>
            <w:gridSpan w:val="2"/>
          </w:tcPr>
          <w:p w14:paraId="3889D0CC" w14:textId="1A60C5BA" w:rsidR="00F942F9" w:rsidRPr="00C079B1" w:rsidRDefault="000A3D28" w:rsidP="00A50E83">
            <w:pPr>
              <w:rPr>
                <w:i/>
                <w:iCs/>
                <w:lang w:val="cy-GB"/>
              </w:rPr>
            </w:pPr>
            <w:r w:rsidRPr="00C079B1">
              <w:rPr>
                <w:i/>
                <w:iCs/>
                <w:lang w:val="cy-GB"/>
              </w:rPr>
              <w:t>Paul Sanders</w:t>
            </w:r>
            <w:r w:rsidR="00171E46" w:rsidRPr="00C079B1">
              <w:rPr>
                <w:i/>
                <w:iCs/>
                <w:lang w:val="cy-GB"/>
              </w:rPr>
              <w:t xml:space="preserve"> (</w:t>
            </w:r>
            <w:r w:rsidR="004F4E48" w:rsidRPr="00C079B1">
              <w:rPr>
                <w:i/>
                <w:iCs/>
                <w:lang w:val="cy-GB"/>
              </w:rPr>
              <w:t>RhGMBC</w:t>
            </w:r>
            <w:r w:rsidR="00171E46" w:rsidRPr="00C079B1">
              <w:rPr>
                <w:i/>
                <w:iCs/>
                <w:lang w:val="cy-GB"/>
              </w:rPr>
              <w:t>)</w:t>
            </w:r>
          </w:p>
        </w:tc>
      </w:tr>
      <w:tr w:rsidR="00F942F9" w:rsidRPr="00C079B1" w14:paraId="5451B8F3" w14:textId="77777777" w:rsidTr="00355DB2">
        <w:tc>
          <w:tcPr>
            <w:tcW w:w="10536" w:type="dxa"/>
            <w:gridSpan w:val="2"/>
          </w:tcPr>
          <w:p w14:paraId="3AC9370D" w14:textId="48A64B5B" w:rsidR="00F942F9" w:rsidRPr="00C079B1" w:rsidRDefault="004F4E48" w:rsidP="00A50E83">
            <w:pPr>
              <w:rPr>
                <w:i/>
                <w:iCs/>
                <w:lang w:val="cy-GB"/>
              </w:rPr>
            </w:pPr>
            <w:r w:rsidRPr="00C079B1">
              <w:rPr>
                <w:i/>
                <w:iCs/>
                <w:lang w:val="cy-GB"/>
              </w:rPr>
              <w:t xml:space="preserve">Ar ôl 35 mlynedd yn dysgu Mathemateg mewn ysgolion 11-18 yn Swydd Gaerhirfryn a Sir Fynwy, rwyf bellach yn fy 10fed flwyddyn yn gweithio gyda RhGMBC ac wedi chwarae rhan weithredol yn natblygiad y rhaglen dysgu proffesiynol a llawer o’r adnoddau fideo ar gyfer cyrsiau Mathemateg a Mathemateg Bellach Safon Uwch. </w:t>
            </w:r>
          </w:p>
        </w:tc>
      </w:tr>
      <w:tr w:rsidR="00F942F9" w:rsidRPr="00C079B1" w14:paraId="1F2CE442" w14:textId="77777777" w:rsidTr="00355DB2">
        <w:tc>
          <w:tcPr>
            <w:tcW w:w="10536" w:type="dxa"/>
            <w:gridSpan w:val="2"/>
          </w:tcPr>
          <w:p w14:paraId="65C63F46" w14:textId="20D06EF6" w:rsidR="004F4E48" w:rsidRPr="00C079B1" w:rsidRDefault="004F4E48" w:rsidP="00A50E83">
            <w:pPr>
              <w:rPr>
                <w:lang w:val="cy-GB"/>
              </w:rPr>
            </w:pPr>
            <w:r w:rsidRPr="00C079B1">
              <w:rPr>
                <w:lang w:val="cy-GB"/>
              </w:rPr>
              <w:t xml:space="preserve">I’r ystadegydd, gwir bwysigrwydd y dosraniad Normal yw’r ffaith os cymerir hapsamplau maint </w:t>
            </w:r>
            <w:r w:rsidRPr="00C079B1">
              <w:rPr>
                <w:i/>
                <w:iCs/>
                <w:lang w:val="cy-GB"/>
              </w:rPr>
              <w:t>n</w:t>
            </w:r>
            <w:r w:rsidRPr="00C079B1">
              <w:rPr>
                <w:lang w:val="cy-GB"/>
              </w:rPr>
              <w:t xml:space="preserve"> o boblogaeth â chymedr </w:t>
            </w:r>
            <w:r w:rsidRPr="00C079B1">
              <w:rPr>
                <w:rFonts w:ascii="Symbol" w:eastAsia="Symbol" w:hAnsi="Symbol" w:cs="Symbol"/>
                <w:lang w:val="cy-GB"/>
              </w:rPr>
              <w:t>m</w:t>
            </w:r>
            <w:r w:rsidRPr="00C079B1">
              <w:rPr>
                <w:lang w:val="cy-GB"/>
              </w:rPr>
              <w:t xml:space="preserve"> ac amrywiant </w:t>
            </w:r>
            <w:r w:rsidRPr="00C079B1">
              <w:rPr>
                <w:rFonts w:ascii="Symbol" w:eastAsia="Symbol" w:hAnsi="Symbol" w:cs="Symbol"/>
                <w:lang w:val="cy-GB"/>
              </w:rPr>
              <w:t>s</w:t>
            </w:r>
            <w:r w:rsidRPr="00C079B1">
              <w:rPr>
                <w:vertAlign w:val="superscript"/>
                <w:lang w:val="cy-GB"/>
              </w:rPr>
              <w:t>2</w:t>
            </w:r>
            <w:r w:rsidRPr="00C079B1">
              <w:rPr>
                <w:vertAlign w:val="subscript"/>
                <w:lang w:val="cy-GB"/>
              </w:rPr>
              <w:t xml:space="preserve">  </w:t>
            </w:r>
            <w:r w:rsidRPr="00C079B1">
              <w:rPr>
                <w:lang w:val="cy-GB"/>
              </w:rPr>
              <w:t>yna bydd gan gymedr y sampl, X ̅, ddosraniad tebygolrwydd (neu samplu).</w:t>
            </w:r>
          </w:p>
          <w:p w14:paraId="30E82C41" w14:textId="77777777" w:rsidR="004F4E48" w:rsidRPr="00C079B1" w:rsidRDefault="004F4E48" w:rsidP="00A50E83">
            <w:pPr>
              <w:rPr>
                <w:lang w:val="cy-GB"/>
              </w:rPr>
            </w:pPr>
          </w:p>
          <w:p w14:paraId="7A38CD08" w14:textId="080D468B" w:rsidR="008F2149" w:rsidRPr="00C079B1" w:rsidRDefault="008F2149" w:rsidP="00A50E83">
            <w:pPr>
              <w:pStyle w:val="ListParagraph"/>
              <w:numPr>
                <w:ilvl w:val="0"/>
                <w:numId w:val="10"/>
              </w:numPr>
              <w:rPr>
                <w:lang w:val="cy-GB"/>
              </w:rPr>
            </w:pPr>
            <w:r w:rsidRPr="00C079B1">
              <w:rPr>
                <w:rFonts w:eastAsiaTheme="minorEastAsia"/>
                <w:lang w:val="cy-GB"/>
              </w:rPr>
              <w:t xml:space="preserve">o </w:t>
            </w:r>
            <m:oMath>
              <m:r>
                <w:rPr>
                  <w:rFonts w:ascii="Cambria Math" w:hAnsi="Cambria Math"/>
                  <w:lang w:val="cy-GB"/>
                </w:rPr>
                <m:t>N</m:t>
              </m:r>
              <m:d>
                <m:dPr>
                  <m:ctrlPr>
                    <w:rPr>
                      <w:rFonts w:ascii="Cambria Math" w:hAnsi="Cambria Math"/>
                      <w:i/>
                      <w:lang w:val="cy-GB"/>
                    </w:rPr>
                  </m:ctrlPr>
                </m:dPr>
                <m:e>
                  <m:r>
                    <w:rPr>
                      <w:rFonts w:ascii="Cambria Math" w:hAnsi="Cambria Math"/>
                      <w:lang w:val="cy-GB"/>
                    </w:rPr>
                    <m:t xml:space="preserve">μ , </m:t>
                  </m:r>
                  <m:f>
                    <m:fPr>
                      <m:ctrlPr>
                        <w:rPr>
                          <w:rFonts w:ascii="Cambria Math" w:hAnsi="Cambria Math"/>
                          <w:i/>
                          <w:lang w:val="cy-GB"/>
                        </w:rPr>
                      </m:ctrlPr>
                    </m:fPr>
                    <m:num>
                      <m:sSup>
                        <m:sSupPr>
                          <m:ctrlPr>
                            <w:rPr>
                              <w:rFonts w:ascii="Cambria Math" w:hAnsi="Cambria Math"/>
                              <w:i/>
                              <w:lang w:val="cy-GB"/>
                            </w:rPr>
                          </m:ctrlPr>
                        </m:sSupPr>
                        <m:e>
                          <m:r>
                            <w:rPr>
                              <w:rFonts w:ascii="Cambria Math" w:hAnsi="Cambria Math"/>
                              <w:lang w:val="cy-GB"/>
                            </w:rPr>
                            <m:t>σ</m:t>
                          </m:r>
                        </m:e>
                        <m:sup>
                          <m:r>
                            <w:rPr>
                              <w:rFonts w:ascii="Cambria Math" w:hAnsi="Cambria Math"/>
                              <w:lang w:val="cy-GB"/>
                            </w:rPr>
                            <m:t>2</m:t>
                          </m:r>
                        </m:sup>
                      </m:sSup>
                    </m:num>
                    <m:den>
                      <m:r>
                        <w:rPr>
                          <w:rFonts w:ascii="Cambria Math" w:hAnsi="Cambria Math"/>
                          <w:lang w:val="cy-GB"/>
                        </w:rPr>
                        <m:t>n</m:t>
                      </m:r>
                    </m:den>
                  </m:f>
                </m:e>
              </m:d>
            </m:oMath>
            <w:r w:rsidRPr="00C079B1">
              <w:rPr>
                <w:rFonts w:eastAsiaTheme="minorEastAsia"/>
                <w:lang w:val="cy-GB"/>
              </w:rPr>
              <w:t xml:space="preserve"> </w:t>
            </w:r>
            <w:r w:rsidR="004F4E48" w:rsidRPr="00C079B1">
              <w:rPr>
                <w:rFonts w:eastAsiaTheme="minorEastAsia"/>
                <w:lang w:val="cy-GB"/>
              </w:rPr>
              <w:t>os yw'r dosbarthiad gwreiddiol ei hun yn normal</w:t>
            </w:r>
            <w:r w:rsidRPr="00C079B1">
              <w:rPr>
                <w:rFonts w:eastAsiaTheme="minorEastAsia"/>
                <w:lang w:val="cy-GB"/>
              </w:rPr>
              <w:t>.</w:t>
            </w:r>
          </w:p>
          <w:p w14:paraId="701EB399" w14:textId="7480634E" w:rsidR="008F2149" w:rsidRPr="00C079B1" w:rsidRDefault="004F4E48" w:rsidP="00A50E83">
            <w:pPr>
              <w:pStyle w:val="ListParagraph"/>
              <w:numPr>
                <w:ilvl w:val="0"/>
                <w:numId w:val="10"/>
              </w:numPr>
              <w:rPr>
                <w:lang w:val="cy-GB"/>
              </w:rPr>
            </w:pPr>
            <w:r w:rsidRPr="00C079B1">
              <w:rPr>
                <w:lang w:val="cy-GB"/>
              </w:rPr>
              <w:t>oddeut</w:t>
            </w:r>
            <w:r w:rsidR="006A4747" w:rsidRPr="00C079B1">
              <w:rPr>
                <w:lang w:val="cy-GB"/>
              </w:rPr>
              <w:t>u</w:t>
            </w:r>
            <w:r w:rsidR="008F2149" w:rsidRPr="00C079B1">
              <w:rPr>
                <w:lang w:val="cy-GB"/>
              </w:rPr>
              <w:t xml:space="preserve"> </w:t>
            </w:r>
            <m:oMath>
              <m:r>
                <w:rPr>
                  <w:rFonts w:ascii="Cambria Math" w:hAnsi="Cambria Math"/>
                  <w:lang w:val="cy-GB"/>
                </w:rPr>
                <m:t>N</m:t>
              </m:r>
              <m:d>
                <m:dPr>
                  <m:ctrlPr>
                    <w:rPr>
                      <w:rFonts w:ascii="Cambria Math" w:hAnsi="Cambria Math"/>
                      <w:i/>
                      <w:lang w:val="cy-GB"/>
                    </w:rPr>
                  </m:ctrlPr>
                </m:dPr>
                <m:e>
                  <m:r>
                    <w:rPr>
                      <w:rFonts w:ascii="Cambria Math" w:hAnsi="Cambria Math"/>
                      <w:lang w:val="cy-GB"/>
                    </w:rPr>
                    <m:t xml:space="preserve">μ , </m:t>
                  </m:r>
                  <m:f>
                    <m:fPr>
                      <m:ctrlPr>
                        <w:rPr>
                          <w:rFonts w:ascii="Cambria Math" w:hAnsi="Cambria Math"/>
                          <w:i/>
                          <w:lang w:val="cy-GB"/>
                        </w:rPr>
                      </m:ctrlPr>
                    </m:fPr>
                    <m:num>
                      <m:sSup>
                        <m:sSupPr>
                          <m:ctrlPr>
                            <w:rPr>
                              <w:rFonts w:ascii="Cambria Math" w:hAnsi="Cambria Math"/>
                              <w:i/>
                              <w:lang w:val="cy-GB"/>
                            </w:rPr>
                          </m:ctrlPr>
                        </m:sSupPr>
                        <m:e>
                          <m:r>
                            <w:rPr>
                              <w:rFonts w:ascii="Cambria Math" w:hAnsi="Cambria Math"/>
                              <w:lang w:val="cy-GB"/>
                            </w:rPr>
                            <m:t>σ</m:t>
                          </m:r>
                        </m:e>
                        <m:sup>
                          <m:r>
                            <w:rPr>
                              <w:rFonts w:ascii="Cambria Math" w:hAnsi="Cambria Math"/>
                              <w:lang w:val="cy-GB"/>
                            </w:rPr>
                            <m:t>2</m:t>
                          </m:r>
                        </m:sup>
                      </m:sSup>
                    </m:num>
                    <m:den>
                      <m:r>
                        <w:rPr>
                          <w:rFonts w:ascii="Cambria Math" w:hAnsi="Cambria Math"/>
                          <w:lang w:val="cy-GB"/>
                        </w:rPr>
                        <m:t>n</m:t>
                      </m:r>
                    </m:den>
                  </m:f>
                </m:e>
              </m:d>
            </m:oMath>
            <w:r w:rsidR="008F2149" w:rsidRPr="00C079B1">
              <w:rPr>
                <w:rFonts w:eastAsiaTheme="minorEastAsia"/>
                <w:lang w:val="cy-GB"/>
              </w:rPr>
              <w:t xml:space="preserve"> </w:t>
            </w:r>
            <w:r w:rsidRPr="00C079B1">
              <w:rPr>
                <w:rFonts w:eastAsiaTheme="minorEastAsia"/>
                <w:lang w:val="cy-GB"/>
              </w:rPr>
              <w:t>os</w:t>
            </w:r>
            <w:r w:rsidR="008F2149" w:rsidRPr="00C079B1">
              <w:rPr>
                <w:rFonts w:eastAsiaTheme="minorEastAsia"/>
                <w:lang w:val="cy-GB"/>
              </w:rPr>
              <w:t xml:space="preserve"> </w:t>
            </w:r>
            <w:r w:rsidR="008F2149" w:rsidRPr="00C079B1">
              <w:rPr>
                <w:rFonts w:eastAsiaTheme="minorEastAsia"/>
                <w:i/>
                <w:iCs/>
                <w:lang w:val="cy-GB"/>
              </w:rPr>
              <w:t>n</w:t>
            </w:r>
            <w:r w:rsidR="008F2149" w:rsidRPr="00C079B1">
              <w:rPr>
                <w:rFonts w:eastAsiaTheme="minorEastAsia"/>
                <w:lang w:val="cy-GB"/>
              </w:rPr>
              <w:t xml:space="preserve"> </w:t>
            </w:r>
            <w:r w:rsidR="008F2149" w:rsidRPr="00C079B1">
              <w:rPr>
                <w:rFonts w:ascii="Symbol" w:eastAsiaTheme="minorEastAsia" w:hAnsi="Symbol" w:cs="Symbol"/>
                <w:lang w:val="cy-GB"/>
              </w:rPr>
              <w:t>³</w:t>
            </w:r>
            <w:r w:rsidR="008F2149" w:rsidRPr="00C079B1">
              <w:rPr>
                <w:rFonts w:eastAsiaTheme="minorEastAsia"/>
                <w:lang w:val="cy-GB"/>
              </w:rPr>
              <w:t xml:space="preserve"> 30 .</w:t>
            </w:r>
          </w:p>
          <w:p w14:paraId="05E7BDBF" w14:textId="2EDD1EE9" w:rsidR="004F4E48" w:rsidRPr="00C079B1" w:rsidRDefault="004F4E48" w:rsidP="00A50E83">
            <w:pPr>
              <w:rPr>
                <w:lang w:val="cy-GB"/>
              </w:rPr>
            </w:pPr>
            <w:r w:rsidRPr="00C079B1">
              <w:rPr>
                <w:lang w:val="cy-GB"/>
              </w:rPr>
              <w:t>Mae'r cyntaf o'r canlyniadau hyn yn ofynnol ym manyleb M4 maes llafur CBAC, a'r ail o'r canlyniadau hyn yw'r “Theorem Terfyn Canolog”.</w:t>
            </w:r>
          </w:p>
          <w:p w14:paraId="2666F7AB" w14:textId="77777777" w:rsidR="004F4E48" w:rsidRPr="00C079B1" w:rsidRDefault="004F4E48" w:rsidP="00A50E83">
            <w:pPr>
              <w:rPr>
                <w:lang w:val="cy-GB"/>
              </w:rPr>
            </w:pPr>
            <w:r w:rsidRPr="00C079B1">
              <w:rPr>
                <w:lang w:val="cy-GB"/>
              </w:rPr>
              <w:t xml:space="preserve"> </w:t>
            </w:r>
          </w:p>
          <w:p w14:paraId="57382633" w14:textId="77777777" w:rsidR="004F4E48" w:rsidRPr="00C079B1" w:rsidRDefault="004F4E48" w:rsidP="00A50E83">
            <w:pPr>
              <w:rPr>
                <w:lang w:val="cy-GB"/>
              </w:rPr>
            </w:pPr>
            <w:r w:rsidRPr="00C079B1">
              <w:rPr>
                <w:lang w:val="cy-GB"/>
              </w:rPr>
              <w:t>Mae proflenni o'r naill neu'r llall o'r canlyniadau hyn y tu hwnt i gwmpas y myfyrwyr Safon Uwch, fodd bynnag mae pwysigrwydd y canlyniadau yn gofyn am rywfaint o gyfiawnhad.</w:t>
            </w:r>
          </w:p>
          <w:p w14:paraId="201E4C85" w14:textId="77777777" w:rsidR="004F4E48" w:rsidRPr="00C079B1" w:rsidRDefault="004F4E48" w:rsidP="00A50E83">
            <w:pPr>
              <w:rPr>
                <w:lang w:val="cy-GB"/>
              </w:rPr>
            </w:pPr>
          </w:p>
          <w:p w14:paraId="190D2525" w14:textId="310FE8EA" w:rsidR="008F2149" w:rsidRPr="00C079B1" w:rsidRDefault="004F4E48" w:rsidP="00A50E83">
            <w:pPr>
              <w:rPr>
                <w:lang w:val="cy-GB"/>
              </w:rPr>
            </w:pPr>
            <w:r w:rsidRPr="00C079B1">
              <w:rPr>
                <w:lang w:val="cy-GB"/>
              </w:rPr>
              <w:t>Yn ystod y cyflwyniad bydd rhaglennig Geogebra yn cael ei ddatblygu i gymell y cyntaf o'r ddau ganlyniad a bydd addasiadau cymharol fân o'r rhaglennig yn galluogi'r theorem Terfyn Canolog i gael ei ddefnyddio hefyd.</w:t>
            </w:r>
          </w:p>
          <w:p w14:paraId="2856C0B4" w14:textId="77777777" w:rsidR="008F2149" w:rsidRPr="00C079B1" w:rsidRDefault="008F2149" w:rsidP="00A50E83">
            <w:pPr>
              <w:rPr>
                <w:lang w:val="cy-GB"/>
              </w:rPr>
            </w:pPr>
          </w:p>
          <w:p w14:paraId="5E312A34" w14:textId="2AE612F5" w:rsidR="00F942F9" w:rsidRPr="00C079B1" w:rsidRDefault="004F4E48" w:rsidP="00A50E83">
            <w:pPr>
              <w:rPr>
                <w:lang w:val="cy-GB"/>
              </w:rPr>
            </w:pPr>
            <w:r w:rsidRPr="00C079B1">
              <w:rPr>
                <w:i/>
                <w:iCs/>
                <w:lang w:val="cy-GB"/>
              </w:rPr>
              <w:t>Gwahoddir cyfranogwyr sy'n eithaf cyfarwydd â nodweddion sylfaenol Geogebra i ddod â'u dyfeisiau i adeiladu'r rhaglennig mewn amser real. Y gobaith yw y bydd eraill hefyd yn ystyried mynychu i weld un ffordd y gellir defnyddio Geogebra yn yr ystafell ddosbarth i gymell a chyfiawnhau cysyniadau cymhleth.</w:t>
            </w:r>
          </w:p>
        </w:tc>
      </w:tr>
      <w:tr w:rsidR="00F942F9" w:rsidRPr="00C079B1" w14:paraId="099A7E91" w14:textId="77777777" w:rsidTr="00355DB2">
        <w:tc>
          <w:tcPr>
            <w:tcW w:w="2689" w:type="dxa"/>
          </w:tcPr>
          <w:p w14:paraId="183D89E0" w14:textId="358F8958" w:rsidR="00F942F9" w:rsidRPr="00C079B1" w:rsidRDefault="004F4E48"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0BDF1E4F" w14:textId="088320FE" w:rsidR="00F942F9" w:rsidRPr="00C079B1" w:rsidRDefault="00662DE6" w:rsidP="00A50E83">
            <w:pPr>
              <w:rPr>
                <w:rFonts w:ascii="Comic Sans MS" w:hAnsi="Comic Sans MS" w:cs="Arial"/>
                <w:b/>
                <w:w w:val="95"/>
                <w:sz w:val="24"/>
                <w:szCs w:val="24"/>
                <w:lang w:val="cy-GB"/>
              </w:rPr>
            </w:pPr>
            <w:r w:rsidRPr="00C079B1">
              <w:rPr>
                <w:lang w:val="cy-GB"/>
              </w:rPr>
              <w:t>Dosbarthiad Arferol, Samplu Dosbarthiad cymedr y sampl, Theorem Terfyn Canolog, Geogebra, CA5</w:t>
            </w:r>
          </w:p>
        </w:tc>
      </w:tr>
      <w:tr w:rsidR="00F942F9" w:rsidRPr="00C079B1" w14:paraId="3827BB69" w14:textId="77777777" w:rsidTr="00355DB2">
        <w:tc>
          <w:tcPr>
            <w:tcW w:w="2689" w:type="dxa"/>
          </w:tcPr>
          <w:p w14:paraId="06F62731" w14:textId="0DF3648F" w:rsidR="00F942F9" w:rsidRPr="00C079B1" w:rsidRDefault="004F4E48" w:rsidP="00A50E83">
            <w:pPr>
              <w:rPr>
                <w:rFonts w:ascii="Comic Sans MS" w:hAnsi="Comic Sans MS" w:cs="Arial"/>
                <w:b/>
                <w:w w:val="95"/>
                <w:sz w:val="24"/>
                <w:szCs w:val="24"/>
                <w:lang w:val="cy-GB"/>
              </w:rPr>
            </w:pPr>
            <w:r w:rsidRPr="00C079B1">
              <w:rPr>
                <w:lang w:val="cy-GB"/>
              </w:rPr>
              <w:t>Dylai cyfranogwyr ddod â</w:t>
            </w:r>
            <w:r w:rsidR="00F942F9" w:rsidRPr="00C079B1">
              <w:rPr>
                <w:lang w:val="cy-GB"/>
              </w:rPr>
              <w:t>:</w:t>
            </w:r>
          </w:p>
        </w:tc>
        <w:tc>
          <w:tcPr>
            <w:tcW w:w="7847" w:type="dxa"/>
          </w:tcPr>
          <w:p w14:paraId="2C4A4437" w14:textId="28ABD151" w:rsidR="00F942F9" w:rsidRPr="00C079B1" w:rsidRDefault="00F1097C" w:rsidP="00A50E83">
            <w:pPr>
              <w:rPr>
                <w:lang w:val="cy-GB"/>
              </w:rPr>
            </w:pPr>
            <w:r w:rsidRPr="00C079B1">
              <w:rPr>
                <w:lang w:val="cy-GB"/>
              </w:rPr>
              <w:t xml:space="preserve">Gliniadur gyda </w:t>
            </w:r>
            <w:r w:rsidR="001C635F" w:rsidRPr="00C079B1">
              <w:rPr>
                <w:lang w:val="cy-GB"/>
              </w:rPr>
              <w:t xml:space="preserve">Classic 5 </w:t>
            </w:r>
            <w:r w:rsidRPr="00C079B1">
              <w:rPr>
                <w:lang w:val="cy-GB"/>
              </w:rPr>
              <w:t>neu</w:t>
            </w:r>
            <w:r w:rsidR="001C635F" w:rsidRPr="00C079B1">
              <w:rPr>
                <w:lang w:val="cy-GB"/>
              </w:rPr>
              <w:t xml:space="preserve"> Classic 6 Geogebra </w:t>
            </w:r>
            <w:r w:rsidRPr="00C079B1">
              <w:rPr>
                <w:lang w:val="cy-GB"/>
              </w:rPr>
              <w:t>wedi ei osod</w:t>
            </w:r>
            <w:r w:rsidR="001C635F" w:rsidRPr="00C079B1">
              <w:rPr>
                <w:lang w:val="cy-GB"/>
              </w:rPr>
              <w:t>.</w:t>
            </w:r>
          </w:p>
        </w:tc>
      </w:tr>
    </w:tbl>
    <w:p w14:paraId="3CBE19BB" w14:textId="3F613C14" w:rsidR="007D1238" w:rsidRPr="00C079B1" w:rsidRDefault="007D1238" w:rsidP="00A50E83">
      <w:pPr>
        <w:spacing w:after="0" w:line="240" w:lineRule="auto"/>
        <w:rPr>
          <w:rFonts w:ascii="Comic Sans MS" w:hAnsi="Comic Sans MS" w:cs="Arial"/>
          <w:b/>
          <w:w w:val="95"/>
          <w:sz w:val="24"/>
          <w:szCs w:val="24"/>
          <w:lang w:val="cy-GB"/>
        </w:rPr>
      </w:pPr>
    </w:p>
    <w:p w14:paraId="366442BE" w14:textId="77777777" w:rsidR="00F942F9" w:rsidRPr="00C079B1" w:rsidRDefault="00F942F9"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A87E69" w:rsidRPr="00C079B1" w14:paraId="637AF555" w14:textId="77777777" w:rsidTr="65B960C3">
        <w:tc>
          <w:tcPr>
            <w:tcW w:w="10536" w:type="dxa"/>
            <w:gridSpan w:val="2"/>
          </w:tcPr>
          <w:p w14:paraId="09FDAA4D" w14:textId="6109F64B" w:rsidR="00A87E69" w:rsidRPr="00C079B1" w:rsidRDefault="00A87E69" w:rsidP="00A50E83">
            <w:pPr>
              <w:rPr>
                <w:b/>
                <w:bCs/>
                <w:sz w:val="24"/>
                <w:szCs w:val="24"/>
                <w:lang w:val="cy-GB"/>
              </w:rPr>
            </w:pPr>
            <w:r w:rsidRPr="00C079B1">
              <w:rPr>
                <w:b/>
                <w:bCs/>
                <w:sz w:val="24"/>
                <w:szCs w:val="24"/>
                <w:lang w:val="cy-GB"/>
              </w:rPr>
              <w:t>Anghydraddoldebau: Eu Datrysiad, Defnyddiau a Synthesis</w:t>
            </w:r>
          </w:p>
        </w:tc>
      </w:tr>
      <w:tr w:rsidR="00F942F9" w:rsidRPr="00C079B1" w14:paraId="6EAA2DED" w14:textId="77777777" w:rsidTr="65B960C3">
        <w:tc>
          <w:tcPr>
            <w:tcW w:w="10536" w:type="dxa"/>
            <w:gridSpan w:val="2"/>
          </w:tcPr>
          <w:p w14:paraId="7F22A1E8" w14:textId="09257EE0" w:rsidR="00F942F9" w:rsidRPr="00C079B1" w:rsidRDefault="0077313C" w:rsidP="00A50E83">
            <w:pPr>
              <w:rPr>
                <w:i/>
                <w:iCs/>
                <w:lang w:val="cy-GB"/>
              </w:rPr>
            </w:pPr>
            <w:r w:rsidRPr="00C079B1">
              <w:rPr>
                <w:i/>
                <w:iCs/>
                <w:lang w:val="cy-GB"/>
              </w:rPr>
              <w:t>Huw Kilner</w:t>
            </w:r>
            <w:r w:rsidR="00F942F9" w:rsidRPr="00C079B1">
              <w:rPr>
                <w:i/>
                <w:iCs/>
                <w:lang w:val="cy-GB"/>
              </w:rPr>
              <w:t xml:space="preserve"> </w:t>
            </w:r>
            <w:r w:rsidR="00171E46" w:rsidRPr="00C079B1">
              <w:rPr>
                <w:i/>
                <w:iCs/>
                <w:lang w:val="cy-GB"/>
              </w:rPr>
              <w:t>(</w:t>
            </w:r>
            <w:r w:rsidR="00662DE6" w:rsidRPr="00C079B1">
              <w:rPr>
                <w:i/>
                <w:iCs/>
                <w:lang w:val="cy-GB"/>
              </w:rPr>
              <w:t>Coleg Chweched Dosbarth Caerdydd</w:t>
            </w:r>
            <w:r w:rsidR="00171E46" w:rsidRPr="00C079B1">
              <w:rPr>
                <w:i/>
                <w:iCs/>
                <w:lang w:val="cy-GB"/>
              </w:rPr>
              <w:t>)</w:t>
            </w:r>
          </w:p>
        </w:tc>
      </w:tr>
      <w:tr w:rsidR="00662DE6" w:rsidRPr="00C079B1" w14:paraId="459A4D96" w14:textId="77777777" w:rsidTr="65B960C3">
        <w:tc>
          <w:tcPr>
            <w:tcW w:w="10536" w:type="dxa"/>
            <w:gridSpan w:val="2"/>
          </w:tcPr>
          <w:p w14:paraId="63D40919" w14:textId="586DED21" w:rsidR="00662DE6" w:rsidRPr="00C079B1" w:rsidRDefault="00662DE6" w:rsidP="00A50E83">
            <w:pPr>
              <w:rPr>
                <w:i/>
                <w:iCs/>
                <w:lang w:val="cy-GB"/>
              </w:rPr>
            </w:pPr>
            <w:r w:rsidRPr="00C079B1">
              <w:rPr>
                <w:i/>
                <w:iCs/>
                <w:lang w:val="cy-GB"/>
              </w:rPr>
              <w:t>Bûm yn Beiriannydd Electroneg yn y gorffennol ac roeddwn yn gweithio yn y sectorau Amddiffyn a Seismoleg. Yna dysgais Fathemateg mewn ysgol gyfun am dros 30 mlynedd. Am yr 11 mlynedd diwethaf rwyf wedi dysgu’r dosbarthiadau STEP a MAT yng Ngholeg Chweched Dosbarth Caerdydd ac rwy’n awdur llyfr sy’n ymwneud yn gyfan gwbl â chwestiynau STEP a’u hatebion. Mae fy niddordebau presennol yn ymwneud â datblygu sgiliau meddwl mathemategol yn y cyd-destun hwn</w:t>
            </w:r>
            <w:r w:rsidR="00355D62" w:rsidRPr="00C079B1">
              <w:rPr>
                <w:i/>
                <w:iCs/>
                <w:lang w:val="cy-GB"/>
              </w:rPr>
              <w:t>.</w:t>
            </w:r>
          </w:p>
          <w:p w14:paraId="11B0C5A0" w14:textId="648BD76B" w:rsidR="00355D62" w:rsidRPr="00C079B1" w:rsidRDefault="00355D62" w:rsidP="00A50E83">
            <w:pPr>
              <w:rPr>
                <w:i/>
                <w:iCs/>
                <w:lang w:val="cy-GB"/>
              </w:rPr>
            </w:pPr>
          </w:p>
        </w:tc>
      </w:tr>
      <w:tr w:rsidR="00F942F9" w:rsidRPr="00C079B1" w14:paraId="3A101FEC" w14:textId="77777777" w:rsidTr="65B960C3">
        <w:tc>
          <w:tcPr>
            <w:tcW w:w="10536" w:type="dxa"/>
            <w:gridSpan w:val="2"/>
          </w:tcPr>
          <w:p w14:paraId="2247C579" w14:textId="608FA0C1" w:rsidR="00355D62" w:rsidRPr="00C079B1" w:rsidRDefault="754E5F6D" w:rsidP="00A50E83">
            <w:pPr>
              <w:rPr>
                <w:lang w:val="cy-GB"/>
              </w:rPr>
            </w:pPr>
            <w:r w:rsidRPr="00C079B1">
              <w:rPr>
                <w:rFonts w:eastAsia="Calibri" w:cs="Calibri"/>
                <w:lang w:val="cy-GB"/>
              </w:rPr>
              <w:t>Fy nod yw ymateb yn gadarnhaol i fater a godwyd gan Brif Arholwr STEP a darparu rhywfaint o ddeunydd gobeithio y bydd o ddefnydd uniongyrchol yn yr ystafell ddosbarth.</w:t>
            </w:r>
          </w:p>
          <w:p w14:paraId="4B9F51C0" w14:textId="4AA91265" w:rsidR="00355D62" w:rsidRPr="00C079B1" w:rsidRDefault="754E5F6D" w:rsidP="00A50E83">
            <w:pPr>
              <w:rPr>
                <w:lang w:val="cy-GB"/>
              </w:rPr>
            </w:pPr>
            <w:r w:rsidRPr="00C079B1">
              <w:rPr>
                <w:rFonts w:eastAsia="Calibri" w:cs="Calibri"/>
                <w:lang w:val="cy-GB"/>
              </w:rPr>
              <w:t>Gan ddefnyddio cwestiynau arholiad blaenorol, bydd y daith yn mynd â ni o'r anghydraddoldebau symlaf, trwy ddulliau datrys a chymhwyso anghydraddoldebau, i synthesis a phrawf o anghydraddoldeb cymedr rhifyddol a chymedr geometrig ac anghydraddoldeb Cauchy-Schwarz. Daliwch yn dynn am reid gyflym!</w:t>
            </w:r>
          </w:p>
        </w:tc>
      </w:tr>
      <w:tr w:rsidR="00F942F9" w:rsidRPr="00C079B1" w14:paraId="49B146DD" w14:textId="77777777" w:rsidTr="65B960C3">
        <w:tc>
          <w:tcPr>
            <w:tcW w:w="2689" w:type="dxa"/>
          </w:tcPr>
          <w:p w14:paraId="17A56D2A" w14:textId="74F81C9B" w:rsidR="00F942F9" w:rsidRPr="00C079B1" w:rsidRDefault="00662DE6"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4059A239" w14:textId="496F7A9E" w:rsidR="00F942F9" w:rsidRPr="00C079B1" w:rsidRDefault="00662DE6" w:rsidP="00A50E83">
            <w:pPr>
              <w:rPr>
                <w:rFonts w:ascii="Comic Sans MS" w:hAnsi="Comic Sans MS" w:cs="Arial"/>
                <w:b/>
                <w:w w:val="95"/>
                <w:sz w:val="24"/>
                <w:szCs w:val="24"/>
                <w:lang w:val="cy-GB"/>
              </w:rPr>
            </w:pPr>
            <w:r w:rsidRPr="00C079B1">
              <w:rPr>
                <w:lang w:val="cy-GB"/>
              </w:rPr>
              <w:t>Delweddu, Amcangyfrif, Cymhwysiad. STEP, MAT, CA5</w:t>
            </w:r>
          </w:p>
        </w:tc>
      </w:tr>
    </w:tbl>
    <w:p w14:paraId="23FF08B4" w14:textId="4DAF3510" w:rsidR="00F942F9" w:rsidRPr="00C079B1" w:rsidRDefault="00F942F9" w:rsidP="00A50E83">
      <w:pPr>
        <w:spacing w:after="0" w:line="240" w:lineRule="auto"/>
        <w:rPr>
          <w:rFonts w:ascii="Comic Sans MS" w:hAnsi="Comic Sans MS" w:cs="Arial"/>
          <w:b/>
          <w:w w:val="95"/>
          <w:sz w:val="24"/>
          <w:szCs w:val="24"/>
          <w:lang w:val="cy-GB"/>
        </w:rPr>
      </w:pPr>
    </w:p>
    <w:p w14:paraId="55937D5B" w14:textId="337EB741" w:rsidR="00F942F9" w:rsidRPr="00C079B1" w:rsidRDefault="00F942F9" w:rsidP="00A50E83">
      <w:pPr>
        <w:spacing w:after="0" w:line="240" w:lineRule="auto"/>
        <w:rPr>
          <w:rFonts w:ascii="Comic Sans MS" w:hAnsi="Comic Sans MS" w:cs="Arial"/>
          <w:b/>
          <w:w w:val="95"/>
          <w:sz w:val="24"/>
          <w:szCs w:val="24"/>
          <w:lang w:val="cy-GB"/>
        </w:rPr>
      </w:pPr>
    </w:p>
    <w:p w14:paraId="24E021DF" w14:textId="7A4B1681" w:rsidR="007F117E" w:rsidRPr="00C079B1" w:rsidRDefault="00662DE6" w:rsidP="00A50E83">
      <w:pPr>
        <w:spacing w:after="0" w:line="240" w:lineRule="auto"/>
        <w:jc w:val="center"/>
        <w:rPr>
          <w:rFonts w:asciiTheme="minorHAnsi" w:hAnsiTheme="minorHAnsi" w:cs="Arial"/>
          <w:b/>
          <w:w w:val="95"/>
          <w:sz w:val="36"/>
          <w:szCs w:val="36"/>
          <w:lang w:val="cy-GB"/>
        </w:rPr>
      </w:pPr>
      <w:r w:rsidRPr="00C079B1">
        <w:rPr>
          <w:rFonts w:asciiTheme="minorHAnsi" w:hAnsiTheme="minorHAnsi" w:cs="Arial"/>
          <w:b/>
          <w:w w:val="95"/>
          <w:sz w:val="36"/>
          <w:szCs w:val="36"/>
          <w:lang w:val="cy-GB"/>
        </w:rPr>
        <w:t>Prif Siaradwr</w:t>
      </w:r>
    </w:p>
    <w:p w14:paraId="45803809" w14:textId="77777777" w:rsidR="007F117E" w:rsidRPr="00C079B1" w:rsidRDefault="007F117E" w:rsidP="00A50E83">
      <w:pPr>
        <w:spacing w:after="0" w:line="240" w:lineRule="auto"/>
        <w:jc w:val="center"/>
        <w:rPr>
          <w:rFonts w:asciiTheme="minorHAnsi" w:hAnsiTheme="minorHAnsi" w:cs="Arial"/>
          <w:b/>
          <w:w w:val="95"/>
          <w:sz w:val="36"/>
          <w:szCs w:val="36"/>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7F117E" w:rsidRPr="00C079B1" w14:paraId="0DC4035D" w14:textId="77777777" w:rsidTr="00BA1E91">
        <w:tc>
          <w:tcPr>
            <w:tcW w:w="10536" w:type="dxa"/>
            <w:gridSpan w:val="2"/>
          </w:tcPr>
          <w:p w14:paraId="309F7B8C" w14:textId="77777777" w:rsidR="00662DE6" w:rsidRPr="00C079B1" w:rsidRDefault="00662DE6" w:rsidP="00A50E83">
            <w:pPr>
              <w:jc w:val="center"/>
              <w:rPr>
                <w:b/>
                <w:bCs/>
                <w:sz w:val="32"/>
                <w:szCs w:val="32"/>
                <w:lang w:val="cy-GB"/>
              </w:rPr>
            </w:pPr>
            <w:r w:rsidRPr="00C079B1">
              <w:rPr>
                <w:b/>
                <w:bCs/>
                <w:sz w:val="32"/>
                <w:szCs w:val="32"/>
                <w:lang w:val="cy-GB"/>
              </w:rPr>
              <w:t>Troi TGCh trwy 6 Dull o Ryngweithio</w:t>
            </w:r>
          </w:p>
          <w:p w14:paraId="71536E57" w14:textId="77777777" w:rsidR="00662DE6" w:rsidRPr="00C079B1" w:rsidRDefault="00662DE6" w:rsidP="00A50E83">
            <w:pPr>
              <w:jc w:val="center"/>
              <w:rPr>
                <w:b/>
                <w:bCs/>
                <w:sz w:val="32"/>
                <w:szCs w:val="32"/>
                <w:lang w:val="cy-GB"/>
              </w:rPr>
            </w:pPr>
            <w:r w:rsidRPr="00C079B1">
              <w:rPr>
                <w:b/>
                <w:bCs/>
                <w:sz w:val="32"/>
                <w:szCs w:val="32"/>
                <w:lang w:val="cy-GB"/>
              </w:rPr>
              <w:t>a</w:t>
            </w:r>
          </w:p>
          <w:p w14:paraId="62F28ACF" w14:textId="3CCC39E8" w:rsidR="007F117E" w:rsidRPr="00C079B1" w:rsidRDefault="00662DE6" w:rsidP="00A50E83">
            <w:pPr>
              <w:jc w:val="center"/>
              <w:rPr>
                <w:b/>
                <w:bCs/>
                <w:sz w:val="32"/>
                <w:szCs w:val="32"/>
                <w:lang w:val="cy-GB"/>
              </w:rPr>
            </w:pPr>
            <w:r w:rsidRPr="00C079B1">
              <w:rPr>
                <w:b/>
                <w:bCs/>
                <w:sz w:val="32"/>
                <w:szCs w:val="32"/>
                <w:lang w:val="cy-GB"/>
              </w:rPr>
              <w:t xml:space="preserve">Bod </w:t>
            </w:r>
            <w:r w:rsidR="00355D62" w:rsidRPr="00C079B1">
              <w:rPr>
                <w:b/>
                <w:bCs/>
                <w:sz w:val="32"/>
                <w:szCs w:val="32"/>
                <w:lang w:val="cy-GB"/>
              </w:rPr>
              <w:t>mewn</w:t>
            </w:r>
            <w:r w:rsidRPr="00C079B1">
              <w:rPr>
                <w:b/>
                <w:bCs/>
                <w:sz w:val="32"/>
                <w:szCs w:val="32"/>
                <w:lang w:val="cy-GB"/>
              </w:rPr>
              <w:t xml:space="preserve"> Cytgord</w:t>
            </w:r>
          </w:p>
        </w:tc>
      </w:tr>
      <w:tr w:rsidR="007F117E" w:rsidRPr="00C079B1" w14:paraId="754CC714" w14:textId="77777777" w:rsidTr="00BA1E91">
        <w:tc>
          <w:tcPr>
            <w:tcW w:w="10536" w:type="dxa"/>
            <w:gridSpan w:val="2"/>
          </w:tcPr>
          <w:p w14:paraId="336A5EC1" w14:textId="179B535D" w:rsidR="0092429D" w:rsidRPr="00C079B1" w:rsidRDefault="00662DE6" w:rsidP="00A50E83">
            <w:pPr>
              <w:jc w:val="center"/>
              <w:rPr>
                <w:b/>
                <w:bCs/>
                <w:i/>
                <w:iCs/>
                <w:sz w:val="32"/>
                <w:szCs w:val="32"/>
                <w:lang w:val="cy-GB"/>
              </w:rPr>
            </w:pPr>
            <w:r w:rsidRPr="00C079B1">
              <w:rPr>
                <w:b/>
                <w:bCs/>
                <w:i/>
                <w:iCs/>
                <w:sz w:val="32"/>
                <w:szCs w:val="32"/>
                <w:lang w:val="cy-GB"/>
              </w:rPr>
              <w:lastRenderedPageBreak/>
              <w:t>Yr Athro</w:t>
            </w:r>
            <w:r w:rsidR="007F117E" w:rsidRPr="00C079B1">
              <w:rPr>
                <w:b/>
                <w:bCs/>
                <w:i/>
                <w:iCs/>
                <w:sz w:val="32"/>
                <w:szCs w:val="32"/>
                <w:lang w:val="cy-GB"/>
              </w:rPr>
              <w:t xml:space="preserve"> John Mason</w:t>
            </w:r>
          </w:p>
          <w:p w14:paraId="33C1CA4C" w14:textId="0C0CDD40" w:rsidR="007F117E" w:rsidRPr="00C079B1" w:rsidRDefault="007F117E" w:rsidP="00A50E83">
            <w:pPr>
              <w:jc w:val="center"/>
              <w:rPr>
                <w:b/>
                <w:bCs/>
                <w:i/>
                <w:iCs/>
                <w:sz w:val="32"/>
                <w:szCs w:val="32"/>
                <w:lang w:val="cy-GB"/>
              </w:rPr>
            </w:pPr>
            <w:r w:rsidRPr="00C079B1">
              <w:rPr>
                <w:b/>
                <w:bCs/>
                <w:i/>
                <w:iCs/>
                <w:sz w:val="32"/>
                <w:szCs w:val="32"/>
                <w:lang w:val="cy-GB"/>
              </w:rPr>
              <w:t>(</w:t>
            </w:r>
            <w:r w:rsidR="00662DE6" w:rsidRPr="00C079B1">
              <w:rPr>
                <w:b/>
                <w:bCs/>
                <w:i/>
                <w:iCs/>
                <w:sz w:val="32"/>
                <w:szCs w:val="32"/>
                <w:lang w:val="cy-GB"/>
              </w:rPr>
              <w:t>Y Brifysgol Agored a Phrifysgol Rhydychen</w:t>
            </w:r>
            <w:r w:rsidRPr="00C079B1">
              <w:rPr>
                <w:b/>
                <w:bCs/>
                <w:i/>
                <w:iCs/>
                <w:sz w:val="32"/>
                <w:szCs w:val="32"/>
                <w:lang w:val="cy-GB"/>
              </w:rPr>
              <w:t>)</w:t>
            </w:r>
          </w:p>
          <w:p w14:paraId="2C7A9256" w14:textId="77777777" w:rsidR="007F117E" w:rsidRPr="00C079B1" w:rsidRDefault="007F117E" w:rsidP="00A50E83">
            <w:pPr>
              <w:rPr>
                <w:i/>
                <w:iCs/>
                <w:sz w:val="32"/>
                <w:szCs w:val="32"/>
                <w:lang w:val="cy-GB"/>
              </w:rPr>
            </w:pPr>
          </w:p>
        </w:tc>
      </w:tr>
      <w:tr w:rsidR="00662DE6" w:rsidRPr="00C079B1" w14:paraId="2E8A46C1" w14:textId="77777777" w:rsidTr="00BA1E91">
        <w:tc>
          <w:tcPr>
            <w:tcW w:w="10536" w:type="dxa"/>
            <w:gridSpan w:val="2"/>
          </w:tcPr>
          <w:p w14:paraId="172B5355" w14:textId="77777777" w:rsidR="00662DE6" w:rsidRPr="00C079B1" w:rsidRDefault="00662DE6" w:rsidP="00A50E83">
            <w:pPr>
              <w:rPr>
                <w:i/>
                <w:iCs/>
                <w:sz w:val="32"/>
                <w:szCs w:val="32"/>
                <w:lang w:val="cy-GB"/>
              </w:rPr>
            </w:pPr>
            <w:r w:rsidRPr="00C079B1">
              <w:rPr>
                <w:i/>
                <w:iCs/>
                <w:sz w:val="32"/>
                <w:szCs w:val="32"/>
                <w:lang w:val="cy-GB"/>
              </w:rPr>
              <w:t>Wedi ymddeol ers</w:t>
            </w:r>
            <w:r w:rsidR="00154113" w:rsidRPr="00C079B1">
              <w:rPr>
                <w:i/>
                <w:iCs/>
                <w:sz w:val="32"/>
                <w:szCs w:val="32"/>
                <w:lang w:val="cy-GB"/>
              </w:rPr>
              <w:t xml:space="preserve"> </w:t>
            </w:r>
            <w:r w:rsidRPr="00C079B1">
              <w:rPr>
                <w:i/>
                <w:iCs/>
                <w:sz w:val="32"/>
                <w:szCs w:val="32"/>
                <w:lang w:val="cy-GB"/>
              </w:rPr>
              <w:t xml:space="preserve">tua 14 mlynedd ar ôl 40 mlynedd yn y Brifysgol Agored </w:t>
            </w:r>
            <w:r w:rsidR="00154113" w:rsidRPr="00C079B1">
              <w:rPr>
                <w:i/>
                <w:iCs/>
                <w:sz w:val="32"/>
                <w:szCs w:val="32"/>
                <w:lang w:val="cy-GB"/>
              </w:rPr>
              <w:t xml:space="preserve">yn ysgrifennu </w:t>
            </w:r>
            <w:r w:rsidRPr="00C079B1">
              <w:rPr>
                <w:i/>
                <w:iCs/>
                <w:sz w:val="32"/>
                <w:szCs w:val="32"/>
                <w:lang w:val="cy-GB"/>
              </w:rPr>
              <w:t>deunyddiau i gefnogi dysgu mathemateg ym mhob cyfnod, mae John yn parhau i gymryd rhan mewn archwiliadau mathemategol a gynhyrchir gan faterion addysgeg.</w:t>
            </w:r>
          </w:p>
          <w:p w14:paraId="0FC25D84" w14:textId="01D65945" w:rsidR="00355D62" w:rsidRPr="00C079B1" w:rsidRDefault="00355D62" w:rsidP="00A50E83">
            <w:pPr>
              <w:rPr>
                <w:i/>
                <w:iCs/>
                <w:sz w:val="32"/>
                <w:szCs w:val="32"/>
                <w:lang w:val="cy-GB"/>
              </w:rPr>
            </w:pPr>
          </w:p>
        </w:tc>
      </w:tr>
      <w:tr w:rsidR="00662DE6" w:rsidRPr="00C079B1" w14:paraId="03824FDB" w14:textId="77777777" w:rsidTr="00BA1E91">
        <w:tc>
          <w:tcPr>
            <w:tcW w:w="10536" w:type="dxa"/>
            <w:gridSpan w:val="2"/>
          </w:tcPr>
          <w:p w14:paraId="554BDAD6" w14:textId="77777777" w:rsidR="00662DE6" w:rsidRPr="00C079B1" w:rsidRDefault="00662DE6" w:rsidP="00A50E83">
            <w:pPr>
              <w:rPr>
                <w:sz w:val="32"/>
                <w:szCs w:val="32"/>
                <w:lang w:val="cy-GB"/>
              </w:rPr>
            </w:pPr>
            <w:r w:rsidRPr="00C079B1">
              <w:rPr>
                <w:sz w:val="32"/>
                <w:szCs w:val="32"/>
                <w:lang w:val="cy-GB"/>
              </w:rPr>
              <w:t xml:space="preserve">Gwahoddir cyfranogwyr i ymgymryd â </w:t>
            </w:r>
            <w:r w:rsidR="00154113" w:rsidRPr="00C079B1">
              <w:rPr>
                <w:sz w:val="32"/>
                <w:szCs w:val="32"/>
                <w:lang w:val="cy-GB"/>
              </w:rPr>
              <w:t>tha</w:t>
            </w:r>
            <w:r w:rsidRPr="00C079B1">
              <w:rPr>
                <w:sz w:val="32"/>
                <w:szCs w:val="32"/>
                <w:lang w:val="cy-GB"/>
              </w:rPr>
              <w:t xml:space="preserve">sgau mathemategol yn ymwneud â chordiau (graffiau o) ffwythiannau, gan arwain at drafodaeth ar wahanol ddulliau rhyngweithio rhwng y dysgwr, mathemateg, ac athro. Bydd hyn yn ei dro yn codi cwestiynau am wahanol ffyrdd o ddefnyddio meddalwedd fathemategol i </w:t>
            </w:r>
            <w:r w:rsidR="00154113" w:rsidRPr="00C079B1">
              <w:rPr>
                <w:sz w:val="32"/>
                <w:szCs w:val="32"/>
                <w:lang w:val="cy-GB"/>
              </w:rPr>
              <w:t>droi</w:t>
            </w:r>
            <w:r w:rsidRPr="00C079B1">
              <w:rPr>
                <w:sz w:val="32"/>
                <w:szCs w:val="32"/>
                <w:lang w:val="cy-GB"/>
              </w:rPr>
              <w:t xml:space="preserve"> ystafell ddosbarth</w:t>
            </w:r>
            <w:r w:rsidR="00154113" w:rsidRPr="00C079B1">
              <w:rPr>
                <w:sz w:val="32"/>
                <w:szCs w:val="32"/>
                <w:lang w:val="cy-GB"/>
              </w:rPr>
              <w:t xml:space="preserve"> wyneb i waered</w:t>
            </w:r>
            <w:r w:rsidRPr="00C079B1">
              <w:rPr>
                <w:sz w:val="32"/>
                <w:szCs w:val="32"/>
                <w:lang w:val="cy-GB"/>
              </w:rPr>
              <w:t>. Bydd rôl graidd sylw, yn fathemategol a chymdeithasol, yn angori'r drafodaeth.</w:t>
            </w:r>
          </w:p>
          <w:p w14:paraId="09C91DA1" w14:textId="74289E3F" w:rsidR="00355D62" w:rsidRPr="00C079B1" w:rsidRDefault="00355D62" w:rsidP="00A50E83">
            <w:pPr>
              <w:rPr>
                <w:sz w:val="32"/>
                <w:szCs w:val="32"/>
                <w:lang w:val="cy-GB"/>
              </w:rPr>
            </w:pPr>
          </w:p>
        </w:tc>
      </w:tr>
      <w:tr w:rsidR="007F117E" w:rsidRPr="00C079B1" w14:paraId="32C430F1" w14:textId="77777777" w:rsidTr="00BA1E91">
        <w:tc>
          <w:tcPr>
            <w:tcW w:w="2689" w:type="dxa"/>
          </w:tcPr>
          <w:p w14:paraId="393E3809" w14:textId="5E192049" w:rsidR="007F117E" w:rsidRPr="00C079B1" w:rsidRDefault="00154113" w:rsidP="00A50E83">
            <w:pPr>
              <w:rPr>
                <w:rFonts w:ascii="Comic Sans MS" w:hAnsi="Comic Sans MS" w:cs="Arial"/>
                <w:b/>
                <w:w w:val="95"/>
                <w:sz w:val="32"/>
                <w:szCs w:val="32"/>
                <w:lang w:val="cy-GB"/>
              </w:rPr>
            </w:pPr>
            <w:r w:rsidRPr="00C079B1">
              <w:rPr>
                <w:sz w:val="32"/>
                <w:szCs w:val="32"/>
                <w:lang w:val="cy-GB"/>
              </w:rPr>
              <w:t>Geiriau allweddol</w:t>
            </w:r>
            <w:r w:rsidR="007F117E" w:rsidRPr="00C079B1">
              <w:rPr>
                <w:sz w:val="32"/>
                <w:szCs w:val="32"/>
                <w:lang w:val="cy-GB"/>
              </w:rPr>
              <w:t xml:space="preserve">: </w:t>
            </w:r>
          </w:p>
        </w:tc>
        <w:tc>
          <w:tcPr>
            <w:tcW w:w="7847" w:type="dxa"/>
          </w:tcPr>
          <w:p w14:paraId="22F882F2" w14:textId="03C990DE" w:rsidR="007F117E" w:rsidRPr="00C079B1" w:rsidRDefault="00154113" w:rsidP="00A50E83">
            <w:pPr>
              <w:rPr>
                <w:rFonts w:ascii="Comic Sans MS" w:hAnsi="Comic Sans MS" w:cs="Arial"/>
                <w:b/>
                <w:w w:val="95"/>
                <w:sz w:val="32"/>
                <w:szCs w:val="32"/>
                <w:lang w:val="cy-GB"/>
              </w:rPr>
            </w:pPr>
            <w:r w:rsidRPr="00C079B1">
              <w:rPr>
                <w:sz w:val="32"/>
                <w:szCs w:val="32"/>
                <w:lang w:val="cy-GB"/>
              </w:rPr>
              <w:t>Wyneb i waered, Rhyngweithiadau Dosbarth</w:t>
            </w:r>
          </w:p>
        </w:tc>
      </w:tr>
    </w:tbl>
    <w:p w14:paraId="2B965BC7" w14:textId="054E5353" w:rsidR="007F117E" w:rsidRPr="00C079B1" w:rsidRDefault="0045290D" w:rsidP="00A50E83">
      <w:pPr>
        <w:spacing w:after="0" w:line="240" w:lineRule="auto"/>
        <w:rPr>
          <w:rFonts w:asciiTheme="minorHAnsi" w:hAnsiTheme="minorHAnsi" w:cs="Arial"/>
          <w:b/>
          <w:w w:val="95"/>
          <w:sz w:val="36"/>
          <w:szCs w:val="36"/>
          <w:lang w:val="cy-GB"/>
        </w:rPr>
      </w:pPr>
      <w:r w:rsidRPr="00C079B1">
        <w:rPr>
          <w:rFonts w:asciiTheme="minorHAnsi" w:hAnsiTheme="minorHAnsi" w:cs="Arial"/>
          <w:b/>
          <w:noProof/>
          <w:w w:val="95"/>
          <w:sz w:val="36"/>
          <w:szCs w:val="36"/>
          <w:lang w:val="cy-GB"/>
        </w:rPr>
        <w:drawing>
          <wp:anchor distT="0" distB="0" distL="114300" distR="114300" simplePos="0" relativeHeight="251659264" behindDoc="0" locked="0" layoutInCell="1" allowOverlap="1" wp14:anchorId="3CF72C13" wp14:editId="3142DC13">
            <wp:simplePos x="0" y="0"/>
            <wp:positionH relativeFrom="column">
              <wp:posOffset>2095500</wp:posOffset>
            </wp:positionH>
            <wp:positionV relativeFrom="paragraph">
              <wp:posOffset>276506</wp:posOffset>
            </wp:positionV>
            <wp:extent cx="2690683" cy="4025900"/>
            <wp:effectExtent l="0" t="0" r="190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0683" cy="4025900"/>
                    </a:xfrm>
                    <a:prstGeom prst="rect">
                      <a:avLst/>
                    </a:prstGeom>
                  </pic:spPr>
                </pic:pic>
              </a:graphicData>
            </a:graphic>
            <wp14:sizeRelH relativeFrom="page">
              <wp14:pctWidth>0</wp14:pctWidth>
            </wp14:sizeRelH>
            <wp14:sizeRelV relativeFrom="page">
              <wp14:pctHeight>0</wp14:pctHeight>
            </wp14:sizeRelV>
          </wp:anchor>
        </w:drawing>
      </w:r>
    </w:p>
    <w:p w14:paraId="424BAD0C" w14:textId="41F8EAA3" w:rsidR="007F117E" w:rsidRPr="00C079B1" w:rsidRDefault="007F117E" w:rsidP="00A50E83">
      <w:pPr>
        <w:spacing w:after="0" w:line="240" w:lineRule="auto"/>
        <w:rPr>
          <w:rFonts w:asciiTheme="minorHAnsi" w:hAnsiTheme="minorHAnsi" w:cs="Arial"/>
          <w:b/>
          <w:w w:val="95"/>
          <w:sz w:val="36"/>
          <w:szCs w:val="36"/>
          <w:lang w:val="cy-GB"/>
        </w:rPr>
      </w:pPr>
      <w:r w:rsidRPr="00C079B1">
        <w:rPr>
          <w:rFonts w:asciiTheme="minorHAnsi" w:hAnsiTheme="minorHAnsi" w:cs="Arial"/>
          <w:b/>
          <w:w w:val="95"/>
          <w:sz w:val="36"/>
          <w:szCs w:val="36"/>
          <w:lang w:val="cy-GB"/>
        </w:rPr>
        <w:br w:type="page"/>
      </w:r>
    </w:p>
    <w:p w14:paraId="39934D85" w14:textId="078D6755" w:rsidR="00F942F9" w:rsidRPr="00C079B1" w:rsidRDefault="00F942F9" w:rsidP="00A50E83">
      <w:pPr>
        <w:spacing w:after="0" w:line="240" w:lineRule="auto"/>
        <w:jc w:val="center"/>
        <w:rPr>
          <w:rFonts w:asciiTheme="minorHAnsi" w:hAnsiTheme="minorHAnsi" w:cs="Arial"/>
          <w:b/>
          <w:w w:val="95"/>
          <w:sz w:val="36"/>
          <w:szCs w:val="36"/>
          <w:lang w:val="cy-GB"/>
        </w:rPr>
      </w:pPr>
      <w:r w:rsidRPr="00C079B1">
        <w:rPr>
          <w:rFonts w:asciiTheme="minorHAnsi" w:hAnsiTheme="minorHAnsi" w:cs="Arial"/>
          <w:b/>
          <w:w w:val="95"/>
          <w:sz w:val="36"/>
          <w:szCs w:val="36"/>
          <w:lang w:val="cy-GB"/>
        </w:rPr>
        <w:lastRenderedPageBreak/>
        <w:t>Ses</w:t>
      </w:r>
      <w:r w:rsidR="00C44A7D" w:rsidRPr="00C079B1">
        <w:rPr>
          <w:rFonts w:asciiTheme="minorHAnsi" w:hAnsiTheme="minorHAnsi" w:cs="Arial"/>
          <w:b/>
          <w:w w:val="95"/>
          <w:sz w:val="36"/>
          <w:szCs w:val="36"/>
          <w:lang w:val="cy-GB"/>
        </w:rPr>
        <w:t>iwn</w:t>
      </w:r>
      <w:r w:rsidRPr="00C079B1">
        <w:rPr>
          <w:rFonts w:asciiTheme="minorHAnsi" w:hAnsiTheme="minorHAnsi" w:cs="Arial"/>
          <w:b/>
          <w:w w:val="95"/>
          <w:sz w:val="36"/>
          <w:szCs w:val="36"/>
          <w:lang w:val="cy-GB"/>
        </w:rPr>
        <w:t xml:space="preserve"> 3</w:t>
      </w:r>
    </w:p>
    <w:p w14:paraId="61398AD9" w14:textId="77777777" w:rsidR="00F942F9" w:rsidRPr="00C079B1" w:rsidRDefault="00F942F9" w:rsidP="00A50E83">
      <w:pPr>
        <w:spacing w:after="0" w:line="240" w:lineRule="auto"/>
        <w:jc w:val="center"/>
        <w:rPr>
          <w:rFonts w:asciiTheme="minorHAnsi" w:hAnsiTheme="minorHAnsi" w:cs="Arial"/>
          <w:b/>
          <w:w w:val="95"/>
          <w:sz w:val="11"/>
          <w:szCs w:val="11"/>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C079B1" w14:paraId="3AB332A3" w14:textId="77777777" w:rsidTr="774316AA">
        <w:tc>
          <w:tcPr>
            <w:tcW w:w="10536" w:type="dxa"/>
            <w:gridSpan w:val="2"/>
          </w:tcPr>
          <w:p w14:paraId="6311BE02" w14:textId="070618C4" w:rsidR="00F942F9" w:rsidRPr="00C079B1" w:rsidRDefault="00C44A7D" w:rsidP="00A50E83">
            <w:pPr>
              <w:rPr>
                <w:b/>
                <w:bCs/>
                <w:lang w:val="cy-GB"/>
              </w:rPr>
            </w:pPr>
            <w:r w:rsidRPr="00C079B1">
              <w:rPr>
                <w:b/>
                <w:bCs/>
                <w:sz w:val="24"/>
                <w:szCs w:val="24"/>
                <w:lang w:val="cy-GB"/>
              </w:rPr>
              <w:t xml:space="preserve">DSB </w:t>
            </w:r>
            <w:r w:rsidR="0007194A" w:rsidRPr="00C079B1">
              <w:rPr>
                <w:b/>
                <w:bCs/>
                <w:sz w:val="24"/>
                <w:szCs w:val="24"/>
                <w:lang w:val="cy-GB"/>
              </w:rPr>
              <w:t xml:space="preserve">STEM: </w:t>
            </w:r>
            <w:r w:rsidRPr="00C079B1">
              <w:rPr>
                <w:b/>
                <w:bCs/>
                <w:sz w:val="24"/>
                <w:szCs w:val="24"/>
                <w:lang w:val="cy-GB"/>
              </w:rPr>
              <w:t>Dysgu trawsgwricwlaidd a dysgu seiliedig ar brosiect mewn mathemategu</w:t>
            </w:r>
          </w:p>
        </w:tc>
      </w:tr>
      <w:tr w:rsidR="00F942F9" w:rsidRPr="00C079B1" w14:paraId="2DE018DE" w14:textId="77777777" w:rsidTr="774316AA">
        <w:tc>
          <w:tcPr>
            <w:tcW w:w="10536" w:type="dxa"/>
            <w:gridSpan w:val="2"/>
          </w:tcPr>
          <w:p w14:paraId="07AA5DE0" w14:textId="09E1EA39" w:rsidR="00F942F9" w:rsidRPr="00C079B1" w:rsidRDefault="00FF00BE" w:rsidP="00A50E83">
            <w:pPr>
              <w:rPr>
                <w:i/>
                <w:iCs/>
                <w:lang w:val="cy-GB"/>
              </w:rPr>
            </w:pPr>
            <w:r w:rsidRPr="00C079B1">
              <w:rPr>
                <w:i/>
                <w:iCs/>
                <w:lang w:val="cy-GB"/>
              </w:rPr>
              <w:t xml:space="preserve">Theresa Hendy, Sofya Lyakhova a Stephen Earles </w:t>
            </w:r>
            <w:r w:rsidR="00171E46" w:rsidRPr="00C079B1">
              <w:rPr>
                <w:i/>
                <w:iCs/>
                <w:lang w:val="cy-GB"/>
              </w:rPr>
              <w:t>(</w:t>
            </w:r>
            <w:r w:rsidR="00C44A7D" w:rsidRPr="00C079B1">
              <w:rPr>
                <w:i/>
                <w:iCs/>
                <w:lang w:val="cy-GB"/>
              </w:rPr>
              <w:t>RhGMBC</w:t>
            </w:r>
            <w:r w:rsidR="00171E46" w:rsidRPr="00C079B1">
              <w:rPr>
                <w:i/>
                <w:iCs/>
                <w:lang w:val="cy-GB"/>
              </w:rPr>
              <w:t>)</w:t>
            </w:r>
          </w:p>
        </w:tc>
      </w:tr>
      <w:tr w:rsidR="00F942F9" w:rsidRPr="00C079B1" w14:paraId="2F0E2CF7" w14:textId="77777777" w:rsidTr="774316AA">
        <w:tc>
          <w:tcPr>
            <w:tcW w:w="10536" w:type="dxa"/>
            <w:gridSpan w:val="2"/>
          </w:tcPr>
          <w:p w14:paraId="6D80AA23" w14:textId="710CA108" w:rsidR="004246C6" w:rsidRPr="00C079B1" w:rsidRDefault="00C44A7D" w:rsidP="00A50E83">
            <w:pPr>
              <w:rPr>
                <w:i/>
                <w:iCs/>
                <w:lang w:val="cy-GB"/>
              </w:rPr>
            </w:pPr>
            <w:r w:rsidRPr="00C079B1">
              <w:rPr>
                <w:i/>
                <w:iCs/>
                <w:lang w:val="cy-GB"/>
              </w:rPr>
              <w:t>Mae gyrfa addysgu Theresa wedi ymestyn dros 20 mlynedd. I ddechrau bu’n dysgu mathemateg mewn ysgol uwchradd a pharhaodd mewn Addysg Bellach gan gynnwys bod yn Bennaeth Adran ac Arweinydd Cwricwlwm  mathemateg a gwyddoniaeth yn ogystal â dysgu sgiliau sylfaenol a mynediad i gyrsiau AU i oedolion. Ymunodd Theresa â thîm RhGMBC yn 2010 i ddechrau fel tiwtor ac yn ddiweddar fe’i penodwyd yn Gydlynydd Ardal De a Chanolbarth Cymru ac yn arweinydd Dysgu Proffesiynol. Mae gan Theresa MA mewn Addysg. Mae’n frwd dros annog deialog rhwng cyfoedion mewn ystafell ddosbarth draddodiadol a bu’n gweithio fel athro-ymchwilydd i’r Rhwydwaith Cenedlaethol er Rhagoriaeth mewn Mathemateg yng Nghymru yn 2016.</w:t>
            </w:r>
          </w:p>
          <w:p w14:paraId="4318F756" w14:textId="77777777" w:rsidR="00355D62" w:rsidRPr="00C079B1" w:rsidRDefault="00355D62" w:rsidP="00A50E83">
            <w:pPr>
              <w:rPr>
                <w:i/>
                <w:iCs/>
                <w:lang w:val="cy-GB"/>
              </w:rPr>
            </w:pPr>
          </w:p>
          <w:p w14:paraId="0134BA46" w14:textId="77777777" w:rsidR="001E176A" w:rsidRPr="00C079B1" w:rsidRDefault="00C44A7D" w:rsidP="00A50E83">
            <w:pPr>
              <w:rPr>
                <w:i/>
                <w:iCs/>
                <w:lang w:val="cy-GB"/>
              </w:rPr>
            </w:pPr>
            <w:r w:rsidRPr="00C079B1">
              <w:rPr>
                <w:i/>
                <w:iCs/>
                <w:lang w:val="cy-GB"/>
              </w:rPr>
              <w:t>Mae Sofya Lyakhova yn Athro Cyswllt Mathemateg ym Mhrifysgol Abertawe ac yn Arweinydd Rhaglen</w:t>
            </w:r>
            <w:r w:rsidR="001E176A" w:rsidRPr="00C079B1">
              <w:rPr>
                <w:i/>
                <w:iCs/>
                <w:lang w:val="cy-GB"/>
              </w:rPr>
              <w:t xml:space="preserve"> RhGMBC</w:t>
            </w:r>
            <w:r w:rsidRPr="00C079B1">
              <w:rPr>
                <w:i/>
                <w:iCs/>
                <w:lang w:val="cy-GB"/>
              </w:rPr>
              <w:t xml:space="preserve">. Mae hi wedi gweithio ar ystod o brosiectau ymchwil i ddechrau mewn mathemateg bur, ac yn ddiweddarach mewn addysg mathemateg a dysgu drwy dechnoleg yng nghyd-destun Cymru. Mae gan Sofya PhD mewn Mathemateg Bur o Brifysgol Bryste. Cyn ymuno â </w:t>
            </w:r>
            <w:r w:rsidR="001E176A" w:rsidRPr="00C079B1">
              <w:rPr>
                <w:i/>
                <w:iCs/>
                <w:lang w:val="cy-GB"/>
              </w:rPr>
              <w:t>RhGMBC</w:t>
            </w:r>
            <w:r w:rsidRPr="00C079B1">
              <w:rPr>
                <w:i/>
                <w:iCs/>
                <w:lang w:val="cy-GB"/>
              </w:rPr>
              <w:t xml:space="preserve"> yn 2010, bu’n gweithio mewn cwmnïau technoleg feddygol. Mae Sofya yn ymddiriedolwr cyfetholedig o Gyd-gyngor Mathemategol y DU ac yn aelod o fwrdd cynghori Academi’r Gwyddorau Mathemategol.</w:t>
            </w:r>
          </w:p>
          <w:p w14:paraId="2BDF8A21" w14:textId="77777777" w:rsidR="00355D62" w:rsidRPr="00C079B1" w:rsidRDefault="00355D62" w:rsidP="00A50E83">
            <w:pPr>
              <w:rPr>
                <w:i/>
                <w:iCs/>
                <w:lang w:val="cy-GB"/>
              </w:rPr>
            </w:pPr>
          </w:p>
          <w:p w14:paraId="04648420" w14:textId="34428571" w:rsidR="00F942F9" w:rsidRPr="00C079B1" w:rsidRDefault="6190450C" w:rsidP="774316AA">
            <w:pPr>
              <w:rPr>
                <w:i/>
                <w:iCs/>
                <w:lang w:val="cy-GB"/>
              </w:rPr>
            </w:pPr>
            <w:r w:rsidRPr="00C079B1">
              <w:rPr>
                <w:i/>
                <w:iCs/>
                <w:lang w:val="cy-GB"/>
              </w:rPr>
              <w:t>Stephen Earles yw Arweinydd Dysgu RhGMBC, Cyd</w:t>
            </w:r>
            <w:r w:rsidR="5B331269" w:rsidRPr="00C079B1">
              <w:rPr>
                <w:i/>
                <w:iCs/>
                <w:lang w:val="cy-GB"/>
              </w:rPr>
              <w:t>lynydd</w:t>
            </w:r>
            <w:r w:rsidRPr="00C079B1">
              <w:rPr>
                <w:i/>
                <w:iCs/>
                <w:lang w:val="cy-GB"/>
              </w:rPr>
              <w:t xml:space="preserve"> Ardal Canolbarth a Gorllewin Cymru ers 6 blynedd. Cymhwysodd fel athro Mathemateg ym 1985. Dechreuodd ddysgu mewn AB yn Llundain ac yna symudodd i Orllewin Cymru. Wedi gweithio fel athro dosbarth am 10 mlynedd ac yna dod yn Bennaeth Adran. Daliodd y swydd am 19 mlynedd.</w:t>
            </w:r>
          </w:p>
          <w:p w14:paraId="0926C2DC" w14:textId="39C2E1FD" w:rsidR="00355D62" w:rsidRPr="00C079B1" w:rsidRDefault="00355D62" w:rsidP="00A50E83">
            <w:pPr>
              <w:rPr>
                <w:i/>
                <w:iCs/>
                <w:lang w:val="cy-GB"/>
              </w:rPr>
            </w:pPr>
          </w:p>
        </w:tc>
      </w:tr>
      <w:tr w:rsidR="00F942F9" w:rsidRPr="00C079B1" w14:paraId="206DFEEB" w14:textId="77777777" w:rsidTr="774316AA">
        <w:tc>
          <w:tcPr>
            <w:tcW w:w="10536" w:type="dxa"/>
            <w:gridSpan w:val="2"/>
          </w:tcPr>
          <w:p w14:paraId="4455B387" w14:textId="250F6AB4" w:rsidR="001E176A" w:rsidRPr="00C079B1" w:rsidRDefault="001E176A" w:rsidP="00A50E83">
            <w:pPr>
              <w:jc w:val="both"/>
              <w:rPr>
                <w:lang w:val="cy-GB"/>
              </w:rPr>
            </w:pPr>
            <w:r w:rsidRPr="00C079B1">
              <w:rPr>
                <w:lang w:val="cy-GB"/>
              </w:rPr>
              <w:t>Mae dysgu seiliedig ar brosiect yn cysylltu myfyrwyr â'u dysgu mewn ffyrdd nad yw cyfarwyddyd traddodiadol yn aml yn ei wneud. Mae'n rhoi cyfle i fyfyrwyr gymhwyso gwybodaeth i ddatrys problem, meddwl yn ddyfnach am gynnwys, a dysgu gofyn cwestiynau oherwydd eu bod yn angenrheidiol i ddatrys problem. Yn ôl ymchwil addysgol, mae DSB STEM yn gofyn am gydweithio, cyfathrebu â chyfoedion, datrys problemau, a dysgu hunangyfeiriedig tra'n ymgorffori trylwyredd i bob myfyriwr. Yn y sesiwn ymarferol hon, byddwn yn archwilio problemau hynod ddiddorol a fenthycwyd gan AGGIE STEM, gwersyll DSB blaenllaw yn UDA ac yn rhyngwladol. Paratowch ar gyfer llawer o lanast!</w:t>
            </w:r>
          </w:p>
          <w:p w14:paraId="5B7D512F" w14:textId="77777777" w:rsidR="001E176A" w:rsidRPr="00C079B1" w:rsidRDefault="001E176A" w:rsidP="00A50E83">
            <w:pPr>
              <w:jc w:val="both"/>
              <w:rPr>
                <w:lang w:val="cy-GB"/>
              </w:rPr>
            </w:pPr>
          </w:p>
          <w:p w14:paraId="2D6C00B5" w14:textId="77777777" w:rsidR="00F942F9" w:rsidRPr="00C079B1" w:rsidRDefault="001E176A" w:rsidP="00A50E83">
            <w:pPr>
              <w:rPr>
                <w:lang w:val="cy-GB"/>
              </w:rPr>
            </w:pPr>
            <w:r w:rsidRPr="00C079B1">
              <w:rPr>
                <w:lang w:val="cy-GB"/>
              </w:rPr>
              <w:t>Bydd cyfranogwyr yn cael eu cyfeirio at adnoddau ffynhonnell agored ar gyfer DSB a gweithgareddau trawsgwricwlaidd ar draws pob grŵp oedran.</w:t>
            </w:r>
          </w:p>
          <w:p w14:paraId="4DDFDEAA" w14:textId="1F2D719B" w:rsidR="00355D62" w:rsidRPr="00C079B1" w:rsidRDefault="00355D62" w:rsidP="00A50E83">
            <w:pPr>
              <w:rPr>
                <w:lang w:val="cy-GB"/>
              </w:rPr>
            </w:pPr>
          </w:p>
        </w:tc>
      </w:tr>
      <w:tr w:rsidR="00F942F9" w:rsidRPr="00C079B1" w14:paraId="3297E1FC" w14:textId="77777777" w:rsidTr="774316AA">
        <w:tc>
          <w:tcPr>
            <w:tcW w:w="2689" w:type="dxa"/>
          </w:tcPr>
          <w:p w14:paraId="36D94B13" w14:textId="54A735FE" w:rsidR="00F942F9" w:rsidRPr="00C079B1" w:rsidRDefault="001E176A"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4921D93D" w14:textId="5C89A26A" w:rsidR="00F942F9" w:rsidRPr="00C079B1" w:rsidRDefault="006E0E8E" w:rsidP="00A50E83">
            <w:pPr>
              <w:rPr>
                <w:rFonts w:ascii="Comic Sans MS" w:hAnsi="Comic Sans MS" w:cs="Arial"/>
                <w:b/>
                <w:w w:val="95"/>
                <w:sz w:val="24"/>
                <w:szCs w:val="24"/>
                <w:lang w:val="cy-GB"/>
              </w:rPr>
            </w:pPr>
            <w:r w:rsidRPr="00C079B1">
              <w:rPr>
                <w:lang w:val="cy-GB"/>
              </w:rPr>
              <w:t>C</w:t>
            </w:r>
            <w:r w:rsidR="001E176A" w:rsidRPr="00C079B1">
              <w:rPr>
                <w:lang w:val="cy-GB"/>
              </w:rPr>
              <w:t>w</w:t>
            </w:r>
            <w:r w:rsidRPr="00C079B1">
              <w:rPr>
                <w:lang w:val="cy-GB"/>
              </w:rPr>
              <w:t>ric</w:t>
            </w:r>
            <w:r w:rsidR="001E176A" w:rsidRPr="00C079B1">
              <w:rPr>
                <w:lang w:val="cy-GB"/>
              </w:rPr>
              <w:t>w</w:t>
            </w:r>
            <w:r w:rsidRPr="00C079B1">
              <w:rPr>
                <w:lang w:val="cy-GB"/>
              </w:rPr>
              <w:t>l</w:t>
            </w:r>
            <w:r w:rsidR="001E176A" w:rsidRPr="00C079B1">
              <w:rPr>
                <w:lang w:val="cy-GB"/>
              </w:rPr>
              <w:t>w</w:t>
            </w:r>
            <w:r w:rsidRPr="00C079B1">
              <w:rPr>
                <w:lang w:val="cy-GB"/>
              </w:rPr>
              <w:t xml:space="preserve">m </w:t>
            </w:r>
            <w:r w:rsidR="001E176A" w:rsidRPr="00C079B1">
              <w:rPr>
                <w:lang w:val="cy-GB"/>
              </w:rPr>
              <w:t>i Gymru</w:t>
            </w:r>
            <w:r w:rsidRPr="00C079B1">
              <w:rPr>
                <w:lang w:val="cy-GB"/>
              </w:rPr>
              <w:t xml:space="preserve">, </w:t>
            </w:r>
            <w:r w:rsidR="001E176A" w:rsidRPr="00C079B1">
              <w:rPr>
                <w:lang w:val="cy-GB"/>
              </w:rPr>
              <w:t>dysgu seiliedig ar brosiect (DSB)</w:t>
            </w:r>
            <w:r w:rsidRPr="00C079B1">
              <w:rPr>
                <w:lang w:val="cy-GB"/>
              </w:rPr>
              <w:t xml:space="preserve">, </w:t>
            </w:r>
            <w:r w:rsidR="001E176A" w:rsidRPr="00C079B1">
              <w:rPr>
                <w:lang w:val="cy-GB"/>
              </w:rPr>
              <w:t>CA3</w:t>
            </w:r>
            <w:r w:rsidRPr="00C079B1">
              <w:rPr>
                <w:lang w:val="cy-GB"/>
              </w:rPr>
              <w:t xml:space="preserve"> &amp; </w:t>
            </w:r>
            <w:r w:rsidR="001E176A" w:rsidRPr="00C079B1">
              <w:rPr>
                <w:lang w:val="cy-GB"/>
              </w:rPr>
              <w:t>CA4</w:t>
            </w:r>
            <w:r w:rsidRPr="00C079B1">
              <w:rPr>
                <w:lang w:val="cy-GB"/>
              </w:rPr>
              <w:t xml:space="preserve">, </w:t>
            </w:r>
            <w:r w:rsidR="001E176A" w:rsidRPr="00C079B1">
              <w:rPr>
                <w:lang w:val="cy-GB"/>
              </w:rPr>
              <w:t>gwaith cyfoedion, trawsgwricwlaidd, arwain a chwarae rolau gwahanol mewn timau yn effeithiol ac yn gyfrifol</w:t>
            </w:r>
          </w:p>
        </w:tc>
      </w:tr>
      <w:tr w:rsidR="00F942F9" w:rsidRPr="00C079B1" w14:paraId="6C9B0327" w14:textId="77777777" w:rsidTr="774316AA">
        <w:tc>
          <w:tcPr>
            <w:tcW w:w="2689" w:type="dxa"/>
          </w:tcPr>
          <w:p w14:paraId="07C55ECF" w14:textId="45771FFC" w:rsidR="00F942F9" w:rsidRPr="00C079B1" w:rsidRDefault="001E176A" w:rsidP="00A50E83">
            <w:pPr>
              <w:rPr>
                <w:rFonts w:ascii="Comic Sans MS" w:hAnsi="Comic Sans MS" w:cs="Arial"/>
                <w:b/>
                <w:w w:val="95"/>
                <w:sz w:val="24"/>
                <w:szCs w:val="24"/>
                <w:lang w:val="cy-GB"/>
              </w:rPr>
            </w:pPr>
            <w:r w:rsidRPr="00C079B1">
              <w:rPr>
                <w:lang w:val="cy-GB"/>
              </w:rPr>
              <w:t>Dylai cyfranogwyr ddod â</w:t>
            </w:r>
            <w:r w:rsidR="00F942F9" w:rsidRPr="00C079B1">
              <w:rPr>
                <w:lang w:val="cy-GB"/>
              </w:rPr>
              <w:t>:</w:t>
            </w:r>
          </w:p>
        </w:tc>
        <w:tc>
          <w:tcPr>
            <w:tcW w:w="7847" w:type="dxa"/>
          </w:tcPr>
          <w:p w14:paraId="39D2F202" w14:textId="625381D6" w:rsidR="00F942F9" w:rsidRPr="00C079B1" w:rsidRDefault="001E176A" w:rsidP="00A50E83">
            <w:pPr>
              <w:rPr>
                <w:lang w:val="cy-GB"/>
              </w:rPr>
            </w:pPr>
            <w:r w:rsidRPr="00C079B1">
              <w:rPr>
                <w:lang w:val="cy-GB"/>
              </w:rPr>
              <w:t>Meddwl agored! Darperir yr holl offer ymarferol</w:t>
            </w:r>
            <w:r w:rsidR="00774672" w:rsidRPr="00C079B1">
              <w:rPr>
                <w:lang w:val="cy-GB"/>
              </w:rPr>
              <w:t>.</w:t>
            </w:r>
          </w:p>
        </w:tc>
      </w:tr>
    </w:tbl>
    <w:p w14:paraId="11D4D380" w14:textId="77777777" w:rsidR="00F942F9" w:rsidRPr="00C079B1" w:rsidRDefault="00F942F9"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1E176A" w:rsidRPr="00C079B1" w14:paraId="3F4FA202" w14:textId="77777777" w:rsidTr="00355DB2">
        <w:tc>
          <w:tcPr>
            <w:tcW w:w="10536" w:type="dxa"/>
            <w:gridSpan w:val="2"/>
          </w:tcPr>
          <w:p w14:paraId="2CC2915F" w14:textId="6F7A5035" w:rsidR="001E176A" w:rsidRPr="00C079B1" w:rsidRDefault="001E176A" w:rsidP="00A50E83">
            <w:pPr>
              <w:rPr>
                <w:b/>
                <w:bCs/>
                <w:sz w:val="24"/>
                <w:szCs w:val="24"/>
                <w:lang w:val="cy-GB"/>
              </w:rPr>
            </w:pPr>
            <w:r w:rsidRPr="00C079B1">
              <w:rPr>
                <w:b/>
                <w:bCs/>
                <w:sz w:val="24"/>
                <w:szCs w:val="24"/>
                <w:lang w:val="cy-GB"/>
              </w:rPr>
              <w:t>Beth yw ffractals? Ymchwilio i ffractalau amrywiol gan ddefnyddio Geogebra</w:t>
            </w:r>
          </w:p>
        </w:tc>
      </w:tr>
      <w:tr w:rsidR="00F942F9" w:rsidRPr="00C079B1" w14:paraId="406E4F31" w14:textId="77777777" w:rsidTr="00355DB2">
        <w:tc>
          <w:tcPr>
            <w:tcW w:w="10536" w:type="dxa"/>
            <w:gridSpan w:val="2"/>
          </w:tcPr>
          <w:p w14:paraId="6D06FEEA" w14:textId="44E11B23" w:rsidR="00F942F9" w:rsidRPr="00C079B1" w:rsidRDefault="00867664" w:rsidP="00A50E83">
            <w:pPr>
              <w:rPr>
                <w:i/>
                <w:iCs/>
                <w:lang w:val="cy-GB"/>
              </w:rPr>
            </w:pPr>
            <w:r w:rsidRPr="00C079B1">
              <w:rPr>
                <w:i/>
                <w:iCs/>
                <w:lang w:val="cy-GB"/>
              </w:rPr>
              <w:t xml:space="preserve">Ifor John Jones </w:t>
            </w:r>
            <w:r w:rsidR="00171E46" w:rsidRPr="00C079B1">
              <w:rPr>
                <w:i/>
                <w:iCs/>
                <w:lang w:val="cy-GB"/>
              </w:rPr>
              <w:t>(</w:t>
            </w:r>
            <w:r w:rsidR="001E176A" w:rsidRPr="00C079B1">
              <w:rPr>
                <w:i/>
                <w:iCs/>
                <w:lang w:val="cy-GB"/>
              </w:rPr>
              <w:t>RhGMBC</w:t>
            </w:r>
            <w:r w:rsidR="00171E46" w:rsidRPr="00C079B1">
              <w:rPr>
                <w:i/>
                <w:iCs/>
                <w:lang w:val="cy-GB"/>
              </w:rPr>
              <w:t>)</w:t>
            </w:r>
          </w:p>
        </w:tc>
      </w:tr>
      <w:tr w:rsidR="00F942F9" w:rsidRPr="00C079B1" w14:paraId="6AB5A1F8" w14:textId="77777777" w:rsidTr="00355DB2">
        <w:tc>
          <w:tcPr>
            <w:tcW w:w="10536" w:type="dxa"/>
            <w:gridSpan w:val="2"/>
          </w:tcPr>
          <w:p w14:paraId="23EB2DFB" w14:textId="78FD2F06" w:rsidR="001E176A" w:rsidRPr="00C079B1" w:rsidRDefault="001E176A" w:rsidP="00A50E83">
            <w:pPr>
              <w:rPr>
                <w:i/>
                <w:iCs/>
                <w:lang w:val="cy-GB"/>
              </w:rPr>
            </w:pPr>
            <w:r w:rsidRPr="00C079B1">
              <w:rPr>
                <w:i/>
                <w:iCs/>
                <w:lang w:val="cy-GB"/>
              </w:rPr>
              <w:t xml:space="preserve">B.Sc. (Cyd-Anrh) (Mathemateg a Chyfrifiadureg), M.Add. (Addysg </w:t>
            </w:r>
            <w:r w:rsidR="000C4A6B" w:rsidRPr="00C079B1">
              <w:rPr>
                <w:i/>
                <w:iCs/>
                <w:lang w:val="cy-GB"/>
              </w:rPr>
              <w:t>G</w:t>
            </w:r>
            <w:r w:rsidRPr="00C079B1">
              <w:rPr>
                <w:i/>
                <w:iCs/>
                <w:lang w:val="cy-GB"/>
              </w:rPr>
              <w:t>yfrifiadurol ac Astudiaethau Cwricwlwm)</w:t>
            </w:r>
          </w:p>
          <w:p w14:paraId="4874870D" w14:textId="77777777" w:rsidR="00F942F9" w:rsidRPr="00C079B1" w:rsidRDefault="001E176A" w:rsidP="00A50E83">
            <w:pPr>
              <w:rPr>
                <w:i/>
                <w:iCs/>
                <w:lang w:val="cy-GB"/>
              </w:rPr>
            </w:pPr>
            <w:r w:rsidRPr="00C079B1">
              <w:rPr>
                <w:i/>
                <w:iCs/>
                <w:lang w:val="cy-GB"/>
              </w:rPr>
              <w:t>Athro Mathemateg a TG wedi ymddeol gyda phrofiad o weithio yng Nghymru (cyfrwng Cymraeg a Saesneg), Zambia a Papua Gini Newydd – yn dysgu (Mathemateg a TG) a rheolaeth ysgol</w:t>
            </w:r>
            <w:r w:rsidR="005F3985" w:rsidRPr="00C079B1">
              <w:rPr>
                <w:i/>
                <w:iCs/>
                <w:lang w:val="cy-GB"/>
              </w:rPr>
              <w:t>.</w:t>
            </w:r>
          </w:p>
          <w:p w14:paraId="62E0F220" w14:textId="2363D87A" w:rsidR="00355D62" w:rsidRPr="00C079B1" w:rsidRDefault="00355D62" w:rsidP="00A50E83">
            <w:pPr>
              <w:rPr>
                <w:i/>
                <w:iCs/>
                <w:lang w:val="cy-GB"/>
              </w:rPr>
            </w:pPr>
          </w:p>
        </w:tc>
      </w:tr>
      <w:tr w:rsidR="00F942F9" w:rsidRPr="00C079B1" w14:paraId="6C06374D" w14:textId="77777777" w:rsidTr="00355DB2">
        <w:tc>
          <w:tcPr>
            <w:tcW w:w="10536" w:type="dxa"/>
            <w:gridSpan w:val="2"/>
          </w:tcPr>
          <w:p w14:paraId="2BF0CE4E" w14:textId="38A1BF70" w:rsidR="001E176A" w:rsidRPr="00C079B1" w:rsidRDefault="001E176A" w:rsidP="00A50E83">
            <w:pPr>
              <w:rPr>
                <w:lang w:val="cy-GB"/>
              </w:rPr>
            </w:pPr>
            <w:r w:rsidRPr="00C079B1">
              <w:rPr>
                <w:lang w:val="cy-GB"/>
              </w:rPr>
              <w:t>Gan ddefnyddio trawsnewidiadau ehangu, cyfieithu, cylchdroi ac adlewyrchiad ynghyd â defnydd integredig o'r daenlen yn Geogebra i ymchwilio i ystod o gromliniau llenwi gofod a ffractalau - cromlin Peano, cromlin Hilbert, cromlin Minkowski, triongl Sierpinski, ffractalau blwch, set Mandelbrot a setiau Julia.</w:t>
            </w:r>
          </w:p>
          <w:p w14:paraId="0CF885B1" w14:textId="2401F856" w:rsidR="001E176A" w:rsidRPr="00C079B1" w:rsidRDefault="00D47DFC" w:rsidP="00A50E83">
            <w:pPr>
              <w:rPr>
                <w:lang w:val="cy-GB"/>
              </w:rPr>
            </w:pPr>
            <w:r w:rsidRPr="00C079B1">
              <w:rPr>
                <w:lang w:val="cy-GB"/>
              </w:rPr>
              <w:t>Gan ddefnyddio'r cyfleuster olrhain a chwyddo i mewn i adrannau o setiau Julia wedi'u llenwi, dangosir plotiau diddorol a gyflawnwyd trwy arbrofi â lliw.</w:t>
            </w:r>
            <w:r w:rsidR="000C4A6B" w:rsidRPr="00C079B1">
              <w:rPr>
                <w:lang w:val="cy-GB"/>
              </w:rPr>
              <w:t xml:space="preserve"> </w:t>
            </w:r>
            <w:r w:rsidR="001E176A" w:rsidRPr="00C079B1">
              <w:rPr>
                <w:lang w:val="cy-GB"/>
              </w:rPr>
              <w:t>Bydd cyfranogwyr gyda Geogebra wedi'i lwytho ar eu gliniaduron yn gallu cynhyrchu rhai o'r cromliniau llenwi gofod drostynt eu hunain.</w:t>
            </w:r>
          </w:p>
          <w:p w14:paraId="551399F5" w14:textId="75CB4130" w:rsidR="00F942F9" w:rsidRPr="00C079B1" w:rsidRDefault="00F942F9" w:rsidP="00A50E83">
            <w:pPr>
              <w:rPr>
                <w:lang w:val="cy-GB"/>
              </w:rPr>
            </w:pPr>
          </w:p>
        </w:tc>
      </w:tr>
      <w:tr w:rsidR="00F942F9" w:rsidRPr="00C079B1" w14:paraId="115C97F0" w14:textId="77777777" w:rsidTr="00355DB2">
        <w:tc>
          <w:tcPr>
            <w:tcW w:w="2689" w:type="dxa"/>
          </w:tcPr>
          <w:p w14:paraId="45846302" w14:textId="38D7472F" w:rsidR="00F942F9" w:rsidRPr="00C079B1" w:rsidRDefault="00D47DFC"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02D71C12" w14:textId="5078EB94" w:rsidR="00F942F9" w:rsidRPr="00C079B1" w:rsidRDefault="00D47DFC" w:rsidP="00A50E83">
            <w:pPr>
              <w:rPr>
                <w:rFonts w:ascii="Comic Sans MS" w:hAnsi="Comic Sans MS" w:cs="Arial"/>
                <w:b/>
                <w:w w:val="95"/>
                <w:sz w:val="24"/>
                <w:szCs w:val="24"/>
                <w:lang w:val="cy-GB"/>
              </w:rPr>
            </w:pPr>
            <w:r w:rsidRPr="00C079B1">
              <w:rPr>
                <w:lang w:val="cy-GB"/>
              </w:rPr>
              <w:t>Cyfoethogi,</w:t>
            </w:r>
            <w:r w:rsidR="00A142FE" w:rsidRPr="00C079B1">
              <w:rPr>
                <w:lang w:val="cy-GB"/>
              </w:rPr>
              <w:t xml:space="preserve"> Geogebra, fractal</w:t>
            </w:r>
            <w:r w:rsidRPr="00C079B1">
              <w:rPr>
                <w:lang w:val="cy-GB"/>
              </w:rPr>
              <w:t>au</w:t>
            </w:r>
            <w:r w:rsidR="00A142FE" w:rsidRPr="00C079B1">
              <w:rPr>
                <w:lang w:val="cy-GB"/>
              </w:rPr>
              <w:t xml:space="preserve">, </w:t>
            </w:r>
            <w:r w:rsidRPr="00C079B1">
              <w:rPr>
                <w:lang w:val="cy-GB"/>
              </w:rPr>
              <w:t>cromliniau llenwi gofod</w:t>
            </w:r>
            <w:r w:rsidR="00A142FE" w:rsidRPr="00C079B1">
              <w:rPr>
                <w:lang w:val="cy-GB"/>
              </w:rPr>
              <w:t xml:space="preserve">, </w:t>
            </w:r>
            <w:r w:rsidRPr="00C079B1">
              <w:rPr>
                <w:lang w:val="cy-GB"/>
              </w:rPr>
              <w:t xml:space="preserve">set </w:t>
            </w:r>
            <w:r w:rsidR="00A142FE" w:rsidRPr="00C079B1">
              <w:rPr>
                <w:lang w:val="cy-GB"/>
              </w:rPr>
              <w:t xml:space="preserve">Mandelbrot, </w:t>
            </w:r>
            <w:r w:rsidRPr="00C079B1">
              <w:rPr>
                <w:lang w:val="cy-GB"/>
              </w:rPr>
              <w:t>set</w:t>
            </w:r>
            <w:r w:rsidR="00A142FE" w:rsidRPr="00C079B1">
              <w:rPr>
                <w:lang w:val="cy-GB"/>
              </w:rPr>
              <w:t>i</w:t>
            </w:r>
            <w:r w:rsidRPr="00C079B1">
              <w:rPr>
                <w:lang w:val="cy-GB"/>
              </w:rPr>
              <w:t>au Julia</w:t>
            </w:r>
          </w:p>
        </w:tc>
      </w:tr>
      <w:tr w:rsidR="00A142FE" w:rsidRPr="00C079B1" w14:paraId="2152FAD5" w14:textId="77777777" w:rsidTr="00355DB2">
        <w:tc>
          <w:tcPr>
            <w:tcW w:w="2689" w:type="dxa"/>
          </w:tcPr>
          <w:p w14:paraId="414911F1" w14:textId="4315E909" w:rsidR="00A142FE" w:rsidRPr="00C079B1" w:rsidRDefault="00D47DFC" w:rsidP="00A50E83">
            <w:pPr>
              <w:rPr>
                <w:lang w:val="cy-GB"/>
              </w:rPr>
            </w:pPr>
            <w:r w:rsidRPr="00C079B1">
              <w:rPr>
                <w:lang w:val="cy-GB"/>
              </w:rPr>
              <w:t>Dylai cyfranogwyr ddod â</w:t>
            </w:r>
            <w:r w:rsidR="00A142FE" w:rsidRPr="00C079B1">
              <w:rPr>
                <w:lang w:val="cy-GB"/>
              </w:rPr>
              <w:t>:</w:t>
            </w:r>
          </w:p>
        </w:tc>
        <w:tc>
          <w:tcPr>
            <w:tcW w:w="7847" w:type="dxa"/>
          </w:tcPr>
          <w:p w14:paraId="2B421601" w14:textId="1B6A8C00" w:rsidR="00A142FE" w:rsidRPr="00C079B1" w:rsidRDefault="00D47DFC" w:rsidP="00A50E83">
            <w:pPr>
              <w:rPr>
                <w:lang w:val="cy-GB"/>
              </w:rPr>
            </w:pPr>
            <w:r w:rsidRPr="00C079B1">
              <w:rPr>
                <w:lang w:val="cy-GB"/>
              </w:rPr>
              <w:t xml:space="preserve">Gliniadur </w:t>
            </w:r>
            <w:r w:rsidR="00B079F3" w:rsidRPr="00C079B1">
              <w:rPr>
                <w:lang w:val="cy-GB"/>
              </w:rPr>
              <w:t xml:space="preserve">Laptops, </w:t>
            </w:r>
            <w:r w:rsidRPr="00C079B1">
              <w:rPr>
                <w:lang w:val="cy-GB"/>
              </w:rPr>
              <w:t>yn ddelfrydol wedi'i lwytho â Geogebra 5</w:t>
            </w:r>
          </w:p>
        </w:tc>
      </w:tr>
    </w:tbl>
    <w:p w14:paraId="783A928B" w14:textId="7A148777" w:rsidR="007D1238" w:rsidRPr="00C079B1" w:rsidRDefault="007D1238"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D00790" w:rsidRPr="00C079B1" w14:paraId="0EDE1D20" w14:textId="77777777" w:rsidTr="00355DB2">
        <w:tc>
          <w:tcPr>
            <w:tcW w:w="10536" w:type="dxa"/>
            <w:gridSpan w:val="2"/>
          </w:tcPr>
          <w:p w14:paraId="7A14E690" w14:textId="21A77E7A" w:rsidR="00D00790" w:rsidRPr="00C079B1" w:rsidRDefault="00D00790" w:rsidP="00A50E83">
            <w:pPr>
              <w:rPr>
                <w:b/>
                <w:bCs/>
                <w:color w:val="FF0000"/>
                <w:sz w:val="24"/>
                <w:szCs w:val="24"/>
                <w:lang w:val="cy-GB"/>
              </w:rPr>
            </w:pPr>
            <w:r w:rsidRPr="00C079B1">
              <w:rPr>
                <w:b/>
                <w:bCs/>
                <w:sz w:val="24"/>
                <w:szCs w:val="24"/>
                <w:lang w:val="cy-GB"/>
              </w:rPr>
              <w:t>Diwrnod Amgylchedd y Byd</w:t>
            </w:r>
          </w:p>
        </w:tc>
      </w:tr>
      <w:tr w:rsidR="00F942F9" w:rsidRPr="00C079B1" w14:paraId="526A3242" w14:textId="77777777" w:rsidTr="00355DB2">
        <w:tc>
          <w:tcPr>
            <w:tcW w:w="10536" w:type="dxa"/>
            <w:gridSpan w:val="2"/>
          </w:tcPr>
          <w:p w14:paraId="7A0FFD02" w14:textId="77C6B549" w:rsidR="00D00790" w:rsidRPr="00C079B1" w:rsidRDefault="00D00790" w:rsidP="00A50E83">
            <w:pPr>
              <w:rPr>
                <w:i/>
                <w:iCs/>
                <w:lang w:val="cy-GB"/>
              </w:rPr>
            </w:pPr>
            <w:r w:rsidRPr="00C079B1">
              <w:rPr>
                <w:i/>
                <w:iCs/>
                <w:lang w:val="cy-GB"/>
              </w:rPr>
              <w:t xml:space="preserve">Dominic Oakes ac </w:t>
            </w:r>
            <w:r w:rsidR="00CE4AB6" w:rsidRPr="00C079B1">
              <w:rPr>
                <w:i/>
                <w:iCs/>
                <w:lang w:val="cy-GB"/>
              </w:rPr>
              <w:t>A</w:t>
            </w:r>
            <w:r w:rsidR="006D3DCE" w:rsidRPr="00C079B1">
              <w:rPr>
                <w:i/>
                <w:iCs/>
                <w:lang w:val="cy-GB"/>
              </w:rPr>
              <w:t>lice Lovett (</w:t>
            </w:r>
            <w:r w:rsidR="00287839" w:rsidRPr="00C079B1">
              <w:rPr>
                <w:i/>
                <w:iCs/>
                <w:lang w:val="cy-GB"/>
              </w:rPr>
              <w:t>RhGMBC</w:t>
            </w:r>
            <w:r w:rsidR="006D3DCE" w:rsidRPr="00C079B1">
              <w:rPr>
                <w:i/>
                <w:iCs/>
                <w:lang w:val="cy-GB"/>
              </w:rPr>
              <w:t>)</w:t>
            </w:r>
          </w:p>
        </w:tc>
      </w:tr>
      <w:tr w:rsidR="00D00790" w:rsidRPr="00C079B1" w14:paraId="119E0F89" w14:textId="77777777" w:rsidTr="00030E85">
        <w:tc>
          <w:tcPr>
            <w:tcW w:w="10536" w:type="dxa"/>
            <w:gridSpan w:val="2"/>
          </w:tcPr>
          <w:p w14:paraId="48F62214" w14:textId="77777777" w:rsidR="00D00790" w:rsidRPr="00C079B1" w:rsidRDefault="00D00790" w:rsidP="00A50E83">
            <w:pPr>
              <w:rPr>
                <w:i/>
                <w:iCs/>
                <w:lang w:val="cy-GB"/>
              </w:rPr>
            </w:pPr>
            <w:r w:rsidRPr="00C079B1">
              <w:rPr>
                <w:i/>
                <w:iCs/>
                <w:lang w:val="cy-GB"/>
              </w:rPr>
              <w:t>Dominic yw Arweinydd Adnoddau ac Ymchwil RhGMBC, Cydlynydd Ardal Gogledd Cymru. Cymhwysodd fel athro Mathemateg yn 1992 a bu’n dysgu mewn ystod o ysgolion – canol dinas, maestrefol a gwledig, gan wasanaethu fel Pennaeth Mathemateg ac ar yr UDA. Mae wedi gweithio’n helaeth fel Ymgynghorydd, i CfEM, Tribal, YDP Poland, TES, Primary MAT a bu’n Gynghorydd Arbenigol i’r Maes Dysgu a Phrofiad Mathemateg a Rhifedd. Ei ddiddordebau ymchwil cyfredol yw Cysylltiadau mewn Mathemateg, dylunio cwricwlwm, Dull dosbarth Wyneb i Waered.</w:t>
            </w:r>
          </w:p>
          <w:p w14:paraId="4A253CE6" w14:textId="0BAB62B3" w:rsidR="00355D62" w:rsidRPr="00C079B1" w:rsidRDefault="00355D62" w:rsidP="00A50E83">
            <w:pPr>
              <w:rPr>
                <w:i/>
                <w:iCs/>
                <w:lang w:val="cy-GB"/>
              </w:rPr>
            </w:pPr>
          </w:p>
        </w:tc>
      </w:tr>
      <w:tr w:rsidR="00F942F9" w:rsidRPr="00C079B1" w14:paraId="3C2715D7" w14:textId="77777777" w:rsidTr="00355DB2">
        <w:tc>
          <w:tcPr>
            <w:tcW w:w="10536" w:type="dxa"/>
            <w:gridSpan w:val="2"/>
          </w:tcPr>
          <w:p w14:paraId="2618FEDD" w14:textId="77777777" w:rsidR="00F942F9" w:rsidRPr="00C079B1" w:rsidRDefault="00287839" w:rsidP="00A50E83">
            <w:pPr>
              <w:rPr>
                <w:i/>
                <w:iCs/>
                <w:lang w:val="cy-GB"/>
              </w:rPr>
            </w:pPr>
            <w:r w:rsidRPr="00C079B1">
              <w:rPr>
                <w:i/>
                <w:iCs/>
                <w:lang w:val="cy-GB"/>
              </w:rPr>
              <w:t>Cydlynydd RhGMBC Ardal De-ddwyrain Cymru</w:t>
            </w:r>
            <w:r w:rsidR="00D00790" w:rsidRPr="00C079B1">
              <w:rPr>
                <w:i/>
                <w:iCs/>
                <w:lang w:val="cy-GB"/>
              </w:rPr>
              <w:t xml:space="preserve"> yw Alice Lovett.  </w:t>
            </w:r>
            <w:r w:rsidRPr="00C079B1">
              <w:rPr>
                <w:i/>
                <w:iCs/>
                <w:lang w:val="cy-GB"/>
              </w:rPr>
              <w:t>Cymhwyso</w:t>
            </w:r>
            <w:r w:rsidR="00D00790" w:rsidRPr="00C079B1">
              <w:rPr>
                <w:i/>
                <w:iCs/>
                <w:lang w:val="cy-GB"/>
              </w:rPr>
              <w:t>dd</w:t>
            </w:r>
            <w:r w:rsidRPr="00C079B1">
              <w:rPr>
                <w:i/>
                <w:iCs/>
                <w:lang w:val="cy-GB"/>
              </w:rPr>
              <w:t xml:space="preserve"> fel athro Mathemateg yn 2006</w:t>
            </w:r>
            <w:r w:rsidR="00D00790" w:rsidRPr="00C079B1">
              <w:rPr>
                <w:i/>
                <w:iCs/>
                <w:lang w:val="cy-GB"/>
              </w:rPr>
              <w:t xml:space="preserve"> gan dd</w:t>
            </w:r>
            <w:r w:rsidRPr="00C079B1">
              <w:rPr>
                <w:i/>
                <w:iCs/>
                <w:lang w:val="cy-GB"/>
              </w:rPr>
              <w:t>ysgu mewn ystod o ysgolion gydag amrywiaeth o chweched dosbarth. Mae rolau blaenorol yn cynnwys cydlynydd cyfnod allweddol 3, cydlynydd cyfnod allweddol 5 a Phennaeth Mathemateg, yn ogystal â chymhwyso fel arweinydd arbenigol mewn addysg. Ymhlith y diddordebau mae Teigrod Caerlŷr, Cyfeiriannu, Desmos a dysgu'r un peth mewn cymaint o ffyrdd â phosibl.</w:t>
            </w:r>
          </w:p>
          <w:p w14:paraId="4F16E39E" w14:textId="258623D2" w:rsidR="00355D62" w:rsidRPr="00C079B1" w:rsidRDefault="00355D62" w:rsidP="00A50E83">
            <w:pPr>
              <w:rPr>
                <w:i/>
                <w:iCs/>
                <w:lang w:val="cy-GB"/>
              </w:rPr>
            </w:pPr>
          </w:p>
        </w:tc>
      </w:tr>
      <w:tr w:rsidR="00F942F9" w:rsidRPr="00C079B1" w14:paraId="6B4C7F53" w14:textId="77777777" w:rsidTr="00355DB2">
        <w:tc>
          <w:tcPr>
            <w:tcW w:w="10536" w:type="dxa"/>
            <w:gridSpan w:val="2"/>
          </w:tcPr>
          <w:p w14:paraId="0AF46986" w14:textId="652CACF2" w:rsidR="00D00790" w:rsidRPr="00C079B1" w:rsidRDefault="00D00790" w:rsidP="00A50E83">
            <w:pPr>
              <w:rPr>
                <w:lang w:val="cy-GB"/>
              </w:rPr>
            </w:pPr>
            <w:r w:rsidRPr="00C079B1">
              <w:rPr>
                <w:lang w:val="cy-GB"/>
              </w:rPr>
              <w:t>Dywedodd adroddiad diweddar y Panel Rhynglywodraethol ar Newid yn yr Hinsawdd (IPCC), “Rydym ar groesffordd. Gall y penderfyniadau a wnawn nawr sicrhau dyfodol byw. Mae gennym yr offer a'r wybodaeth sydd eu hangen i gyfyngu ar gynhesu…” Mae Economeg Toesen yn cynnig gweledigaeth o'r hyn y mae'n ei olygu i ddynoliaeth ffynnu yn yr 21ain ganrif trwy leoli economeg o fewn nodau cymdeithasol a nenfydau amgylcheddol. Mae astudio’r Doesen yn cynnig cyd-destun go iawn ar gyfer cyflwyno technegau ystadegol a delweddu yn ogystal â theithio’n naturiol o amgylch y cylch trin data.</w:t>
            </w:r>
          </w:p>
          <w:p w14:paraId="2C2A69C4" w14:textId="77777777" w:rsidR="00355D62" w:rsidRPr="00C079B1" w:rsidRDefault="00355D62" w:rsidP="00A50E83">
            <w:pPr>
              <w:rPr>
                <w:lang w:val="cy-GB"/>
              </w:rPr>
            </w:pPr>
          </w:p>
          <w:p w14:paraId="5D80EBA8" w14:textId="3288EE38" w:rsidR="00D00790" w:rsidRPr="00C079B1" w:rsidRDefault="00D00790" w:rsidP="00A50E83">
            <w:pPr>
              <w:rPr>
                <w:lang w:val="cy-GB"/>
              </w:rPr>
            </w:pPr>
            <w:r w:rsidRPr="00C079B1">
              <w:rPr>
                <w:lang w:val="cy-GB"/>
              </w:rPr>
              <w:t>Ar gyfer Diwrnod Amgylchedd y Byd 2022 fe wnaethom lunio adnodd yn ymgorffori cyfres o weithgareddau bach lle mae myfyrwyr yn creu toesen eu hunain, yn seiliedig ar sawl ffactor cymdeithasol ac amgylcheddol. Gellir datblygu hyn ymhellach trwy ddilyn dolen arall o'r cylch trin data i fireinio a gwella eu gwaith. Rydyn ni nawr yn gweithio ar yr ail iteriad (a fydd yn fyw erbyn amser ACAM2023), lle bydd myfyrwyr yn gwneud toesenni ar gyfer eu siroedd ac yn gweld sut maen nhw'n gwneud yn amgylcheddol.</w:t>
            </w:r>
          </w:p>
          <w:p w14:paraId="0DFDC817" w14:textId="77777777" w:rsidR="00355D62" w:rsidRPr="00C079B1" w:rsidRDefault="00355D62" w:rsidP="00A50E83">
            <w:pPr>
              <w:rPr>
                <w:lang w:val="cy-GB"/>
              </w:rPr>
            </w:pPr>
          </w:p>
          <w:p w14:paraId="67BFA70C" w14:textId="77777777" w:rsidR="00F942F9" w:rsidRPr="00C079B1" w:rsidRDefault="00D00790" w:rsidP="00A50E83">
            <w:pPr>
              <w:rPr>
                <w:lang w:val="cy-GB"/>
              </w:rPr>
            </w:pPr>
            <w:r w:rsidRPr="00C079B1">
              <w:rPr>
                <w:lang w:val="cy-GB"/>
              </w:rPr>
              <w:t>Bydd y sesiwn hon yn cyflwyno syniad y Doesen ac yn cyflwyno'r ddau weithgaredd cyntaf fel bod y cynadleddwyr yn barod ar gyfer eu defnyddio yn eu dosbarthiadau eu hunain.</w:t>
            </w:r>
          </w:p>
          <w:p w14:paraId="427DB318" w14:textId="5BF1D686" w:rsidR="00355D62" w:rsidRPr="00C079B1" w:rsidRDefault="00355D62" w:rsidP="00A50E83">
            <w:pPr>
              <w:rPr>
                <w:lang w:val="cy-GB"/>
              </w:rPr>
            </w:pPr>
          </w:p>
        </w:tc>
      </w:tr>
      <w:tr w:rsidR="00F942F9" w:rsidRPr="00C079B1" w14:paraId="107752F4" w14:textId="77777777" w:rsidTr="00355DB2">
        <w:tc>
          <w:tcPr>
            <w:tcW w:w="2689" w:type="dxa"/>
          </w:tcPr>
          <w:p w14:paraId="70BD8AA9" w14:textId="39966AE9" w:rsidR="00F942F9" w:rsidRPr="00C079B1" w:rsidRDefault="00D00790"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327D6ACF" w14:textId="1424D3FA" w:rsidR="00F942F9" w:rsidRPr="00C079B1" w:rsidRDefault="00D00790" w:rsidP="00A50E83">
            <w:pPr>
              <w:rPr>
                <w:rFonts w:ascii="Comic Sans MS" w:hAnsi="Comic Sans MS" w:cs="Arial"/>
                <w:b/>
                <w:color w:val="FF0000"/>
                <w:w w:val="95"/>
                <w:sz w:val="24"/>
                <w:szCs w:val="24"/>
                <w:lang w:val="cy-GB"/>
              </w:rPr>
            </w:pPr>
            <w:r w:rsidRPr="00C079B1">
              <w:rPr>
                <w:lang w:val="cy-GB"/>
              </w:rPr>
              <w:t>Yr Amgylchedd, Economeg Toesen, Cwricwlwm i Gymru - cylch trin data. CA3, CA4</w:t>
            </w:r>
          </w:p>
        </w:tc>
      </w:tr>
      <w:tr w:rsidR="00F942F9" w:rsidRPr="00C079B1" w14:paraId="73850AAC" w14:textId="77777777" w:rsidTr="00355DB2">
        <w:tc>
          <w:tcPr>
            <w:tcW w:w="2689" w:type="dxa"/>
          </w:tcPr>
          <w:p w14:paraId="4CB6269E" w14:textId="2BFD040F" w:rsidR="00F942F9" w:rsidRPr="00C079B1" w:rsidRDefault="00D00790" w:rsidP="00A50E83">
            <w:pPr>
              <w:rPr>
                <w:rFonts w:ascii="Comic Sans MS" w:hAnsi="Comic Sans MS" w:cs="Arial"/>
                <w:b/>
                <w:w w:val="95"/>
                <w:sz w:val="24"/>
                <w:szCs w:val="24"/>
                <w:lang w:val="cy-GB"/>
              </w:rPr>
            </w:pPr>
            <w:r w:rsidRPr="00C079B1">
              <w:rPr>
                <w:lang w:val="cy-GB"/>
              </w:rPr>
              <w:t>Dylai cyfranogwyr ddod â</w:t>
            </w:r>
            <w:r w:rsidR="00F942F9" w:rsidRPr="00C079B1">
              <w:rPr>
                <w:lang w:val="cy-GB"/>
              </w:rPr>
              <w:t>:</w:t>
            </w:r>
          </w:p>
        </w:tc>
        <w:tc>
          <w:tcPr>
            <w:tcW w:w="7847" w:type="dxa"/>
          </w:tcPr>
          <w:p w14:paraId="02F45C49" w14:textId="5520F6C2" w:rsidR="00F942F9" w:rsidRPr="00C079B1" w:rsidRDefault="00D00790" w:rsidP="00A50E83">
            <w:pPr>
              <w:rPr>
                <w:lang w:val="cy-GB"/>
              </w:rPr>
            </w:pPr>
            <w:r w:rsidRPr="00C079B1">
              <w:rPr>
                <w:lang w:val="cy-GB"/>
              </w:rPr>
              <w:t>Gliniadur</w:t>
            </w:r>
          </w:p>
        </w:tc>
      </w:tr>
    </w:tbl>
    <w:p w14:paraId="51F7647E" w14:textId="77777777" w:rsidR="00F942F9" w:rsidRPr="00C079B1" w:rsidRDefault="00F942F9"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C079B1" w14:paraId="48BAFD7B" w14:textId="77777777" w:rsidTr="00355DB2">
        <w:tc>
          <w:tcPr>
            <w:tcW w:w="10536" w:type="dxa"/>
            <w:gridSpan w:val="2"/>
          </w:tcPr>
          <w:p w14:paraId="1AD717DB" w14:textId="71BE2F80" w:rsidR="00F942F9" w:rsidRPr="00C079B1" w:rsidRDefault="00287839" w:rsidP="00A50E83">
            <w:pPr>
              <w:rPr>
                <w:b/>
                <w:bCs/>
                <w:lang w:val="cy-GB"/>
              </w:rPr>
            </w:pPr>
            <w:r w:rsidRPr="00C079B1">
              <w:rPr>
                <w:b/>
                <w:bCs/>
                <w:sz w:val="24"/>
                <w:szCs w:val="24"/>
                <w:lang w:val="cy-GB"/>
              </w:rPr>
              <w:t xml:space="preserve">Cyflwyniad i </w:t>
            </w:r>
            <w:r w:rsidR="001B2E5C" w:rsidRPr="00C079B1">
              <w:rPr>
                <w:b/>
                <w:bCs/>
                <w:sz w:val="24"/>
                <w:szCs w:val="24"/>
                <w:lang w:val="cy-GB"/>
              </w:rPr>
              <w:t>Risps a</w:t>
            </w:r>
            <w:r w:rsidRPr="00C079B1">
              <w:rPr>
                <w:b/>
                <w:bCs/>
                <w:sz w:val="24"/>
                <w:szCs w:val="24"/>
                <w:lang w:val="cy-GB"/>
              </w:rPr>
              <w:t xml:space="preserve"> Risps Bellach</w:t>
            </w:r>
          </w:p>
        </w:tc>
      </w:tr>
      <w:tr w:rsidR="00F942F9" w:rsidRPr="00C079B1" w14:paraId="05C4A7FA" w14:textId="77777777" w:rsidTr="00355DB2">
        <w:tc>
          <w:tcPr>
            <w:tcW w:w="10536" w:type="dxa"/>
            <w:gridSpan w:val="2"/>
          </w:tcPr>
          <w:p w14:paraId="489B381E" w14:textId="0D5C8129" w:rsidR="00F942F9" w:rsidRPr="00C079B1" w:rsidRDefault="002F6D36" w:rsidP="00A50E83">
            <w:pPr>
              <w:rPr>
                <w:i/>
                <w:iCs/>
                <w:lang w:val="cy-GB"/>
              </w:rPr>
            </w:pPr>
            <w:r w:rsidRPr="00C079B1">
              <w:rPr>
                <w:i/>
                <w:iCs/>
                <w:lang w:val="cy-GB"/>
              </w:rPr>
              <w:t>Jonny Griffiths (</w:t>
            </w:r>
            <w:r w:rsidR="00287839" w:rsidRPr="00C079B1">
              <w:rPr>
                <w:i/>
                <w:iCs/>
                <w:lang w:val="cy-GB"/>
              </w:rPr>
              <w:t xml:space="preserve">Coleg </w:t>
            </w:r>
            <w:r w:rsidRPr="00C079B1">
              <w:rPr>
                <w:i/>
                <w:iCs/>
                <w:lang w:val="cy-GB"/>
              </w:rPr>
              <w:t>Frome)</w:t>
            </w:r>
          </w:p>
        </w:tc>
      </w:tr>
      <w:tr w:rsidR="00287839" w:rsidRPr="00C079B1" w14:paraId="3B937510" w14:textId="77777777" w:rsidTr="00355DB2">
        <w:tc>
          <w:tcPr>
            <w:tcW w:w="10536" w:type="dxa"/>
            <w:gridSpan w:val="2"/>
          </w:tcPr>
          <w:p w14:paraId="2BD80048" w14:textId="77777777" w:rsidR="00287839" w:rsidRPr="00C079B1" w:rsidRDefault="00287839" w:rsidP="00A50E83">
            <w:pPr>
              <w:rPr>
                <w:i/>
                <w:iCs/>
                <w:lang w:val="cy-GB"/>
              </w:rPr>
            </w:pPr>
            <w:r w:rsidRPr="00C079B1">
              <w:rPr>
                <w:i/>
                <w:iCs/>
                <w:lang w:val="cy-GB"/>
              </w:rPr>
              <w:t>Jonny Griffiths yw awdur gwefan boblogaidd Risps a sawl un arall. Ar hyn o bryd mae'n dysgu Mathemateg Safon Uwch yng Ngholeg Frome yng Ngwlad yr Haf. Mae wedi astudio Mathemateg ac Addysg ym Mhrifysgol Caergrawnt, y Brifysgol Agored ac yn UEA.</w:t>
            </w:r>
          </w:p>
          <w:p w14:paraId="646CC376" w14:textId="3E78656E" w:rsidR="00355D62" w:rsidRPr="00C079B1" w:rsidRDefault="00355D62" w:rsidP="00A50E83">
            <w:pPr>
              <w:rPr>
                <w:i/>
                <w:iCs/>
                <w:lang w:val="cy-GB"/>
              </w:rPr>
            </w:pPr>
          </w:p>
        </w:tc>
      </w:tr>
      <w:tr w:rsidR="00F942F9" w:rsidRPr="00C079B1" w14:paraId="1FA235D4" w14:textId="77777777" w:rsidTr="00355DB2">
        <w:tc>
          <w:tcPr>
            <w:tcW w:w="10536" w:type="dxa"/>
            <w:gridSpan w:val="2"/>
          </w:tcPr>
          <w:p w14:paraId="09E5F4D5" w14:textId="77777777" w:rsidR="00355D62" w:rsidRPr="00C079B1" w:rsidRDefault="00287839" w:rsidP="00A50E83">
            <w:pPr>
              <w:rPr>
                <w:lang w:val="cy-GB"/>
              </w:rPr>
            </w:pPr>
            <w:r w:rsidRPr="00C079B1">
              <w:rPr>
                <w:lang w:val="cy-GB"/>
              </w:rPr>
              <w:t>Sut gallwn ni gyflwyno tasgau ymchwiliol i'n addysg Mathemateg a Mathemateg Bellach Safon Uwch? Bydd y sesiwn hon yn eich cyflwyno i weithgareddau profedig o wefannau Risps a Risps Bellach a allai fywiogi profiad eich myfyrwyr. Byddwn hefyd yn trafod sut y gellid eu ffitio orau i gynllun astudio.</w:t>
            </w:r>
          </w:p>
          <w:p w14:paraId="22FEAF92" w14:textId="2AEE0FEE" w:rsidR="00355D62" w:rsidRPr="00C079B1" w:rsidRDefault="00355D62" w:rsidP="00A50E83">
            <w:pPr>
              <w:rPr>
                <w:lang w:val="cy-GB"/>
              </w:rPr>
            </w:pPr>
          </w:p>
        </w:tc>
      </w:tr>
      <w:tr w:rsidR="00F942F9" w:rsidRPr="00C079B1" w14:paraId="5AF2F7E8" w14:textId="77777777" w:rsidTr="00355DB2">
        <w:tc>
          <w:tcPr>
            <w:tcW w:w="2689" w:type="dxa"/>
          </w:tcPr>
          <w:p w14:paraId="2CF7CBED" w14:textId="5843E841" w:rsidR="00F942F9" w:rsidRPr="00C079B1" w:rsidRDefault="002A31F9"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395708A2" w14:textId="18942CB0" w:rsidR="00F942F9" w:rsidRPr="00C079B1" w:rsidRDefault="002A31F9" w:rsidP="00A50E83">
            <w:pPr>
              <w:rPr>
                <w:rFonts w:ascii="Comic Sans MS" w:hAnsi="Comic Sans MS" w:cs="Arial"/>
                <w:b/>
                <w:w w:val="95"/>
                <w:sz w:val="24"/>
                <w:szCs w:val="24"/>
                <w:lang w:val="cy-GB"/>
              </w:rPr>
            </w:pPr>
            <w:r w:rsidRPr="00C079B1">
              <w:rPr>
                <w:lang w:val="cy-GB"/>
              </w:rPr>
              <w:t>Ymchwiliad, tasgau agored, Mathemateg Safon Uwch, Mathemateg Bellach Safon Uwch, Risps</w:t>
            </w:r>
          </w:p>
        </w:tc>
      </w:tr>
      <w:tr w:rsidR="00A75DD8" w:rsidRPr="00C079B1" w14:paraId="1EF85B96" w14:textId="77777777" w:rsidTr="00355DB2">
        <w:tc>
          <w:tcPr>
            <w:tcW w:w="2689" w:type="dxa"/>
          </w:tcPr>
          <w:p w14:paraId="0AA4063D" w14:textId="02406811" w:rsidR="00A75DD8" w:rsidRPr="00C079B1" w:rsidRDefault="002A31F9" w:rsidP="00A50E83">
            <w:pPr>
              <w:rPr>
                <w:lang w:val="cy-GB"/>
              </w:rPr>
            </w:pPr>
            <w:r w:rsidRPr="00C079B1">
              <w:rPr>
                <w:lang w:val="cy-GB"/>
              </w:rPr>
              <w:t>Dylai cyfranogwyr ddod â</w:t>
            </w:r>
            <w:r w:rsidR="00A75DD8" w:rsidRPr="00C079B1">
              <w:rPr>
                <w:lang w:val="cy-GB"/>
              </w:rPr>
              <w:t>:</w:t>
            </w:r>
          </w:p>
        </w:tc>
        <w:tc>
          <w:tcPr>
            <w:tcW w:w="7847" w:type="dxa"/>
          </w:tcPr>
          <w:p w14:paraId="51901166" w14:textId="42BD97D0" w:rsidR="00A75DD8" w:rsidRPr="00C079B1" w:rsidRDefault="009B5B6C" w:rsidP="00A50E83">
            <w:pPr>
              <w:rPr>
                <w:lang w:val="cy-GB"/>
              </w:rPr>
            </w:pPr>
            <w:r w:rsidRPr="00C079B1">
              <w:rPr>
                <w:lang w:val="cy-GB"/>
              </w:rPr>
              <w:t>Pen</w:t>
            </w:r>
            <w:r w:rsidR="002A31F9" w:rsidRPr="00C079B1">
              <w:rPr>
                <w:lang w:val="cy-GB"/>
              </w:rPr>
              <w:t>sil a phapur.</w:t>
            </w:r>
          </w:p>
        </w:tc>
      </w:tr>
    </w:tbl>
    <w:p w14:paraId="63212B8B" w14:textId="77777777" w:rsidR="00F942F9" w:rsidRPr="00C079B1" w:rsidRDefault="00F942F9" w:rsidP="00A50E83">
      <w:pPr>
        <w:spacing w:after="0" w:line="240" w:lineRule="auto"/>
        <w:rPr>
          <w:rFonts w:ascii="Comic Sans MS" w:hAnsi="Comic Sans MS" w:cs="Arial"/>
          <w:b/>
          <w:w w:val="95"/>
          <w:sz w:val="24"/>
          <w:szCs w:val="24"/>
          <w:lang w:val="cy-GB"/>
        </w:rPr>
      </w:pPr>
    </w:p>
    <w:p w14:paraId="0A9071D4" w14:textId="77777777" w:rsidR="00F942F9" w:rsidRPr="00C079B1" w:rsidRDefault="00F942F9" w:rsidP="00A50E83">
      <w:pPr>
        <w:spacing w:after="0" w:line="240" w:lineRule="auto"/>
        <w:rPr>
          <w:rFonts w:ascii="Comic Sans MS" w:hAnsi="Comic Sans MS" w:cs="Arial"/>
          <w:b/>
          <w:w w:val="95"/>
          <w:sz w:val="24"/>
          <w:szCs w:val="24"/>
          <w:lang w:val="cy-GB"/>
        </w:rPr>
      </w:pPr>
      <w:r w:rsidRPr="00C079B1">
        <w:rPr>
          <w:rFonts w:ascii="Comic Sans MS" w:hAnsi="Comic Sans MS" w:cs="Arial"/>
          <w:b/>
          <w:w w:val="95"/>
          <w:sz w:val="24"/>
          <w:szCs w:val="24"/>
          <w:lang w:val="cy-GB"/>
        </w:rPr>
        <w:br w:type="page"/>
      </w:r>
    </w:p>
    <w:p w14:paraId="626B8EEE" w14:textId="7127EF48" w:rsidR="00F942F9" w:rsidRPr="00C079B1" w:rsidRDefault="00F942F9" w:rsidP="00A50E83">
      <w:pPr>
        <w:spacing w:after="0" w:line="240" w:lineRule="auto"/>
        <w:jc w:val="center"/>
        <w:rPr>
          <w:rFonts w:asciiTheme="minorHAnsi" w:hAnsiTheme="minorHAnsi" w:cs="Arial"/>
          <w:b/>
          <w:w w:val="95"/>
          <w:sz w:val="36"/>
          <w:szCs w:val="36"/>
          <w:lang w:val="cy-GB"/>
        </w:rPr>
      </w:pPr>
      <w:r w:rsidRPr="00C079B1">
        <w:rPr>
          <w:rFonts w:asciiTheme="minorHAnsi" w:hAnsiTheme="minorHAnsi" w:cs="Arial"/>
          <w:b/>
          <w:w w:val="95"/>
          <w:sz w:val="36"/>
          <w:szCs w:val="36"/>
          <w:lang w:val="cy-GB"/>
        </w:rPr>
        <w:lastRenderedPageBreak/>
        <w:t>Sesi</w:t>
      </w:r>
      <w:r w:rsidR="00123BAC" w:rsidRPr="00C079B1">
        <w:rPr>
          <w:rFonts w:asciiTheme="minorHAnsi" w:hAnsiTheme="minorHAnsi" w:cs="Arial"/>
          <w:b/>
          <w:w w:val="95"/>
          <w:sz w:val="36"/>
          <w:szCs w:val="36"/>
          <w:lang w:val="cy-GB"/>
        </w:rPr>
        <w:t>w</w:t>
      </w:r>
      <w:r w:rsidRPr="00C079B1">
        <w:rPr>
          <w:rFonts w:asciiTheme="minorHAnsi" w:hAnsiTheme="minorHAnsi" w:cs="Arial"/>
          <w:b/>
          <w:w w:val="95"/>
          <w:sz w:val="36"/>
          <w:szCs w:val="36"/>
          <w:lang w:val="cy-GB"/>
        </w:rPr>
        <w:t>n 4</w:t>
      </w:r>
    </w:p>
    <w:p w14:paraId="01A18A40" w14:textId="77777777" w:rsidR="00F942F9" w:rsidRPr="00C079B1" w:rsidRDefault="00F942F9" w:rsidP="00A50E83">
      <w:pPr>
        <w:spacing w:after="0" w:line="240" w:lineRule="auto"/>
        <w:jc w:val="center"/>
        <w:rPr>
          <w:rFonts w:asciiTheme="minorHAnsi" w:hAnsiTheme="minorHAnsi" w:cs="Arial"/>
          <w:b/>
          <w:w w:val="95"/>
          <w:sz w:val="11"/>
          <w:szCs w:val="11"/>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C079B1" w14:paraId="53788107" w14:textId="77777777" w:rsidTr="00355DB2">
        <w:tc>
          <w:tcPr>
            <w:tcW w:w="10536" w:type="dxa"/>
            <w:gridSpan w:val="2"/>
          </w:tcPr>
          <w:p w14:paraId="53573426" w14:textId="4C705B66" w:rsidR="00F942F9" w:rsidRPr="00C079B1" w:rsidRDefault="00123BAC" w:rsidP="00A50E83">
            <w:pPr>
              <w:rPr>
                <w:b/>
                <w:bCs/>
                <w:sz w:val="24"/>
                <w:szCs w:val="24"/>
                <w:lang w:val="cy-GB"/>
              </w:rPr>
            </w:pPr>
            <w:r w:rsidRPr="00C079B1">
              <w:rPr>
                <w:b/>
                <w:bCs/>
                <w:sz w:val="24"/>
                <w:szCs w:val="24"/>
                <w:lang w:val="cy-GB"/>
              </w:rPr>
              <w:t>Cloddio am Y Pam</w:t>
            </w:r>
          </w:p>
        </w:tc>
      </w:tr>
      <w:tr w:rsidR="00F942F9" w:rsidRPr="00C079B1" w14:paraId="3EBBFD0F" w14:textId="77777777" w:rsidTr="00355DB2">
        <w:tc>
          <w:tcPr>
            <w:tcW w:w="10536" w:type="dxa"/>
            <w:gridSpan w:val="2"/>
          </w:tcPr>
          <w:p w14:paraId="50FAC09C" w14:textId="622A3D96" w:rsidR="00F942F9" w:rsidRPr="00C079B1" w:rsidRDefault="00EB4A70" w:rsidP="00A50E83">
            <w:pPr>
              <w:rPr>
                <w:i/>
                <w:iCs/>
                <w:lang w:val="cy-GB"/>
              </w:rPr>
            </w:pPr>
            <w:r w:rsidRPr="00C079B1">
              <w:rPr>
                <w:i/>
                <w:iCs/>
                <w:lang w:val="cy-GB"/>
              </w:rPr>
              <w:t>Andy Lumley (MEI)</w:t>
            </w:r>
          </w:p>
        </w:tc>
      </w:tr>
      <w:tr w:rsidR="00F942F9" w:rsidRPr="00C079B1" w14:paraId="7B760502" w14:textId="77777777" w:rsidTr="00355DB2">
        <w:tc>
          <w:tcPr>
            <w:tcW w:w="10536" w:type="dxa"/>
            <w:gridSpan w:val="2"/>
          </w:tcPr>
          <w:p w14:paraId="2F56EAF1" w14:textId="77777777" w:rsidR="00F942F9" w:rsidRPr="00C079B1" w:rsidRDefault="00123BAC" w:rsidP="00A50E83">
            <w:pPr>
              <w:rPr>
                <w:i/>
                <w:iCs/>
                <w:lang w:val="cy-GB"/>
              </w:rPr>
            </w:pPr>
            <w:r w:rsidRPr="00C079B1">
              <w:rPr>
                <w:i/>
                <w:iCs/>
                <w:lang w:val="cy-GB"/>
              </w:rPr>
              <w:t>Ar ôl 20 mlynedd fel athro mathemateg yn y DU a Seland Newydd, mae Andy bellach yn Bennaeth Technoleg Dysgu MEI. Mae'n sicrhau bod MEI yn darparu profiad hygyrch o ansawdd uchel i athrawon a myfyrwyr sy'n defnyddio eu platfform addysgu a dysgu ar-lein. Mae Andy yn arwain gwaith adnoddau ar-lein MEI, sy’n cynnwys goruchwylio datblygiad Integral, ac yn helpu i ddatblygu strategaeth ddigidol yn y maes hwn. Mae hefyd yn gyd-westeiwr podlediad Digging For The Why gan MEI.</w:t>
            </w:r>
          </w:p>
          <w:p w14:paraId="4CE800DD" w14:textId="55EE3AE9" w:rsidR="00355D62" w:rsidRPr="00C079B1" w:rsidRDefault="00355D62" w:rsidP="00A50E83">
            <w:pPr>
              <w:rPr>
                <w:i/>
                <w:iCs/>
                <w:lang w:val="cy-GB"/>
              </w:rPr>
            </w:pPr>
          </w:p>
        </w:tc>
      </w:tr>
      <w:tr w:rsidR="00F942F9" w:rsidRPr="00C079B1" w14:paraId="34D32358" w14:textId="77777777" w:rsidTr="00355DB2">
        <w:tc>
          <w:tcPr>
            <w:tcW w:w="10536" w:type="dxa"/>
            <w:gridSpan w:val="2"/>
          </w:tcPr>
          <w:p w14:paraId="28F76C63" w14:textId="77777777" w:rsidR="00AB1CFA" w:rsidRPr="00C079B1" w:rsidRDefault="00123BAC" w:rsidP="00A50E83">
            <w:pPr>
              <w:rPr>
                <w:lang w:val="cy-GB"/>
              </w:rPr>
            </w:pPr>
            <w:r w:rsidRPr="00C079B1">
              <w:rPr>
                <w:lang w:val="cy-GB"/>
              </w:rPr>
              <w:t>Dechreuodd Digging For The Why fywyd fel mantra ystafell ddosbarth, yna daeth yn bodlediad yn seiliedig ar barhad yn y pontio o Flwyddyn 5 i Flwyddyn 8 yn yr ystafell ddosbarth mathemateg. Nod y sesiwn hon yw dod â'r syniadau a'r canfyddiadau o siarad ag addysgwyr mathemateg amrywiol o'r cynradd i'r uwchradd. Byddwn yn archwilio syniadau fel chwilfrydedd yn y dosbarth, technoleg, gweithio gyda’ch ysgolion cynradd, ac, yn bwysicaf oll, yr angen i athrawon ofyn pam yn ogystal â’r myfyrwyr! Ar ddiwedd y sesiwn hon, byddwch yn gadael gyda darnau allweddol o pam y dylem ‘gloddio am pam’ i gymryd, addasu, tyfu a chymhwyso i'ch addysgu a chynllunio.</w:t>
            </w:r>
          </w:p>
          <w:p w14:paraId="79AB1F0D" w14:textId="347FE16A" w:rsidR="00355D62" w:rsidRPr="00C079B1" w:rsidRDefault="00355D62" w:rsidP="00A50E83">
            <w:pPr>
              <w:rPr>
                <w:lang w:val="cy-GB"/>
              </w:rPr>
            </w:pPr>
          </w:p>
        </w:tc>
      </w:tr>
      <w:tr w:rsidR="00F942F9" w:rsidRPr="00C079B1" w14:paraId="2B1E28D6" w14:textId="77777777" w:rsidTr="00D536F1">
        <w:trPr>
          <w:trHeight w:val="140"/>
        </w:trPr>
        <w:tc>
          <w:tcPr>
            <w:tcW w:w="2689" w:type="dxa"/>
          </w:tcPr>
          <w:p w14:paraId="22FFB6EB" w14:textId="0D7F09D1" w:rsidR="00F942F9" w:rsidRPr="00C079B1" w:rsidRDefault="00123BAC"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471927F1" w14:textId="0A6DC3DE" w:rsidR="00F942F9" w:rsidRPr="00C079B1" w:rsidRDefault="00123BAC" w:rsidP="00A50E83">
            <w:pPr>
              <w:rPr>
                <w:rFonts w:ascii="Comic Sans MS" w:hAnsi="Comic Sans MS" w:cs="Arial"/>
                <w:b/>
                <w:w w:val="95"/>
                <w:sz w:val="24"/>
                <w:szCs w:val="24"/>
                <w:lang w:val="cy-GB"/>
              </w:rPr>
            </w:pPr>
            <w:r w:rsidRPr="00C079B1">
              <w:rPr>
                <w:lang w:val="cy-GB"/>
              </w:rPr>
              <w:t>Pontio, parhad, chwilfrydedd, CA2-3, pontio Cwricwlwm i Gymru, pontio o’r ysgol gynradd i'r ysgol uwchradd</w:t>
            </w:r>
          </w:p>
        </w:tc>
      </w:tr>
      <w:tr w:rsidR="00D536F1" w:rsidRPr="00C079B1" w14:paraId="4D25A93A" w14:textId="77777777" w:rsidTr="00D536F1">
        <w:trPr>
          <w:trHeight w:val="140"/>
        </w:trPr>
        <w:tc>
          <w:tcPr>
            <w:tcW w:w="2689" w:type="dxa"/>
          </w:tcPr>
          <w:p w14:paraId="40D5C870" w14:textId="23AD7B23" w:rsidR="00D536F1" w:rsidRPr="00C079B1" w:rsidRDefault="00123BAC" w:rsidP="00A50E83">
            <w:pPr>
              <w:rPr>
                <w:lang w:val="cy-GB"/>
              </w:rPr>
            </w:pPr>
            <w:r w:rsidRPr="00C079B1">
              <w:rPr>
                <w:lang w:val="cy-GB"/>
              </w:rPr>
              <w:t>Dylai cyfranogwyr ddod â</w:t>
            </w:r>
            <w:r w:rsidR="00ED6D31" w:rsidRPr="00C079B1">
              <w:rPr>
                <w:lang w:val="cy-GB"/>
              </w:rPr>
              <w:t>:</w:t>
            </w:r>
          </w:p>
        </w:tc>
        <w:tc>
          <w:tcPr>
            <w:tcW w:w="7847" w:type="dxa"/>
          </w:tcPr>
          <w:p w14:paraId="64773B2A" w14:textId="48399BD2" w:rsidR="00D536F1" w:rsidRPr="00C079B1" w:rsidRDefault="00123BAC" w:rsidP="00A50E83">
            <w:pPr>
              <w:rPr>
                <w:lang w:val="cy-GB"/>
              </w:rPr>
            </w:pPr>
            <w:r w:rsidRPr="00C079B1">
              <w:rPr>
                <w:lang w:val="cy-GB"/>
              </w:rPr>
              <w:t>Gliniadur</w:t>
            </w:r>
            <w:r w:rsidR="00160C19" w:rsidRPr="00C079B1">
              <w:rPr>
                <w:lang w:val="cy-GB"/>
              </w:rPr>
              <w:t>/</w:t>
            </w:r>
            <w:r w:rsidRPr="00C079B1">
              <w:rPr>
                <w:lang w:val="cy-GB"/>
              </w:rPr>
              <w:t xml:space="preserve">dyfais - Yn debygol o ddefnyddio jamboard i gydweithredu! </w:t>
            </w:r>
          </w:p>
        </w:tc>
      </w:tr>
    </w:tbl>
    <w:p w14:paraId="0C4CF813" w14:textId="77777777" w:rsidR="00F942F9" w:rsidRPr="00C079B1" w:rsidRDefault="00F942F9"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C079B1" w14:paraId="44A2314B" w14:textId="77777777" w:rsidTr="00355DB2">
        <w:tc>
          <w:tcPr>
            <w:tcW w:w="10536" w:type="dxa"/>
            <w:gridSpan w:val="2"/>
          </w:tcPr>
          <w:p w14:paraId="7FD5B588" w14:textId="7F6783C0" w:rsidR="00F942F9" w:rsidRPr="00C079B1" w:rsidRDefault="00E76852" w:rsidP="00A50E83">
            <w:pPr>
              <w:rPr>
                <w:b/>
                <w:bCs/>
                <w:lang w:val="cy-GB"/>
              </w:rPr>
            </w:pPr>
            <w:r w:rsidRPr="00C079B1">
              <w:rPr>
                <w:b/>
                <w:bCs/>
                <w:sz w:val="24"/>
                <w:szCs w:val="24"/>
                <w:lang w:val="cy-GB"/>
              </w:rPr>
              <w:t xml:space="preserve">Python </w:t>
            </w:r>
            <w:r w:rsidR="00123BAC" w:rsidRPr="00C079B1">
              <w:rPr>
                <w:b/>
                <w:bCs/>
                <w:sz w:val="24"/>
                <w:szCs w:val="24"/>
                <w:lang w:val="cy-GB"/>
              </w:rPr>
              <w:t>ar gyfer ymchwilio i broblemau mathemateg</w:t>
            </w:r>
          </w:p>
        </w:tc>
      </w:tr>
      <w:tr w:rsidR="00F942F9" w:rsidRPr="00C079B1" w14:paraId="38FED7CD" w14:textId="77777777" w:rsidTr="00355DB2">
        <w:tc>
          <w:tcPr>
            <w:tcW w:w="10536" w:type="dxa"/>
            <w:gridSpan w:val="2"/>
          </w:tcPr>
          <w:p w14:paraId="1D49F313" w14:textId="64E1D2E0" w:rsidR="00F942F9" w:rsidRPr="00C079B1" w:rsidRDefault="00E76852" w:rsidP="00A50E83">
            <w:pPr>
              <w:rPr>
                <w:i/>
                <w:iCs/>
                <w:lang w:val="cy-GB"/>
              </w:rPr>
            </w:pPr>
            <w:r w:rsidRPr="00C079B1">
              <w:rPr>
                <w:rFonts w:cstheme="minorHAnsi"/>
                <w:i/>
                <w:iCs/>
                <w:lang w:val="cy-GB"/>
              </w:rPr>
              <w:t>Francis Hunt</w:t>
            </w:r>
            <w:r w:rsidR="009559D5" w:rsidRPr="00C079B1">
              <w:rPr>
                <w:rFonts w:cstheme="minorHAnsi"/>
                <w:i/>
                <w:iCs/>
                <w:lang w:val="cy-GB"/>
              </w:rPr>
              <w:t xml:space="preserve"> (</w:t>
            </w:r>
            <w:r w:rsidR="00123BAC" w:rsidRPr="00C079B1">
              <w:rPr>
                <w:rFonts w:cstheme="minorHAnsi"/>
                <w:i/>
                <w:iCs/>
                <w:lang w:val="cy-GB"/>
              </w:rPr>
              <w:t>RhGMBC</w:t>
            </w:r>
            <w:r w:rsidR="009559D5" w:rsidRPr="00C079B1">
              <w:rPr>
                <w:rFonts w:cstheme="minorHAnsi"/>
                <w:i/>
                <w:iCs/>
                <w:lang w:val="cy-GB"/>
              </w:rPr>
              <w:t>)</w:t>
            </w:r>
          </w:p>
        </w:tc>
      </w:tr>
      <w:tr w:rsidR="00AD383C" w:rsidRPr="00C079B1" w14:paraId="3C908895" w14:textId="77777777" w:rsidTr="00355DB2">
        <w:tc>
          <w:tcPr>
            <w:tcW w:w="10536" w:type="dxa"/>
            <w:gridSpan w:val="2"/>
          </w:tcPr>
          <w:p w14:paraId="591FA498" w14:textId="77777777" w:rsidR="00AD383C" w:rsidRPr="00C079B1" w:rsidRDefault="00AD383C" w:rsidP="00A50E83">
            <w:pPr>
              <w:rPr>
                <w:i/>
                <w:iCs/>
                <w:lang w:val="cy-GB"/>
              </w:rPr>
            </w:pPr>
            <w:r w:rsidRPr="00C079B1">
              <w:rPr>
                <w:i/>
                <w:iCs/>
                <w:lang w:val="cy-GB"/>
              </w:rPr>
              <w:t>Astudiodd Francis Hunt fathemateg ym Mhrifysgol Caergrawnt cyn gweithio fel peiriannydd meddalwedd, ac yna dysgu ac ymchwilio yn Adran Beirianneg y Brifysgol. Bu’n gweithio fel darlithydd mathemateg ym Mhrifysgol De Cymru (PDC) rhwng 2006 a 2019, cyn ymuno â’r RhGMBC yn 2020. Yn PDC bu’n dysgu rhaglennu Python i fyfyrwyr mathemateg blwyddyn gyntaf, a rhaglennu MATLAB i beirianwyr blwyddyn gyntaf. Mae’n rhoi Dosbarthiadau Meistr Mathemateg y Sefydliad Brenhinol ar lefel CA3 a Chynradd, tiwtora mathemateg lefel A a TGAU, ac wedi mentora ar gyfer yr UKMT. Mae bellach yn cydlynu'r cyfoethogi ôl-16 yn y RhGMBC, ac mae'n gydlynydd ardal Canolbarth De Cymru</w:t>
            </w:r>
            <w:r w:rsidR="00355D62" w:rsidRPr="00C079B1">
              <w:rPr>
                <w:i/>
                <w:iCs/>
                <w:lang w:val="cy-GB"/>
              </w:rPr>
              <w:t>z.</w:t>
            </w:r>
          </w:p>
          <w:p w14:paraId="23A99A48" w14:textId="6F98EF42" w:rsidR="00355D62" w:rsidRPr="00C079B1" w:rsidRDefault="00355D62" w:rsidP="00A50E83">
            <w:pPr>
              <w:rPr>
                <w:i/>
                <w:iCs/>
                <w:lang w:val="cy-GB"/>
              </w:rPr>
            </w:pPr>
          </w:p>
        </w:tc>
      </w:tr>
      <w:tr w:rsidR="00F942F9" w:rsidRPr="00C079B1" w14:paraId="6B1C8AA8" w14:textId="77777777" w:rsidTr="00355DB2">
        <w:tc>
          <w:tcPr>
            <w:tcW w:w="10536" w:type="dxa"/>
            <w:gridSpan w:val="2"/>
          </w:tcPr>
          <w:p w14:paraId="621EC60D" w14:textId="77777777" w:rsidR="00AD383C" w:rsidRPr="00C079B1" w:rsidRDefault="00AD383C" w:rsidP="00A50E83">
            <w:pPr>
              <w:rPr>
                <w:lang w:val="cy-GB"/>
              </w:rPr>
            </w:pPr>
            <w:r w:rsidRPr="00C079B1">
              <w:rPr>
                <w:lang w:val="cy-GB"/>
              </w:rPr>
              <w:t>Mae'r sesiwn hon ar gyfer y dechreuwr pur. Ei nod yw dadansoddi'r broses o ysgrifennu rhaglen yn Python, a rhoi'r wybodaeth a'r hyder angenrheidiol i fynychwyr i ddechrau dysgu eu hunain sut i raglennu.</w:t>
            </w:r>
          </w:p>
          <w:p w14:paraId="7716A0F9" w14:textId="77777777" w:rsidR="00355D62" w:rsidRPr="00C079B1" w:rsidRDefault="00355D62" w:rsidP="00A50E83">
            <w:pPr>
              <w:rPr>
                <w:lang w:val="cy-GB"/>
              </w:rPr>
            </w:pPr>
          </w:p>
          <w:p w14:paraId="0A280A06" w14:textId="77777777" w:rsidR="00355D62" w:rsidRPr="00C079B1" w:rsidRDefault="00AD383C" w:rsidP="00A50E83">
            <w:pPr>
              <w:rPr>
                <w:lang w:val="cy-GB"/>
              </w:rPr>
            </w:pPr>
            <w:r w:rsidRPr="00C079B1">
              <w:rPr>
                <w:lang w:val="cy-GB"/>
              </w:rPr>
              <w:t xml:space="preserve">Yn y sesiwn byddwn yn cyflwyno ac yn defnyddio lluniadau Python allweddol; gweld faint o wahanol negeseuon gwall y gallwn eu creu a'u trwsio; ac ysgrifennu ychydig o raglenni syml i wneud pethau fel trosi Canradd i Fahrenheit, ychwanegu'r odrifau yn llai na 50, neu allbynnu'r cysefiniau llai na 100. </w:t>
            </w:r>
          </w:p>
          <w:p w14:paraId="7239D23A" w14:textId="77777777" w:rsidR="00355D62" w:rsidRPr="00C079B1" w:rsidRDefault="00355D62" w:rsidP="00A50E83">
            <w:pPr>
              <w:rPr>
                <w:lang w:val="cy-GB"/>
              </w:rPr>
            </w:pPr>
          </w:p>
          <w:p w14:paraId="363BAEEF" w14:textId="77777777" w:rsidR="00F942F9" w:rsidRPr="00C079B1" w:rsidRDefault="00AD383C" w:rsidP="00A50E83">
            <w:pPr>
              <w:rPr>
                <w:lang w:val="cy-GB"/>
              </w:rPr>
            </w:pPr>
            <w:r w:rsidRPr="00C079B1">
              <w:rPr>
                <w:lang w:val="cy-GB"/>
              </w:rPr>
              <w:t>Bydd y sesiwn yn defnyddio datganiadau amodol, dolennu a dadfygio, agweddau sy’n berthnasol i’r camau cynnydd o fewn Data a Meddwl Cyfrifiadurol yn y Cwricwlwm i Gymru.</w:t>
            </w:r>
          </w:p>
          <w:p w14:paraId="0FD4A076" w14:textId="2F42F19C" w:rsidR="00355D62" w:rsidRPr="00C079B1" w:rsidRDefault="00355D62" w:rsidP="00A50E83">
            <w:pPr>
              <w:rPr>
                <w:lang w:val="cy-GB"/>
              </w:rPr>
            </w:pPr>
          </w:p>
        </w:tc>
      </w:tr>
      <w:tr w:rsidR="00F942F9" w:rsidRPr="00C079B1" w14:paraId="30322DB3" w14:textId="77777777" w:rsidTr="00355DB2">
        <w:tc>
          <w:tcPr>
            <w:tcW w:w="2689" w:type="dxa"/>
          </w:tcPr>
          <w:p w14:paraId="41004D49" w14:textId="2F4F458C" w:rsidR="00F942F9" w:rsidRPr="00C079B1" w:rsidRDefault="001506D7"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43A1C5E8" w14:textId="755F10BA" w:rsidR="00F942F9" w:rsidRPr="00C079B1" w:rsidRDefault="001506D7" w:rsidP="00A50E83">
            <w:pPr>
              <w:rPr>
                <w:rFonts w:ascii="Comic Sans MS" w:hAnsi="Comic Sans MS" w:cs="Arial"/>
                <w:b/>
                <w:w w:val="95"/>
                <w:sz w:val="24"/>
                <w:szCs w:val="24"/>
                <w:lang w:val="cy-GB"/>
              </w:rPr>
            </w:pPr>
            <w:r w:rsidRPr="00C079B1">
              <w:rPr>
                <w:color w:val="000000" w:themeColor="text1"/>
                <w:lang w:val="cy-GB"/>
              </w:rPr>
              <w:t>Dechreuwyr pur</w:t>
            </w:r>
            <w:r w:rsidR="008F704A" w:rsidRPr="00C079B1">
              <w:rPr>
                <w:color w:val="000000" w:themeColor="text1"/>
                <w:lang w:val="cy-GB"/>
              </w:rPr>
              <w:t>, Python, C</w:t>
            </w:r>
            <w:r w:rsidR="00D30E40" w:rsidRPr="00C079B1">
              <w:rPr>
                <w:color w:val="000000" w:themeColor="text1"/>
                <w:lang w:val="cy-GB"/>
              </w:rPr>
              <w:t>w</w:t>
            </w:r>
            <w:r w:rsidRPr="00C079B1">
              <w:rPr>
                <w:color w:val="000000" w:themeColor="text1"/>
                <w:lang w:val="cy-GB"/>
              </w:rPr>
              <w:t>ric</w:t>
            </w:r>
            <w:r w:rsidR="00D30E40" w:rsidRPr="00C079B1">
              <w:rPr>
                <w:color w:val="000000" w:themeColor="text1"/>
                <w:lang w:val="cy-GB"/>
              </w:rPr>
              <w:t>w</w:t>
            </w:r>
            <w:r w:rsidRPr="00C079B1">
              <w:rPr>
                <w:color w:val="000000" w:themeColor="text1"/>
                <w:lang w:val="cy-GB"/>
              </w:rPr>
              <w:t>lwm i Gymru</w:t>
            </w:r>
            <w:r w:rsidR="008F704A" w:rsidRPr="00C079B1">
              <w:rPr>
                <w:color w:val="000000" w:themeColor="text1"/>
                <w:lang w:val="cy-GB"/>
              </w:rPr>
              <w:t xml:space="preserve"> – </w:t>
            </w:r>
            <w:r w:rsidRPr="00C079B1">
              <w:rPr>
                <w:color w:val="000000" w:themeColor="text1"/>
                <w:lang w:val="cy-GB"/>
              </w:rPr>
              <w:t>Sgiliau trawsgwricwlaidd</w:t>
            </w:r>
          </w:p>
        </w:tc>
      </w:tr>
      <w:tr w:rsidR="00F942F9" w:rsidRPr="00C079B1" w14:paraId="07DB6B5B" w14:textId="77777777" w:rsidTr="00355DB2">
        <w:tc>
          <w:tcPr>
            <w:tcW w:w="2689" w:type="dxa"/>
          </w:tcPr>
          <w:p w14:paraId="100FEC65" w14:textId="3024991A" w:rsidR="00F942F9" w:rsidRPr="00C079B1" w:rsidRDefault="001506D7" w:rsidP="00A50E83">
            <w:pPr>
              <w:rPr>
                <w:rFonts w:ascii="Comic Sans MS" w:hAnsi="Comic Sans MS" w:cs="Arial"/>
                <w:b/>
                <w:w w:val="95"/>
                <w:sz w:val="24"/>
                <w:szCs w:val="24"/>
                <w:lang w:val="cy-GB"/>
              </w:rPr>
            </w:pPr>
            <w:r w:rsidRPr="00C079B1">
              <w:rPr>
                <w:lang w:val="cy-GB"/>
              </w:rPr>
              <w:t>Dylai cyfranogwyr ddod â</w:t>
            </w:r>
            <w:r w:rsidR="00F942F9" w:rsidRPr="00C079B1">
              <w:rPr>
                <w:lang w:val="cy-GB"/>
              </w:rPr>
              <w:t>:</w:t>
            </w:r>
          </w:p>
        </w:tc>
        <w:tc>
          <w:tcPr>
            <w:tcW w:w="7847" w:type="dxa"/>
          </w:tcPr>
          <w:p w14:paraId="4DEC934A" w14:textId="484E733C" w:rsidR="00F942F9" w:rsidRPr="00C079B1" w:rsidRDefault="001506D7" w:rsidP="00A50E83">
            <w:pPr>
              <w:rPr>
                <w:lang w:val="cy-GB"/>
              </w:rPr>
            </w:pPr>
            <w:r w:rsidRPr="00C079B1">
              <w:rPr>
                <w:lang w:val="cy-GB"/>
              </w:rPr>
              <w:t>Gliniadur sy’n cefnogi wifi</w:t>
            </w:r>
            <w:r w:rsidR="00D1130A" w:rsidRPr="00C079B1">
              <w:rPr>
                <w:lang w:val="cy-GB"/>
              </w:rPr>
              <w:t>.</w:t>
            </w:r>
          </w:p>
        </w:tc>
      </w:tr>
    </w:tbl>
    <w:p w14:paraId="2AABE0D4" w14:textId="77777777" w:rsidR="00F42165" w:rsidRPr="00C079B1" w:rsidRDefault="00F42165" w:rsidP="00A50E83">
      <w:pPr>
        <w:spacing w:after="0" w:line="240" w:lineRule="auto"/>
        <w:rPr>
          <w:lang w:val="cy-GB"/>
        </w:rPr>
      </w:pPr>
      <w:r w:rsidRPr="00C079B1">
        <w:rPr>
          <w:lang w:val="cy-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C079B1" w14:paraId="33938F57" w14:textId="77777777" w:rsidTr="6E042925">
        <w:tc>
          <w:tcPr>
            <w:tcW w:w="10536" w:type="dxa"/>
            <w:gridSpan w:val="2"/>
          </w:tcPr>
          <w:p w14:paraId="28FC140E" w14:textId="650FD003" w:rsidR="00D1130A" w:rsidRPr="00C079B1" w:rsidRDefault="00D1130A" w:rsidP="00A50E83">
            <w:pPr>
              <w:rPr>
                <w:b/>
                <w:bCs/>
                <w:sz w:val="24"/>
                <w:szCs w:val="24"/>
                <w:lang w:val="cy-GB"/>
              </w:rPr>
            </w:pPr>
          </w:p>
          <w:p w14:paraId="5CE7617B" w14:textId="345881A8" w:rsidR="00F942F9" w:rsidRPr="00C079B1" w:rsidRDefault="00430D7A" w:rsidP="00A50E83">
            <w:pPr>
              <w:rPr>
                <w:b/>
                <w:bCs/>
                <w:lang w:val="cy-GB"/>
              </w:rPr>
            </w:pPr>
            <w:r w:rsidRPr="00C079B1">
              <w:rPr>
                <w:b/>
                <w:bCs/>
                <w:sz w:val="24"/>
                <w:szCs w:val="24"/>
                <w:lang w:val="cy-GB"/>
              </w:rPr>
              <w:t>“</w:t>
            </w:r>
            <w:r w:rsidR="0066700C" w:rsidRPr="00C079B1">
              <w:rPr>
                <w:b/>
                <w:bCs/>
                <w:sz w:val="24"/>
                <w:szCs w:val="24"/>
                <w:lang w:val="cy-GB"/>
              </w:rPr>
              <w:t>Adnoddau ystafell ddosbarth wyneb i waered? Caru nhw</w:t>
            </w:r>
            <w:r w:rsidRPr="00C079B1">
              <w:rPr>
                <w:b/>
                <w:bCs/>
                <w:sz w:val="24"/>
                <w:szCs w:val="24"/>
                <w:lang w:val="cy-GB"/>
              </w:rPr>
              <w:t>!”</w:t>
            </w:r>
          </w:p>
        </w:tc>
      </w:tr>
      <w:tr w:rsidR="00F942F9" w:rsidRPr="00C079B1" w14:paraId="693E80C2" w14:textId="77777777" w:rsidTr="6E042925">
        <w:tc>
          <w:tcPr>
            <w:tcW w:w="10536" w:type="dxa"/>
            <w:gridSpan w:val="2"/>
          </w:tcPr>
          <w:p w14:paraId="3EEEC669" w14:textId="085F29BB" w:rsidR="00F942F9" w:rsidRPr="00C079B1" w:rsidRDefault="00515D66" w:rsidP="00A50E83">
            <w:pPr>
              <w:rPr>
                <w:i/>
                <w:iCs/>
                <w:lang w:val="cy-GB"/>
              </w:rPr>
            </w:pPr>
            <w:r w:rsidRPr="00C079B1">
              <w:rPr>
                <w:i/>
                <w:iCs/>
                <w:lang w:val="cy-GB"/>
              </w:rPr>
              <w:t>Dominic Oakes (</w:t>
            </w:r>
            <w:r w:rsidR="0066700C" w:rsidRPr="00C079B1">
              <w:rPr>
                <w:i/>
                <w:iCs/>
                <w:lang w:val="cy-GB"/>
              </w:rPr>
              <w:t>RhGMBC) ac Athrawon</w:t>
            </w:r>
          </w:p>
        </w:tc>
      </w:tr>
      <w:tr w:rsidR="0066700C" w:rsidRPr="00C079B1" w14:paraId="7E8B706E" w14:textId="77777777" w:rsidTr="6E042925">
        <w:tc>
          <w:tcPr>
            <w:tcW w:w="10536" w:type="dxa"/>
            <w:gridSpan w:val="2"/>
          </w:tcPr>
          <w:p w14:paraId="2C953D98" w14:textId="321C87A3" w:rsidR="0066700C" w:rsidRPr="00C079B1" w:rsidRDefault="0066700C" w:rsidP="00A50E83">
            <w:pPr>
              <w:rPr>
                <w:i/>
                <w:iCs/>
                <w:lang w:val="cy-GB"/>
              </w:rPr>
            </w:pPr>
            <w:r w:rsidRPr="00C079B1">
              <w:rPr>
                <w:i/>
                <w:iCs/>
                <w:lang w:val="cy-GB"/>
              </w:rPr>
              <w:t>Dominic yw Arweinydd Adnoddau ac Ymchwil RhGMBC, Cydlynydd Ardal Gogledd Cymru. Cymhwysodd fel athro Mathemateg yn 1992 a bu’n dysgu mewn ystod o ysgolion – canol dinas, maestrefol a gwledig, gan wasanaethu fel Pennaeth Mathemateg ac ar yr UDA. Mae wedi gweithio’n helaeth fel Ymgynghorydd, i CfEM, Tribal, YDP Poland, TES, Primary MAT a bu’n Gynghorydd Arbenigol i’r Maes Dysgu a Phrofiad Mathemateg a Rhifedd. Ei ddiddordebau ymchwil cyfredol yw Cysylltiadau mewn Mathemateg, dylunio cwricwlwm, Dull dosbarth Wyneb i Waered.</w:t>
            </w:r>
          </w:p>
          <w:p w14:paraId="0B8C598D" w14:textId="77777777" w:rsidR="008D6E58" w:rsidRPr="00C079B1" w:rsidRDefault="008D6E58" w:rsidP="00A50E83">
            <w:pPr>
              <w:rPr>
                <w:i/>
                <w:iCs/>
                <w:lang w:val="cy-GB"/>
              </w:rPr>
            </w:pPr>
          </w:p>
          <w:p w14:paraId="621DD504" w14:textId="225427D4" w:rsidR="00355D62" w:rsidRPr="00E70527" w:rsidRDefault="7DC269E2" w:rsidP="00E70527">
            <w:pPr>
              <w:rPr>
                <w:rFonts w:cs="Calibri"/>
                <w:i/>
                <w:iCs/>
                <w:color w:val="000000"/>
                <w:lang w:val="cy-GB"/>
              </w:rPr>
            </w:pPr>
            <w:r w:rsidRPr="00E70527">
              <w:rPr>
                <w:rFonts w:cs="Calibri"/>
                <w:i/>
                <w:iCs/>
                <w:color w:val="000000"/>
                <w:lang w:val="cy-GB"/>
              </w:rPr>
              <w:t xml:space="preserve">Paul yw Pennaeth Mathemateg Ysgol Uwchradd Caergybi ar Ynys Môn. Cymhwysodd fel athro Mathemateg ym 1997 o Brifysgol Warwick a bu’n dysgu mewn ystod o ysgolion yng nghanolbarth Lloegr, gan gynnwys 5 mlynedd mewn uned cyfeirio anawsterau emosiynol ac ymddygiadol cyn symud i Ynys Môn yn 2005, i fynd allan o’r ddinas a mwynhau awyr agored Gogledd Cymru.  Ymunodd â YUC fel athro Mathemateg yn 2006 a gwasanaethodd fel ail yn yr adran am nifer o flynyddoedd cyn dod yn Bennaeth Adran yn 2018. Mae ei angerdd am her a hapchwarae (gemau bwrdd) yn cyfoethogi ei wersi ac mae wedi sefydlu gemau ledled yr ysgol gyda gwyddbwyll bellach yn ail hoff gamp yr ysgol! Mae Paul wedi gweithio gyda RhGMBC dros y flwyddyn ddiwethaf fel un o aelodau sefydlu’r rhaglen Ehangu+ a hyrwyddo’r Dull Ystafell Ddosbarth Wyneb i </w:t>
            </w:r>
            <w:r w:rsidR="5BA80E32" w:rsidRPr="00E70527">
              <w:rPr>
                <w:rFonts w:cs="Calibri"/>
                <w:i/>
                <w:iCs/>
                <w:color w:val="000000"/>
                <w:lang w:val="cy-GB"/>
              </w:rPr>
              <w:t>W</w:t>
            </w:r>
            <w:r w:rsidRPr="00E70527">
              <w:rPr>
                <w:rFonts w:cs="Calibri"/>
                <w:i/>
                <w:iCs/>
                <w:color w:val="000000"/>
                <w:lang w:val="cy-GB"/>
              </w:rPr>
              <w:t>aered mewn addysg chweched dosbarth.</w:t>
            </w:r>
          </w:p>
          <w:p w14:paraId="1188ACEF" w14:textId="77777777" w:rsidR="008D6E58" w:rsidRPr="00E70527" w:rsidRDefault="008D6E58" w:rsidP="00E70527">
            <w:pPr>
              <w:rPr>
                <w:rFonts w:cs="Calibri"/>
                <w:i/>
                <w:iCs/>
                <w:color w:val="000000"/>
                <w:lang w:val="cy-GB"/>
              </w:rPr>
            </w:pPr>
          </w:p>
          <w:p w14:paraId="0024A648" w14:textId="77777777" w:rsidR="00E453AD" w:rsidRPr="00D24630" w:rsidRDefault="00E453AD" w:rsidP="00E453AD">
            <w:pPr>
              <w:rPr>
                <w:rFonts w:ascii="Times New Roman" w:hAnsi="Times New Roman"/>
                <w:i/>
                <w:iCs/>
                <w:lang w:val="cy-GB"/>
              </w:rPr>
            </w:pPr>
            <w:r w:rsidRPr="00D24630">
              <w:rPr>
                <w:rFonts w:cs="Calibri"/>
                <w:i/>
                <w:iCs/>
                <w:color w:val="000000"/>
                <w:lang w:val="cy-GB"/>
              </w:rPr>
              <w:t>Mae Helen yn Bennaeth Mathemateg yn Ysgol Bryn Elian, Conwy. Roedd Helen yn rhan o ymchwil gweithredu Dull Ystafell Ddosbarth Wyneb i Waered RhGMBC a chyflwynodd y papur ‘Flipped learning: A teacher’s perspective' mewn Cynhadledd BSRLM.</w:t>
            </w:r>
          </w:p>
          <w:p w14:paraId="1DDE91C8" w14:textId="184091C3" w:rsidR="008D6E58" w:rsidRPr="00C079B1" w:rsidRDefault="008D6E58" w:rsidP="6E042925">
            <w:pPr>
              <w:spacing w:line="276" w:lineRule="auto"/>
              <w:rPr>
                <w:rFonts w:eastAsia="Calibri" w:cs="Calibri"/>
                <w:i/>
                <w:iCs/>
                <w:lang w:val="cy-GB"/>
              </w:rPr>
            </w:pPr>
          </w:p>
        </w:tc>
      </w:tr>
      <w:tr w:rsidR="006E0574" w:rsidRPr="00C079B1" w14:paraId="33F446A4" w14:textId="77777777" w:rsidTr="6E042925">
        <w:tc>
          <w:tcPr>
            <w:tcW w:w="10536" w:type="dxa"/>
            <w:gridSpan w:val="2"/>
          </w:tcPr>
          <w:p w14:paraId="7033F49D" w14:textId="6E50706D" w:rsidR="00355D62" w:rsidRPr="00C079B1" w:rsidRDefault="00817D87" w:rsidP="00A50E83">
            <w:pPr>
              <w:rPr>
                <w:lang w:val="cy-GB"/>
              </w:rPr>
            </w:pPr>
            <w:r w:rsidRPr="00C079B1">
              <w:rPr>
                <w:lang w:val="cy-GB"/>
              </w:rPr>
              <w:t xml:space="preserve">Mae adnoddau dosbarth wyneb i waered ymhlith y mwyaf poblogaidd eleni. Ond pam? Yn ôl yr athrawon, boed eich pryder yn amserlen lai, addysgu pynciau am y tro cyntaf, ystafell ddosbarth sy'n rhy dawel neu ganlyniadau arholiadau, yr adnoddau wyneb i waered yw’r ateb! Mae'n ymddangos mai ychwanegu nodiadau â bylchau </w:t>
            </w:r>
            <w:r w:rsidR="00332134" w:rsidRPr="00C079B1">
              <w:rPr>
                <w:lang w:val="cy-GB"/>
              </w:rPr>
              <w:t xml:space="preserve">wnaeth </w:t>
            </w:r>
            <w:r w:rsidRPr="00C079B1">
              <w:rPr>
                <w:lang w:val="cy-GB"/>
              </w:rPr>
              <w:t>chwyldroi sut mae'r fideo</w:t>
            </w:r>
            <w:r w:rsidR="00332134" w:rsidRPr="00C079B1">
              <w:rPr>
                <w:lang w:val="cy-GB"/>
              </w:rPr>
              <w:t>s wyneb i waered</w:t>
            </w:r>
            <w:r w:rsidRPr="00C079B1">
              <w:rPr>
                <w:lang w:val="cy-GB"/>
              </w:rPr>
              <w:t xml:space="preserve"> yn gweithio i ddysgwyr.</w:t>
            </w:r>
          </w:p>
          <w:p w14:paraId="623FA152" w14:textId="77777777" w:rsidR="006E0574" w:rsidRPr="00C079B1" w:rsidRDefault="00817D87" w:rsidP="00A50E83">
            <w:pPr>
              <w:rPr>
                <w:lang w:val="cy-GB"/>
              </w:rPr>
            </w:pPr>
            <w:r w:rsidRPr="00C079B1">
              <w:rPr>
                <w:lang w:val="cy-GB"/>
              </w:rPr>
              <w:t xml:space="preserve">Clywch gan athrawon a fynychodd Ddysgu Proffesiynol </w:t>
            </w:r>
            <w:r w:rsidR="00332134" w:rsidRPr="00C079B1">
              <w:rPr>
                <w:lang w:val="cy-GB"/>
              </w:rPr>
              <w:t>RhGMBC</w:t>
            </w:r>
            <w:r w:rsidRPr="00C079B1">
              <w:rPr>
                <w:lang w:val="cy-GB"/>
              </w:rPr>
              <w:t xml:space="preserve"> ar y Dull Ystafell Ddosbarth </w:t>
            </w:r>
            <w:r w:rsidR="00332134" w:rsidRPr="00C079B1">
              <w:rPr>
                <w:lang w:val="cy-GB"/>
              </w:rPr>
              <w:t>Wyneb i waered</w:t>
            </w:r>
            <w:r w:rsidRPr="00C079B1">
              <w:rPr>
                <w:lang w:val="cy-GB"/>
              </w:rPr>
              <w:t xml:space="preserve"> ac sydd wedi defnyddio’r adnoddau’n helaeth eleni a darganfod pam mae nodiadau bwlch yn hanfodol a pham mae rhai athrawon yn defnyddio fideo parod tra bod yn well gan eraill roi eu llais eu hunain dros y PowerPoints. Ateb</w:t>
            </w:r>
            <w:r w:rsidR="00332134" w:rsidRPr="00C079B1">
              <w:rPr>
                <w:lang w:val="cy-GB"/>
              </w:rPr>
              <w:t>ir</w:t>
            </w:r>
            <w:r w:rsidRPr="00C079B1">
              <w:rPr>
                <w:lang w:val="cy-GB"/>
              </w:rPr>
              <w:t xml:space="preserve"> pob un o’ch cwestiynau pam fod ystafell ddosbarth Lefel A yn ymddangos yn lle perffaith ar gyfer</w:t>
            </w:r>
            <w:r w:rsidR="002E5897" w:rsidRPr="00C079B1">
              <w:rPr>
                <w:lang w:val="cy-GB"/>
              </w:rPr>
              <w:t xml:space="preserve"> y dull </w:t>
            </w:r>
            <w:r w:rsidR="00332134" w:rsidRPr="00C079B1">
              <w:rPr>
                <w:lang w:val="cy-GB"/>
              </w:rPr>
              <w:t>wyneb i waered</w:t>
            </w:r>
            <w:r w:rsidRPr="00C079B1">
              <w:rPr>
                <w:lang w:val="cy-GB"/>
              </w:rPr>
              <w:t xml:space="preserve">, faint o baratoi sydd ei angen arnoch, beth i’w ddisgwyl gan fyfyrwyr, sut i wneud yn siŵr bod </w:t>
            </w:r>
            <w:r w:rsidR="00332134" w:rsidRPr="00C079B1">
              <w:rPr>
                <w:lang w:val="cy-GB"/>
              </w:rPr>
              <w:t xml:space="preserve">y </w:t>
            </w:r>
            <w:r w:rsidRPr="00C079B1">
              <w:rPr>
                <w:lang w:val="cy-GB"/>
              </w:rPr>
              <w:t>dull yn gweithio ac awgrymiadau ar gyfer defnyddio amser yn yr ystafell ddosbarth ar gyfer mwy o ddatrys problemau, trafodaethau bywiog a gwaith cyfoedion. Bydd y cyflwynwyr hefyd yn trafod sut a pham y gellid cyflwyno'r dull</w:t>
            </w:r>
            <w:r w:rsidR="00332134" w:rsidRPr="00C079B1">
              <w:rPr>
                <w:lang w:val="cy-GB"/>
              </w:rPr>
              <w:t xml:space="preserve"> wyneb i waered</w:t>
            </w:r>
            <w:r w:rsidRPr="00C079B1">
              <w:rPr>
                <w:lang w:val="cy-GB"/>
              </w:rPr>
              <w:t xml:space="preserve"> gyda dysgwyr iau a byddant yn rhannu eu hawgrymiadau ar ddefnyddio Desmos</w:t>
            </w:r>
            <w:r w:rsidR="00332134" w:rsidRPr="00C079B1">
              <w:rPr>
                <w:lang w:val="cy-GB"/>
              </w:rPr>
              <w:t xml:space="preserve">, y </w:t>
            </w:r>
            <w:r w:rsidRPr="00C079B1">
              <w:rPr>
                <w:lang w:val="cy-GB"/>
              </w:rPr>
              <w:t>fideo</w:t>
            </w:r>
            <w:r w:rsidR="00332134" w:rsidRPr="00C079B1">
              <w:rPr>
                <w:lang w:val="cy-GB"/>
              </w:rPr>
              <w:t>s a</w:t>
            </w:r>
            <w:r w:rsidRPr="00C079B1">
              <w:rPr>
                <w:lang w:val="cy-GB"/>
              </w:rPr>
              <w:t xml:space="preserve"> nodiadau â bylchau.</w:t>
            </w:r>
          </w:p>
          <w:p w14:paraId="466536CE" w14:textId="143C240C" w:rsidR="00355D62" w:rsidRPr="00C079B1" w:rsidRDefault="00355D62" w:rsidP="00A50E83">
            <w:pPr>
              <w:rPr>
                <w:lang w:val="cy-GB"/>
              </w:rPr>
            </w:pPr>
          </w:p>
        </w:tc>
      </w:tr>
      <w:tr w:rsidR="006E0574" w:rsidRPr="00C079B1" w14:paraId="08760997" w14:textId="77777777" w:rsidTr="6E042925">
        <w:tc>
          <w:tcPr>
            <w:tcW w:w="2689" w:type="dxa"/>
          </w:tcPr>
          <w:p w14:paraId="3D46D832" w14:textId="73F24B11" w:rsidR="006E0574" w:rsidRPr="00C079B1" w:rsidRDefault="00332134" w:rsidP="00A50E83">
            <w:pPr>
              <w:rPr>
                <w:rFonts w:ascii="Comic Sans MS" w:hAnsi="Comic Sans MS" w:cs="Arial"/>
                <w:b/>
                <w:w w:val="95"/>
                <w:sz w:val="24"/>
                <w:szCs w:val="24"/>
                <w:lang w:val="cy-GB"/>
              </w:rPr>
            </w:pPr>
            <w:r w:rsidRPr="00C079B1">
              <w:rPr>
                <w:lang w:val="cy-GB"/>
              </w:rPr>
              <w:t>Geiriau allweddol</w:t>
            </w:r>
            <w:r w:rsidR="006E0574" w:rsidRPr="00C079B1">
              <w:rPr>
                <w:lang w:val="cy-GB"/>
              </w:rPr>
              <w:t>:</w:t>
            </w:r>
          </w:p>
        </w:tc>
        <w:tc>
          <w:tcPr>
            <w:tcW w:w="7847" w:type="dxa"/>
          </w:tcPr>
          <w:p w14:paraId="61E0CF1A" w14:textId="523CCF62" w:rsidR="006E0574" w:rsidRPr="00C079B1" w:rsidRDefault="00332134" w:rsidP="00A50E83">
            <w:pPr>
              <w:rPr>
                <w:rFonts w:ascii="Comic Sans MS" w:hAnsi="Comic Sans MS" w:cs="Arial"/>
                <w:b/>
                <w:w w:val="95"/>
                <w:sz w:val="24"/>
                <w:szCs w:val="24"/>
                <w:lang w:val="cy-GB"/>
              </w:rPr>
            </w:pPr>
            <w:r w:rsidRPr="00C079B1">
              <w:rPr>
                <w:lang w:val="cy-GB"/>
              </w:rPr>
              <w:t>Dosbarth wyneb i waered</w:t>
            </w:r>
            <w:r w:rsidR="00515D66" w:rsidRPr="00C079B1">
              <w:rPr>
                <w:lang w:val="cy-GB"/>
              </w:rPr>
              <w:t xml:space="preserve">, </w:t>
            </w:r>
            <w:r w:rsidRPr="00C079B1">
              <w:rPr>
                <w:lang w:val="cy-GB"/>
              </w:rPr>
              <w:t>nodiadau â bylchau</w:t>
            </w:r>
            <w:r w:rsidR="00515D66" w:rsidRPr="00C079B1">
              <w:rPr>
                <w:lang w:val="cy-GB"/>
              </w:rPr>
              <w:t xml:space="preserve">, </w:t>
            </w:r>
            <w:r w:rsidRPr="00C079B1">
              <w:rPr>
                <w:lang w:val="cy-GB"/>
              </w:rPr>
              <w:t>ennill amser, profiad athrawon</w:t>
            </w:r>
            <w:r w:rsidR="00515D66" w:rsidRPr="00C079B1">
              <w:rPr>
                <w:lang w:val="cy-GB"/>
              </w:rPr>
              <w:t xml:space="preserve">, </w:t>
            </w:r>
            <w:r w:rsidRPr="00C079B1">
              <w:rPr>
                <w:lang w:val="cy-GB"/>
              </w:rPr>
              <w:t>CA</w:t>
            </w:r>
            <w:r w:rsidR="00515D66" w:rsidRPr="00C079B1">
              <w:rPr>
                <w:lang w:val="cy-GB"/>
              </w:rPr>
              <w:t xml:space="preserve">4, </w:t>
            </w:r>
            <w:r w:rsidRPr="00C079B1">
              <w:rPr>
                <w:lang w:val="cy-GB"/>
              </w:rPr>
              <w:t>CA</w:t>
            </w:r>
            <w:r w:rsidR="00515D66" w:rsidRPr="00C079B1">
              <w:rPr>
                <w:lang w:val="cy-GB"/>
              </w:rPr>
              <w:t>5</w:t>
            </w:r>
          </w:p>
        </w:tc>
      </w:tr>
      <w:tr w:rsidR="006E0574" w:rsidRPr="00C079B1" w14:paraId="45A46E16" w14:textId="77777777" w:rsidTr="6E042925">
        <w:tc>
          <w:tcPr>
            <w:tcW w:w="2689" w:type="dxa"/>
          </w:tcPr>
          <w:p w14:paraId="335AA3F9" w14:textId="53B9E6E0" w:rsidR="006E0574" w:rsidRPr="00C079B1" w:rsidRDefault="00332134" w:rsidP="00A50E83">
            <w:pPr>
              <w:rPr>
                <w:rFonts w:ascii="Comic Sans MS" w:hAnsi="Comic Sans MS" w:cs="Arial"/>
                <w:b/>
                <w:w w:val="95"/>
                <w:sz w:val="24"/>
                <w:szCs w:val="24"/>
                <w:lang w:val="cy-GB"/>
              </w:rPr>
            </w:pPr>
            <w:r w:rsidRPr="00C079B1">
              <w:rPr>
                <w:lang w:val="cy-GB"/>
              </w:rPr>
              <w:t>Dylai cyfranogwyr ddod â</w:t>
            </w:r>
            <w:r w:rsidR="006E0574" w:rsidRPr="00C079B1">
              <w:rPr>
                <w:lang w:val="cy-GB"/>
              </w:rPr>
              <w:t>:</w:t>
            </w:r>
          </w:p>
        </w:tc>
        <w:tc>
          <w:tcPr>
            <w:tcW w:w="7847" w:type="dxa"/>
          </w:tcPr>
          <w:p w14:paraId="37515130" w14:textId="60F69002" w:rsidR="006E0574" w:rsidRPr="00C079B1" w:rsidRDefault="00332134" w:rsidP="00A50E83">
            <w:pPr>
              <w:rPr>
                <w:lang w:val="cy-GB"/>
              </w:rPr>
            </w:pPr>
            <w:r w:rsidRPr="00C079B1">
              <w:rPr>
                <w:lang w:val="cy-GB"/>
              </w:rPr>
              <w:t>Nid oes angen gliniadur/tabled ond gall fod yn fuddiol</w:t>
            </w:r>
            <w:r w:rsidR="006E0574" w:rsidRPr="00C079B1">
              <w:rPr>
                <w:lang w:val="cy-GB"/>
              </w:rPr>
              <w:t>.</w:t>
            </w:r>
          </w:p>
        </w:tc>
      </w:tr>
    </w:tbl>
    <w:p w14:paraId="50201F0D" w14:textId="77777777" w:rsidR="00F942F9" w:rsidRPr="00C079B1" w:rsidRDefault="00F942F9" w:rsidP="00A50E83">
      <w:pPr>
        <w:spacing w:after="0" w:line="240" w:lineRule="auto"/>
        <w:rPr>
          <w:rFonts w:ascii="Comic Sans MS" w:hAnsi="Comic Sans MS" w:cs="Arial"/>
          <w:b/>
          <w:w w:val="95"/>
          <w:sz w:val="24"/>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847"/>
      </w:tblGrid>
      <w:tr w:rsidR="00F942F9" w:rsidRPr="00C079B1" w14:paraId="66557169" w14:textId="77777777" w:rsidTr="774316AA">
        <w:tc>
          <w:tcPr>
            <w:tcW w:w="10536" w:type="dxa"/>
            <w:gridSpan w:val="2"/>
          </w:tcPr>
          <w:p w14:paraId="7B54267D" w14:textId="3CF68F39" w:rsidR="00F942F9" w:rsidRPr="00C079B1" w:rsidRDefault="00332134" w:rsidP="00A50E83">
            <w:pPr>
              <w:rPr>
                <w:b/>
                <w:bCs/>
                <w:lang w:val="cy-GB"/>
              </w:rPr>
            </w:pPr>
            <w:r w:rsidRPr="00C079B1">
              <w:rPr>
                <w:b/>
                <w:bCs/>
                <w:sz w:val="24"/>
                <w:szCs w:val="24"/>
                <w:lang w:val="cy-GB"/>
              </w:rPr>
              <w:t>Ystyried strategaethau ar gyfer hafaliadau differol</w:t>
            </w:r>
          </w:p>
        </w:tc>
      </w:tr>
      <w:tr w:rsidR="00F942F9" w:rsidRPr="00C079B1" w14:paraId="6FE1E775" w14:textId="77777777" w:rsidTr="774316AA">
        <w:tc>
          <w:tcPr>
            <w:tcW w:w="10536" w:type="dxa"/>
            <w:gridSpan w:val="2"/>
          </w:tcPr>
          <w:p w14:paraId="76ECA77A" w14:textId="35B20BFC" w:rsidR="00F942F9" w:rsidRPr="00C079B1" w:rsidRDefault="00643A06" w:rsidP="00A50E83">
            <w:pPr>
              <w:rPr>
                <w:i/>
                <w:iCs/>
                <w:lang w:val="cy-GB"/>
              </w:rPr>
            </w:pPr>
            <w:r w:rsidRPr="00C079B1">
              <w:rPr>
                <w:i/>
                <w:iCs/>
                <w:lang w:val="cy-GB"/>
              </w:rPr>
              <w:t xml:space="preserve">Adrian Wells </w:t>
            </w:r>
            <w:r w:rsidR="00171E46" w:rsidRPr="00C079B1">
              <w:rPr>
                <w:i/>
                <w:iCs/>
                <w:lang w:val="cy-GB"/>
              </w:rPr>
              <w:t>(</w:t>
            </w:r>
            <w:r w:rsidR="00DD2C7F" w:rsidRPr="00C079B1">
              <w:rPr>
                <w:i/>
                <w:iCs/>
                <w:lang w:val="cy-GB"/>
              </w:rPr>
              <w:t>RhGMB Cymru</w:t>
            </w:r>
            <w:r w:rsidR="00332134" w:rsidRPr="00C079B1">
              <w:rPr>
                <w:i/>
                <w:iCs/>
                <w:lang w:val="cy-GB"/>
              </w:rPr>
              <w:t xml:space="preserve"> Prifysgol Abertawe</w:t>
            </w:r>
            <w:r w:rsidR="00171E46" w:rsidRPr="00C079B1">
              <w:rPr>
                <w:i/>
                <w:iCs/>
                <w:lang w:val="cy-GB"/>
              </w:rPr>
              <w:t>)</w:t>
            </w:r>
          </w:p>
        </w:tc>
      </w:tr>
      <w:tr w:rsidR="00F942F9" w:rsidRPr="00C079B1" w14:paraId="73BDD680" w14:textId="77777777" w:rsidTr="774316AA">
        <w:tc>
          <w:tcPr>
            <w:tcW w:w="10536" w:type="dxa"/>
            <w:gridSpan w:val="2"/>
          </w:tcPr>
          <w:p w14:paraId="6E111237" w14:textId="77777777" w:rsidR="00F942F9" w:rsidRPr="00C079B1" w:rsidRDefault="00332134" w:rsidP="00A50E83">
            <w:pPr>
              <w:rPr>
                <w:i/>
                <w:iCs/>
                <w:lang w:val="cy-GB"/>
              </w:rPr>
            </w:pPr>
            <w:r w:rsidRPr="00C079B1">
              <w:rPr>
                <w:i/>
                <w:iCs/>
                <w:lang w:val="cy-GB"/>
              </w:rPr>
              <w:t>Ar un adeg Cyd-drefnydd Ardal Canolbarth a Gorllewin Cymru, Uwch Bennaeth Cynorthwyol; Pennaeth Mathemateg gyda 40+ mlynedd o brofiad addysgu, Arolygydd Cymheiriaid (ESTYN). Arholwr/Arweinydd Tîm ar gyfer Pearson/EDEXCEL mewn Mathemateg Bur Bellach gyda 30+ mlynedd o brofiad.</w:t>
            </w:r>
          </w:p>
          <w:p w14:paraId="48796253" w14:textId="3E1CB323" w:rsidR="00355D62" w:rsidRPr="00C079B1" w:rsidRDefault="00355D62" w:rsidP="00A50E83">
            <w:pPr>
              <w:rPr>
                <w:i/>
                <w:iCs/>
                <w:lang w:val="cy-GB"/>
              </w:rPr>
            </w:pPr>
          </w:p>
        </w:tc>
      </w:tr>
      <w:tr w:rsidR="00F942F9" w:rsidRPr="00C079B1" w14:paraId="6E3EA122" w14:textId="77777777" w:rsidTr="774316AA">
        <w:tc>
          <w:tcPr>
            <w:tcW w:w="10536" w:type="dxa"/>
            <w:gridSpan w:val="2"/>
          </w:tcPr>
          <w:p w14:paraId="098E88D5" w14:textId="417CDB8E" w:rsidR="00F942F9" w:rsidRPr="00C079B1" w:rsidRDefault="00332134" w:rsidP="00A50E83">
            <w:pPr>
              <w:rPr>
                <w:lang w:val="cy-GB"/>
              </w:rPr>
            </w:pPr>
            <w:r w:rsidRPr="00C079B1">
              <w:rPr>
                <w:lang w:val="cy-GB"/>
              </w:rPr>
              <w:t xml:space="preserve">Gan ddefnyddio M A2 U3 fel man cychwyn gyda hafaliadau differol trefn gyntaf ‘newidiol gwahanadwy’, a yw dy/dx yn ffracsiwn? Yna gweithio i ffactorau integreiddio gradd gyntaf, ffurfiau homogenaidd ac </w:t>
            </w:r>
            <w:r w:rsidR="318A7E47" w:rsidRPr="00C079B1">
              <w:rPr>
                <w:lang w:val="cy-GB"/>
              </w:rPr>
              <w:t>anhomogenaidd</w:t>
            </w:r>
            <w:r w:rsidRPr="00C079B1">
              <w:rPr>
                <w:lang w:val="cy-GB"/>
              </w:rPr>
              <w:t xml:space="preserve"> ail radd i gyrraedd systemau o hafaliadau differol.</w:t>
            </w:r>
          </w:p>
          <w:p w14:paraId="54DAF039" w14:textId="1FF4B348" w:rsidR="00355D62" w:rsidRPr="00C079B1" w:rsidRDefault="00355D62" w:rsidP="00A50E83">
            <w:pPr>
              <w:rPr>
                <w:lang w:val="cy-GB"/>
              </w:rPr>
            </w:pPr>
          </w:p>
        </w:tc>
      </w:tr>
      <w:tr w:rsidR="00F942F9" w:rsidRPr="00C079B1" w14:paraId="0AF1E438" w14:textId="77777777" w:rsidTr="774316AA">
        <w:tc>
          <w:tcPr>
            <w:tcW w:w="2689" w:type="dxa"/>
          </w:tcPr>
          <w:p w14:paraId="73B87ACD" w14:textId="2E91AF71" w:rsidR="00F942F9" w:rsidRPr="00C079B1" w:rsidRDefault="00332134" w:rsidP="00A50E83">
            <w:pPr>
              <w:rPr>
                <w:rFonts w:ascii="Comic Sans MS" w:hAnsi="Comic Sans MS" w:cs="Arial"/>
                <w:b/>
                <w:w w:val="95"/>
                <w:sz w:val="24"/>
                <w:szCs w:val="24"/>
                <w:lang w:val="cy-GB"/>
              </w:rPr>
            </w:pPr>
            <w:r w:rsidRPr="00C079B1">
              <w:rPr>
                <w:lang w:val="cy-GB"/>
              </w:rPr>
              <w:t>Geiriau allweddol</w:t>
            </w:r>
            <w:r w:rsidR="00F942F9" w:rsidRPr="00C079B1">
              <w:rPr>
                <w:lang w:val="cy-GB"/>
              </w:rPr>
              <w:t>:</w:t>
            </w:r>
          </w:p>
        </w:tc>
        <w:tc>
          <w:tcPr>
            <w:tcW w:w="7847" w:type="dxa"/>
          </w:tcPr>
          <w:p w14:paraId="074C0895" w14:textId="4CC719CD" w:rsidR="00F942F9" w:rsidRPr="00C079B1" w:rsidRDefault="00A530ED" w:rsidP="00A50E83">
            <w:pPr>
              <w:rPr>
                <w:rFonts w:ascii="Comic Sans MS" w:hAnsi="Comic Sans MS" w:cs="Arial"/>
                <w:b/>
                <w:w w:val="95"/>
                <w:sz w:val="24"/>
                <w:szCs w:val="24"/>
                <w:lang w:val="cy-GB"/>
              </w:rPr>
            </w:pPr>
            <w:r w:rsidRPr="00C079B1">
              <w:rPr>
                <w:lang w:val="cy-GB"/>
              </w:rPr>
              <w:t>Dysgu</w:t>
            </w:r>
            <w:r w:rsidR="00332134" w:rsidRPr="00C079B1">
              <w:rPr>
                <w:lang w:val="cy-GB"/>
              </w:rPr>
              <w:t xml:space="preserve"> er dealltwriaeth, cam arall ar y llwybr, CA5</w:t>
            </w:r>
          </w:p>
        </w:tc>
      </w:tr>
    </w:tbl>
    <w:p w14:paraId="40A34906" w14:textId="77777777" w:rsidR="00F942F9" w:rsidRPr="00C079B1" w:rsidRDefault="00F942F9" w:rsidP="00A50E83">
      <w:pPr>
        <w:spacing w:after="0" w:line="240" w:lineRule="auto"/>
        <w:rPr>
          <w:rFonts w:ascii="Comic Sans MS" w:hAnsi="Comic Sans MS" w:cs="Arial"/>
          <w:b/>
          <w:w w:val="95"/>
          <w:sz w:val="24"/>
          <w:szCs w:val="24"/>
          <w:lang w:val="cy-GB"/>
        </w:rPr>
      </w:pPr>
    </w:p>
    <w:p w14:paraId="33E0AF3B" w14:textId="77777777" w:rsidR="00F942F9" w:rsidRPr="00C079B1" w:rsidRDefault="00F942F9" w:rsidP="00A50E83">
      <w:pPr>
        <w:spacing w:after="0" w:line="240" w:lineRule="auto"/>
        <w:rPr>
          <w:rFonts w:ascii="Comic Sans MS" w:hAnsi="Comic Sans MS" w:cs="Arial"/>
          <w:b/>
          <w:w w:val="95"/>
          <w:sz w:val="24"/>
          <w:szCs w:val="24"/>
          <w:lang w:val="cy-GB"/>
        </w:rPr>
      </w:pPr>
    </w:p>
    <w:sectPr w:rsidR="00F942F9" w:rsidRPr="00C079B1" w:rsidSect="00076F8E">
      <w:footerReference w:type="default" r:id="rId15"/>
      <w:pgSz w:w="11906" w:h="16838"/>
      <w:pgMar w:top="680" w:right="680" w:bottom="680"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00BB" w14:textId="77777777" w:rsidR="003A5733" w:rsidRDefault="003A5733" w:rsidP="002D0C70">
      <w:pPr>
        <w:spacing w:after="0" w:line="240" w:lineRule="auto"/>
      </w:pPr>
      <w:r>
        <w:separator/>
      </w:r>
    </w:p>
  </w:endnote>
  <w:endnote w:type="continuationSeparator" w:id="0">
    <w:p w14:paraId="32023C26" w14:textId="77777777" w:rsidR="003A5733" w:rsidRDefault="003A5733" w:rsidP="002D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FA9E" w14:textId="29F68110" w:rsidR="007C4E77" w:rsidRPr="00075847" w:rsidRDefault="007C4E77" w:rsidP="007C4E77">
    <w:pPr>
      <w:tabs>
        <w:tab w:val="left" w:pos="0"/>
      </w:tabs>
      <w:spacing w:after="0"/>
      <w:rPr>
        <w:rStyle w:val="A1"/>
        <w:rFonts w:ascii="Arial" w:hAnsi="Arial" w:cs="Arial"/>
        <w:sz w:val="16"/>
        <w:szCs w:val="16"/>
      </w:rPr>
    </w:pPr>
    <w:r w:rsidRPr="00075847">
      <w:rPr>
        <w:rStyle w:val="A1"/>
        <w:rFonts w:ascii="Arial" w:hAnsi="Arial" w:cs="Arial"/>
        <w:sz w:val="16"/>
        <w:szCs w:val="16"/>
      </w:rPr>
      <w:tab/>
    </w:r>
    <w:r w:rsidRPr="00075847">
      <w:rPr>
        <w:rStyle w:val="A1"/>
        <w:rFonts w:ascii="Arial" w:hAnsi="Arial" w:cs="Arial"/>
        <w:sz w:val="16"/>
        <w:szCs w:val="16"/>
      </w:rPr>
      <w:tab/>
    </w:r>
    <w:r w:rsidRPr="00075847">
      <w:rPr>
        <w:rStyle w:val="A1"/>
        <w:rFonts w:ascii="Arial" w:hAnsi="Arial" w:cs="Arial"/>
        <w:sz w:val="16"/>
        <w:szCs w:val="16"/>
      </w:rPr>
      <w:tab/>
    </w:r>
    <w:r w:rsidRPr="00075847">
      <w:rPr>
        <w:rStyle w:val="A1"/>
        <w:rFonts w:ascii="Arial" w:hAnsi="Arial" w:cs="Arial"/>
        <w:sz w:val="16"/>
        <w:szCs w:val="16"/>
      </w:rPr>
      <w:tab/>
    </w:r>
    <w:r w:rsidRPr="00075847">
      <w:rPr>
        <w:rStyle w:val="A1"/>
        <w:rFonts w:ascii="Arial" w:hAnsi="Arial" w:cs="Arial"/>
        <w:sz w:val="16"/>
        <w:szCs w:val="16"/>
      </w:rPr>
      <w:tab/>
      <w:t xml:space="preserve">   </w:t>
    </w:r>
    <w:r w:rsidRPr="00075847">
      <w:rPr>
        <w:rStyle w:val="A1"/>
        <w:rFonts w:ascii="Arial" w:hAnsi="Arial" w:cs="Arial"/>
        <w:sz w:val="16"/>
        <w:szCs w:val="16"/>
      </w:rPr>
      <w:tab/>
    </w:r>
    <w:r w:rsidRPr="00075847">
      <w:rPr>
        <w:rStyle w:val="A1"/>
        <w:rFonts w:ascii="Arial" w:hAnsi="Arial" w:cs="Arial"/>
        <w:sz w:val="16"/>
        <w:szCs w:val="16"/>
      </w:rPr>
      <w:tab/>
    </w:r>
  </w:p>
  <w:p w14:paraId="36B651AC" w14:textId="77777777" w:rsidR="007C4E77" w:rsidRPr="00D408A9" w:rsidRDefault="007C4E77" w:rsidP="007C4E77">
    <w:pPr>
      <w:tabs>
        <w:tab w:val="left" w:pos="1560"/>
      </w:tabs>
      <w:spacing w:after="0"/>
      <w:rPr>
        <w:rFonts w:ascii="Arial" w:hAnsi="Arial" w:cs="Arial"/>
        <w:color w:val="000000"/>
        <w:sz w:val="16"/>
        <w:szCs w:val="16"/>
      </w:rPr>
    </w:pPr>
    <w:r w:rsidRPr="00075847">
      <w:rPr>
        <w:rStyle w:val="A1"/>
        <w:rFonts w:ascii="Arial" w:hAnsi="Arial" w:cs="Arial"/>
        <w:sz w:val="16"/>
        <w:szCs w:val="16"/>
      </w:rPr>
      <w:tab/>
    </w:r>
    <w:r w:rsidRPr="00075847">
      <w:rPr>
        <w:rStyle w:val="A1"/>
        <w:rFonts w:ascii="Arial" w:hAnsi="Arial" w:cs="Arial"/>
        <w:sz w:val="16"/>
        <w:szCs w:val="16"/>
      </w:rPr>
      <w:tab/>
    </w:r>
    <w:r w:rsidRPr="00075847">
      <w:rPr>
        <w:rFonts w:ascii="Arial" w:hAnsi="Arial" w:cs="Arial"/>
        <w:b/>
        <w:color w:val="808080"/>
        <w:sz w:val="16"/>
        <w:szCs w:val="16"/>
      </w:rPr>
      <w:tab/>
    </w:r>
  </w:p>
  <w:p w14:paraId="0B680EE7" w14:textId="77777777" w:rsidR="007C4E77" w:rsidRDefault="007C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C6D18" w14:textId="77777777" w:rsidR="003A5733" w:rsidRDefault="003A5733" w:rsidP="002D0C70">
      <w:pPr>
        <w:spacing w:after="0" w:line="240" w:lineRule="auto"/>
      </w:pPr>
      <w:r>
        <w:separator/>
      </w:r>
    </w:p>
  </w:footnote>
  <w:footnote w:type="continuationSeparator" w:id="0">
    <w:p w14:paraId="290099BA" w14:textId="77777777" w:rsidR="003A5733" w:rsidRDefault="003A5733" w:rsidP="002D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8A9"/>
    <w:multiLevelType w:val="hybridMultilevel"/>
    <w:tmpl w:val="A5FE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14F"/>
    <w:multiLevelType w:val="hybridMultilevel"/>
    <w:tmpl w:val="FD6A6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96277"/>
    <w:multiLevelType w:val="hybridMultilevel"/>
    <w:tmpl w:val="961A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63E91"/>
    <w:multiLevelType w:val="hybridMultilevel"/>
    <w:tmpl w:val="1E02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A5731"/>
    <w:multiLevelType w:val="hybridMultilevel"/>
    <w:tmpl w:val="65A2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A0D0E"/>
    <w:multiLevelType w:val="hybridMultilevel"/>
    <w:tmpl w:val="1854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30AD2"/>
    <w:multiLevelType w:val="hybridMultilevel"/>
    <w:tmpl w:val="A8CC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D2AE1"/>
    <w:multiLevelType w:val="multilevel"/>
    <w:tmpl w:val="6100DC2A"/>
    <w:lvl w:ilvl="0">
      <w:start w:val="1"/>
      <w:numFmt w:val="decimal"/>
      <w:lvlText w:val="%1.0"/>
      <w:lvlJc w:val="left"/>
      <w:pPr>
        <w:ind w:left="610" w:hanging="540"/>
      </w:pPr>
      <w:rPr>
        <w:rFonts w:hint="default"/>
      </w:rPr>
    </w:lvl>
    <w:lvl w:ilvl="1">
      <w:start w:val="1"/>
      <w:numFmt w:val="decimalZero"/>
      <w:lvlText w:val="%1.%2"/>
      <w:lvlJc w:val="left"/>
      <w:pPr>
        <w:ind w:left="1330" w:hanging="54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2950" w:hanging="720"/>
      </w:pPr>
      <w:rPr>
        <w:rFonts w:hint="default"/>
      </w:rPr>
    </w:lvl>
    <w:lvl w:ilvl="4">
      <w:start w:val="1"/>
      <w:numFmt w:val="decimal"/>
      <w:lvlText w:val="%1.%2.%3.%4.%5"/>
      <w:lvlJc w:val="left"/>
      <w:pPr>
        <w:ind w:left="4030"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30" w:hanging="1800"/>
      </w:pPr>
      <w:rPr>
        <w:rFonts w:hint="default"/>
      </w:rPr>
    </w:lvl>
  </w:abstractNum>
  <w:abstractNum w:abstractNumId="8" w15:restartNumberingAfterBreak="0">
    <w:nsid w:val="6A2612B4"/>
    <w:multiLevelType w:val="hybridMultilevel"/>
    <w:tmpl w:val="7D72F5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3A25218"/>
    <w:multiLevelType w:val="hybridMultilevel"/>
    <w:tmpl w:val="2DF2E10A"/>
    <w:lvl w:ilvl="0" w:tplc="A2CC0F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6"/>
  </w:num>
  <w:num w:numId="6">
    <w:abstractNumId w:val="0"/>
  </w:num>
  <w:num w:numId="7">
    <w:abstractNumId w:val="3"/>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70"/>
    <w:rsid w:val="00026004"/>
    <w:rsid w:val="00026C74"/>
    <w:rsid w:val="000318AE"/>
    <w:rsid w:val="00046919"/>
    <w:rsid w:val="00052BE1"/>
    <w:rsid w:val="000615DE"/>
    <w:rsid w:val="00063CC2"/>
    <w:rsid w:val="00065635"/>
    <w:rsid w:val="00067797"/>
    <w:rsid w:val="00070246"/>
    <w:rsid w:val="0007194A"/>
    <w:rsid w:val="00076F8E"/>
    <w:rsid w:val="00084046"/>
    <w:rsid w:val="00093703"/>
    <w:rsid w:val="000A39CA"/>
    <w:rsid w:val="000A3D28"/>
    <w:rsid w:val="000C4A6B"/>
    <w:rsid w:val="000C55D4"/>
    <w:rsid w:val="000D2019"/>
    <w:rsid w:val="000D6957"/>
    <w:rsid w:val="000E12F3"/>
    <w:rsid w:val="000F2EAD"/>
    <w:rsid w:val="000F7155"/>
    <w:rsid w:val="00113BD9"/>
    <w:rsid w:val="001222BF"/>
    <w:rsid w:val="00123BAC"/>
    <w:rsid w:val="00124D08"/>
    <w:rsid w:val="00134DA3"/>
    <w:rsid w:val="001425A8"/>
    <w:rsid w:val="001506D7"/>
    <w:rsid w:val="00154113"/>
    <w:rsid w:val="001578EA"/>
    <w:rsid w:val="00160C19"/>
    <w:rsid w:val="00171E46"/>
    <w:rsid w:val="001801AD"/>
    <w:rsid w:val="001867F5"/>
    <w:rsid w:val="0018799F"/>
    <w:rsid w:val="00194C2B"/>
    <w:rsid w:val="0019556B"/>
    <w:rsid w:val="001A6FBD"/>
    <w:rsid w:val="001B2E5C"/>
    <w:rsid w:val="001B7D5C"/>
    <w:rsid w:val="001C092A"/>
    <w:rsid w:val="001C635F"/>
    <w:rsid w:val="001C6DE3"/>
    <w:rsid w:val="001D3141"/>
    <w:rsid w:val="001E176A"/>
    <w:rsid w:val="001E36F9"/>
    <w:rsid w:val="002058CB"/>
    <w:rsid w:val="0022352E"/>
    <w:rsid w:val="002243EF"/>
    <w:rsid w:val="00224EFB"/>
    <w:rsid w:val="002279AA"/>
    <w:rsid w:val="00231D43"/>
    <w:rsid w:val="00231F66"/>
    <w:rsid w:val="002346B2"/>
    <w:rsid w:val="00237BCD"/>
    <w:rsid w:val="00246C5C"/>
    <w:rsid w:val="00252ACD"/>
    <w:rsid w:val="00255F76"/>
    <w:rsid w:val="002619F8"/>
    <w:rsid w:val="00261AD0"/>
    <w:rsid w:val="00267B22"/>
    <w:rsid w:val="00287839"/>
    <w:rsid w:val="00291175"/>
    <w:rsid w:val="002926FB"/>
    <w:rsid w:val="002A2D09"/>
    <w:rsid w:val="002A31F9"/>
    <w:rsid w:val="002C13D6"/>
    <w:rsid w:val="002C79DF"/>
    <w:rsid w:val="002D0C70"/>
    <w:rsid w:val="002D2AD7"/>
    <w:rsid w:val="002D4663"/>
    <w:rsid w:val="002E5897"/>
    <w:rsid w:val="002F19D5"/>
    <w:rsid w:val="002F6D36"/>
    <w:rsid w:val="002F72B5"/>
    <w:rsid w:val="00332134"/>
    <w:rsid w:val="00346607"/>
    <w:rsid w:val="00355D62"/>
    <w:rsid w:val="00355DB2"/>
    <w:rsid w:val="00372255"/>
    <w:rsid w:val="003871B8"/>
    <w:rsid w:val="003940D9"/>
    <w:rsid w:val="00395B0C"/>
    <w:rsid w:val="003A232E"/>
    <w:rsid w:val="003A3E0D"/>
    <w:rsid w:val="003A5733"/>
    <w:rsid w:val="003B188F"/>
    <w:rsid w:val="003C2FBB"/>
    <w:rsid w:val="003C796C"/>
    <w:rsid w:val="003D1D04"/>
    <w:rsid w:val="003D78D6"/>
    <w:rsid w:val="0040417A"/>
    <w:rsid w:val="00407825"/>
    <w:rsid w:val="00422EB1"/>
    <w:rsid w:val="004246C6"/>
    <w:rsid w:val="00430D7A"/>
    <w:rsid w:val="004322D0"/>
    <w:rsid w:val="0045290D"/>
    <w:rsid w:val="004630D2"/>
    <w:rsid w:val="004641DB"/>
    <w:rsid w:val="00484120"/>
    <w:rsid w:val="004904B5"/>
    <w:rsid w:val="00496335"/>
    <w:rsid w:val="004A1B97"/>
    <w:rsid w:val="004C61F3"/>
    <w:rsid w:val="004D0288"/>
    <w:rsid w:val="004D1152"/>
    <w:rsid w:val="004D2088"/>
    <w:rsid w:val="004F4E48"/>
    <w:rsid w:val="004F5C21"/>
    <w:rsid w:val="005001AB"/>
    <w:rsid w:val="00515D66"/>
    <w:rsid w:val="00521463"/>
    <w:rsid w:val="00537A3B"/>
    <w:rsid w:val="0054052F"/>
    <w:rsid w:val="00550A71"/>
    <w:rsid w:val="00555800"/>
    <w:rsid w:val="005626BD"/>
    <w:rsid w:val="00563422"/>
    <w:rsid w:val="005741A5"/>
    <w:rsid w:val="00577DC9"/>
    <w:rsid w:val="0058120A"/>
    <w:rsid w:val="00582758"/>
    <w:rsid w:val="00596DF2"/>
    <w:rsid w:val="00597C19"/>
    <w:rsid w:val="005B5151"/>
    <w:rsid w:val="005D0FDD"/>
    <w:rsid w:val="005D2A09"/>
    <w:rsid w:val="005D73B0"/>
    <w:rsid w:val="005F31F0"/>
    <w:rsid w:val="005F3985"/>
    <w:rsid w:val="00607D7E"/>
    <w:rsid w:val="0064159A"/>
    <w:rsid w:val="00643A06"/>
    <w:rsid w:val="00662DE6"/>
    <w:rsid w:val="0066700C"/>
    <w:rsid w:val="00667E46"/>
    <w:rsid w:val="00681BAC"/>
    <w:rsid w:val="006A4747"/>
    <w:rsid w:val="006C11FB"/>
    <w:rsid w:val="006C26CB"/>
    <w:rsid w:val="006C27E4"/>
    <w:rsid w:val="006C6F4C"/>
    <w:rsid w:val="006D3DCE"/>
    <w:rsid w:val="006D6CEC"/>
    <w:rsid w:val="006E0574"/>
    <w:rsid w:val="006E0E8E"/>
    <w:rsid w:val="006E2341"/>
    <w:rsid w:val="006E70E2"/>
    <w:rsid w:val="00701E67"/>
    <w:rsid w:val="00705F0B"/>
    <w:rsid w:val="00707497"/>
    <w:rsid w:val="00722AFB"/>
    <w:rsid w:val="0074367A"/>
    <w:rsid w:val="00747B2D"/>
    <w:rsid w:val="007630BE"/>
    <w:rsid w:val="00766587"/>
    <w:rsid w:val="007702A7"/>
    <w:rsid w:val="0077313C"/>
    <w:rsid w:val="00774672"/>
    <w:rsid w:val="00782154"/>
    <w:rsid w:val="00795F5A"/>
    <w:rsid w:val="007A5155"/>
    <w:rsid w:val="007A597D"/>
    <w:rsid w:val="007A6D60"/>
    <w:rsid w:val="007A7BE9"/>
    <w:rsid w:val="007C4E77"/>
    <w:rsid w:val="007C5122"/>
    <w:rsid w:val="007D1238"/>
    <w:rsid w:val="007D19BC"/>
    <w:rsid w:val="007D2DC8"/>
    <w:rsid w:val="007D4FCE"/>
    <w:rsid w:val="007F117E"/>
    <w:rsid w:val="00804B5D"/>
    <w:rsid w:val="00811D8A"/>
    <w:rsid w:val="008173C4"/>
    <w:rsid w:val="0081752B"/>
    <w:rsid w:val="00817D37"/>
    <w:rsid w:val="00817D87"/>
    <w:rsid w:val="008229FC"/>
    <w:rsid w:val="00827133"/>
    <w:rsid w:val="00844EB9"/>
    <w:rsid w:val="00845556"/>
    <w:rsid w:val="00861EC7"/>
    <w:rsid w:val="00867664"/>
    <w:rsid w:val="00867E5F"/>
    <w:rsid w:val="00870B77"/>
    <w:rsid w:val="00885E39"/>
    <w:rsid w:val="008B3B93"/>
    <w:rsid w:val="008C0060"/>
    <w:rsid w:val="008C31A0"/>
    <w:rsid w:val="008C4B70"/>
    <w:rsid w:val="008C5798"/>
    <w:rsid w:val="008D4034"/>
    <w:rsid w:val="008D6E58"/>
    <w:rsid w:val="008E767E"/>
    <w:rsid w:val="008F2149"/>
    <w:rsid w:val="008F704A"/>
    <w:rsid w:val="00901D91"/>
    <w:rsid w:val="009118E9"/>
    <w:rsid w:val="009141EE"/>
    <w:rsid w:val="009233A8"/>
    <w:rsid w:val="0092429D"/>
    <w:rsid w:val="009276DE"/>
    <w:rsid w:val="00953ACA"/>
    <w:rsid w:val="009559D5"/>
    <w:rsid w:val="00956416"/>
    <w:rsid w:val="00957200"/>
    <w:rsid w:val="0096367F"/>
    <w:rsid w:val="00970461"/>
    <w:rsid w:val="00973973"/>
    <w:rsid w:val="00982159"/>
    <w:rsid w:val="009A435B"/>
    <w:rsid w:val="009A6AC7"/>
    <w:rsid w:val="009B0470"/>
    <w:rsid w:val="009B3BB6"/>
    <w:rsid w:val="009B5B6C"/>
    <w:rsid w:val="009C013B"/>
    <w:rsid w:val="009D16AE"/>
    <w:rsid w:val="009D71BF"/>
    <w:rsid w:val="009F00C7"/>
    <w:rsid w:val="009F07FD"/>
    <w:rsid w:val="009F50E0"/>
    <w:rsid w:val="00A142FE"/>
    <w:rsid w:val="00A174E8"/>
    <w:rsid w:val="00A20EEC"/>
    <w:rsid w:val="00A24B0B"/>
    <w:rsid w:val="00A26ED1"/>
    <w:rsid w:val="00A328C3"/>
    <w:rsid w:val="00A404A6"/>
    <w:rsid w:val="00A449D5"/>
    <w:rsid w:val="00A50E83"/>
    <w:rsid w:val="00A530ED"/>
    <w:rsid w:val="00A70B67"/>
    <w:rsid w:val="00A74B9E"/>
    <w:rsid w:val="00A75DD8"/>
    <w:rsid w:val="00A7753E"/>
    <w:rsid w:val="00A85BDB"/>
    <w:rsid w:val="00A87E69"/>
    <w:rsid w:val="00A92DBC"/>
    <w:rsid w:val="00AA3190"/>
    <w:rsid w:val="00AA431E"/>
    <w:rsid w:val="00AB1CFA"/>
    <w:rsid w:val="00AB7BE4"/>
    <w:rsid w:val="00AC0BA1"/>
    <w:rsid w:val="00AC4900"/>
    <w:rsid w:val="00AD383C"/>
    <w:rsid w:val="00AD6CD9"/>
    <w:rsid w:val="00AF664E"/>
    <w:rsid w:val="00AF7153"/>
    <w:rsid w:val="00AF75F6"/>
    <w:rsid w:val="00B079F3"/>
    <w:rsid w:val="00B10E54"/>
    <w:rsid w:val="00B1319C"/>
    <w:rsid w:val="00B268DD"/>
    <w:rsid w:val="00B309FA"/>
    <w:rsid w:val="00B3148C"/>
    <w:rsid w:val="00B33AF2"/>
    <w:rsid w:val="00B443BF"/>
    <w:rsid w:val="00B711BE"/>
    <w:rsid w:val="00B74182"/>
    <w:rsid w:val="00B85329"/>
    <w:rsid w:val="00BA498C"/>
    <w:rsid w:val="00BC53DA"/>
    <w:rsid w:val="00BD3B2E"/>
    <w:rsid w:val="00BD418F"/>
    <w:rsid w:val="00BE1866"/>
    <w:rsid w:val="00BE4AAB"/>
    <w:rsid w:val="00BE749B"/>
    <w:rsid w:val="00BF30ED"/>
    <w:rsid w:val="00C079B1"/>
    <w:rsid w:val="00C24041"/>
    <w:rsid w:val="00C24E75"/>
    <w:rsid w:val="00C44A7D"/>
    <w:rsid w:val="00C67557"/>
    <w:rsid w:val="00C77F14"/>
    <w:rsid w:val="00C8229B"/>
    <w:rsid w:val="00C945AE"/>
    <w:rsid w:val="00CA4711"/>
    <w:rsid w:val="00CA4F5A"/>
    <w:rsid w:val="00CB06E2"/>
    <w:rsid w:val="00CB31C1"/>
    <w:rsid w:val="00CB43D7"/>
    <w:rsid w:val="00CC0431"/>
    <w:rsid w:val="00CC4B57"/>
    <w:rsid w:val="00CC763E"/>
    <w:rsid w:val="00CD3BF3"/>
    <w:rsid w:val="00CE1602"/>
    <w:rsid w:val="00CE4AB6"/>
    <w:rsid w:val="00CE6A17"/>
    <w:rsid w:val="00CF0B45"/>
    <w:rsid w:val="00CF7784"/>
    <w:rsid w:val="00D00790"/>
    <w:rsid w:val="00D10661"/>
    <w:rsid w:val="00D1130A"/>
    <w:rsid w:val="00D17BEF"/>
    <w:rsid w:val="00D21D90"/>
    <w:rsid w:val="00D24630"/>
    <w:rsid w:val="00D25359"/>
    <w:rsid w:val="00D30E40"/>
    <w:rsid w:val="00D45A7F"/>
    <w:rsid w:val="00D45D39"/>
    <w:rsid w:val="00D47DFC"/>
    <w:rsid w:val="00D536F1"/>
    <w:rsid w:val="00D62AC0"/>
    <w:rsid w:val="00D667B8"/>
    <w:rsid w:val="00D66F68"/>
    <w:rsid w:val="00D74A63"/>
    <w:rsid w:val="00D8628D"/>
    <w:rsid w:val="00D9043F"/>
    <w:rsid w:val="00D910BB"/>
    <w:rsid w:val="00D92E28"/>
    <w:rsid w:val="00D9519F"/>
    <w:rsid w:val="00DA6634"/>
    <w:rsid w:val="00DC66A2"/>
    <w:rsid w:val="00DD2C7F"/>
    <w:rsid w:val="00DF1D0F"/>
    <w:rsid w:val="00DF5170"/>
    <w:rsid w:val="00E140E0"/>
    <w:rsid w:val="00E34A01"/>
    <w:rsid w:val="00E377DF"/>
    <w:rsid w:val="00E40CCC"/>
    <w:rsid w:val="00E4400B"/>
    <w:rsid w:val="00E453AD"/>
    <w:rsid w:val="00E53451"/>
    <w:rsid w:val="00E61A1C"/>
    <w:rsid w:val="00E70527"/>
    <w:rsid w:val="00E76852"/>
    <w:rsid w:val="00E95C99"/>
    <w:rsid w:val="00EA2338"/>
    <w:rsid w:val="00EB37E7"/>
    <w:rsid w:val="00EB4A70"/>
    <w:rsid w:val="00EB5E9E"/>
    <w:rsid w:val="00EC52A8"/>
    <w:rsid w:val="00ED6D31"/>
    <w:rsid w:val="00EF1371"/>
    <w:rsid w:val="00EF4324"/>
    <w:rsid w:val="00F01812"/>
    <w:rsid w:val="00F1097C"/>
    <w:rsid w:val="00F21668"/>
    <w:rsid w:val="00F21D16"/>
    <w:rsid w:val="00F318AF"/>
    <w:rsid w:val="00F42165"/>
    <w:rsid w:val="00F519DF"/>
    <w:rsid w:val="00F85C99"/>
    <w:rsid w:val="00F8761A"/>
    <w:rsid w:val="00F942F9"/>
    <w:rsid w:val="00FA48B2"/>
    <w:rsid w:val="00FB3E41"/>
    <w:rsid w:val="00FC1AAC"/>
    <w:rsid w:val="00FD4869"/>
    <w:rsid w:val="00FD4FC1"/>
    <w:rsid w:val="00FE394C"/>
    <w:rsid w:val="00FF00BE"/>
    <w:rsid w:val="00FF4A58"/>
    <w:rsid w:val="00FF5A9A"/>
    <w:rsid w:val="2526E846"/>
    <w:rsid w:val="318A7E47"/>
    <w:rsid w:val="49585AC2"/>
    <w:rsid w:val="5B331269"/>
    <w:rsid w:val="5BA80E32"/>
    <w:rsid w:val="6190450C"/>
    <w:rsid w:val="65B960C3"/>
    <w:rsid w:val="6E042925"/>
    <w:rsid w:val="70401A69"/>
    <w:rsid w:val="754E5F6D"/>
    <w:rsid w:val="774316AA"/>
    <w:rsid w:val="7DC269E2"/>
  </w:rsids>
  <m:mathPr>
    <m:mathFont m:val="Cambria Math"/>
    <m:brkBin m:val="before"/>
    <m:brkBinSub m:val="--"/>
    <m:smallFrac m:val="0"/>
    <m:dispDef/>
    <m:lMargin m:val="0"/>
    <m:rMargin m:val="0"/>
    <m:defJc m:val="centerGroup"/>
    <m:wrapIndent m:val="1440"/>
    <m:intLim m:val="subSup"/>
    <m:naryLim m:val="undOvr"/>
  </m:mathPr>
  <w:themeFontLang w:val="en-GB" w:eastAsia="ja-JP" w:bidi="yi-He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D59E8"/>
  <w15:docId w15:val="{330BA941-CC07-480D-AA78-0F57B9FF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2D0C70"/>
    <w:rPr>
      <w:rFonts w:ascii="Calibri" w:eastAsia="Times New Roman" w:hAnsi="Calibri" w:cs="Times New Roman"/>
      <w:lang w:val="en-US"/>
    </w:rPr>
  </w:style>
  <w:style w:type="paragraph" w:styleId="Heading1">
    <w:name w:val="heading 1"/>
    <w:basedOn w:val="Normal"/>
    <w:next w:val="Normal"/>
    <w:link w:val="Heading1Char"/>
    <w:qFormat/>
    <w:rsid w:val="002D0C70"/>
    <w:pPr>
      <w:keepNext/>
      <w:spacing w:after="0" w:line="240" w:lineRule="auto"/>
      <w:outlineLvl w:val="0"/>
    </w:pPr>
    <w:rPr>
      <w:rFonts w:ascii="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C70"/>
    <w:rPr>
      <w:rFonts w:ascii="Times New Roman" w:eastAsia="Times New Roman" w:hAnsi="Times New Roman" w:cs="Times New Roman"/>
      <w:b/>
      <w:bCs/>
      <w:sz w:val="24"/>
      <w:szCs w:val="24"/>
    </w:rPr>
  </w:style>
  <w:style w:type="paragraph" w:styleId="BodyText">
    <w:name w:val="Body Text"/>
    <w:basedOn w:val="Normal"/>
    <w:link w:val="BodyTextChar"/>
    <w:rsid w:val="002D0C70"/>
    <w:pPr>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rsid w:val="002D0C70"/>
    <w:rPr>
      <w:rFonts w:ascii="Times New Roman" w:eastAsia="Times New Roman" w:hAnsi="Times New Roman" w:cs="Times New Roman"/>
      <w:sz w:val="24"/>
      <w:szCs w:val="24"/>
    </w:rPr>
  </w:style>
  <w:style w:type="paragraph" w:styleId="Header">
    <w:name w:val="header"/>
    <w:basedOn w:val="Normal"/>
    <w:link w:val="HeaderChar"/>
    <w:rsid w:val="002D0C70"/>
    <w:pPr>
      <w:tabs>
        <w:tab w:val="center" w:pos="4320"/>
        <w:tab w:val="right" w:pos="8640"/>
      </w:tabs>
      <w:overflowPunct w:val="0"/>
      <w:autoSpaceDE w:val="0"/>
      <w:autoSpaceDN w:val="0"/>
      <w:adjustRightInd w:val="0"/>
      <w:spacing w:after="0" w:line="240" w:lineRule="auto"/>
      <w:textAlignment w:val="baseline"/>
    </w:pPr>
    <w:rPr>
      <w:rFonts w:ascii="Arial" w:hAnsi="Arial"/>
      <w:sz w:val="24"/>
      <w:szCs w:val="20"/>
      <w:lang w:val="en-GB" w:eastAsia="zh-CN"/>
    </w:rPr>
  </w:style>
  <w:style w:type="character" w:customStyle="1" w:styleId="HeaderChar">
    <w:name w:val="Header Char"/>
    <w:basedOn w:val="DefaultParagraphFont"/>
    <w:link w:val="Header"/>
    <w:rsid w:val="002D0C70"/>
    <w:rPr>
      <w:rFonts w:ascii="Arial" w:eastAsia="Times New Roman" w:hAnsi="Arial" w:cs="Times New Roman"/>
      <w:sz w:val="24"/>
      <w:szCs w:val="20"/>
      <w:lang w:eastAsia="zh-CN"/>
    </w:rPr>
  </w:style>
  <w:style w:type="paragraph" w:styleId="ListParagraph">
    <w:name w:val="List Paragraph"/>
    <w:basedOn w:val="Normal"/>
    <w:uiPriority w:val="34"/>
    <w:qFormat/>
    <w:rsid w:val="002D0C70"/>
    <w:pPr>
      <w:ind w:left="720"/>
      <w:contextualSpacing/>
    </w:pPr>
  </w:style>
  <w:style w:type="character" w:customStyle="1" w:styleId="kno-fv">
    <w:name w:val="kno-fv"/>
    <w:basedOn w:val="DefaultParagraphFont"/>
    <w:rsid w:val="002D0C70"/>
  </w:style>
  <w:style w:type="paragraph" w:styleId="Footer">
    <w:name w:val="footer"/>
    <w:basedOn w:val="Normal"/>
    <w:link w:val="FooterChar"/>
    <w:uiPriority w:val="99"/>
    <w:unhideWhenUsed/>
    <w:rsid w:val="002D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C70"/>
    <w:rPr>
      <w:rFonts w:ascii="Calibri" w:eastAsia="Times New Roman" w:hAnsi="Calibri" w:cs="Times New Roman"/>
      <w:lang w:val="en-US"/>
    </w:rPr>
  </w:style>
  <w:style w:type="character" w:customStyle="1" w:styleId="A1">
    <w:name w:val="A1"/>
    <w:uiPriority w:val="99"/>
    <w:rsid w:val="007C4E77"/>
    <w:rPr>
      <w:color w:val="000000"/>
      <w:sz w:val="122"/>
      <w:szCs w:val="122"/>
    </w:rPr>
  </w:style>
  <w:style w:type="paragraph" w:styleId="BalloonText">
    <w:name w:val="Balloon Text"/>
    <w:basedOn w:val="Normal"/>
    <w:link w:val="BalloonTextChar"/>
    <w:uiPriority w:val="99"/>
    <w:semiHidden/>
    <w:unhideWhenUsed/>
    <w:rsid w:val="00255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76"/>
    <w:rPr>
      <w:rFonts w:ascii="Tahoma" w:eastAsia="Times New Roman" w:hAnsi="Tahoma" w:cs="Tahoma"/>
      <w:sz w:val="16"/>
      <w:szCs w:val="16"/>
      <w:lang w:val="en-US"/>
    </w:rPr>
  </w:style>
  <w:style w:type="paragraph" w:customStyle="1" w:styleId="Default">
    <w:name w:val="Default"/>
    <w:rsid w:val="00B7418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7D19BC"/>
    <w:rPr>
      <w:color w:val="0000FF" w:themeColor="hyperlink"/>
      <w:u w:val="single"/>
    </w:rPr>
  </w:style>
  <w:style w:type="character" w:customStyle="1" w:styleId="hps">
    <w:name w:val="hps"/>
    <w:basedOn w:val="DefaultParagraphFont"/>
    <w:rsid w:val="007D19BC"/>
  </w:style>
  <w:style w:type="paragraph" w:styleId="NoSpacing">
    <w:name w:val="No Spacing"/>
    <w:uiPriority w:val="1"/>
    <w:qFormat/>
    <w:rsid w:val="00C24E75"/>
    <w:pPr>
      <w:spacing w:after="0" w:line="240" w:lineRule="auto"/>
    </w:pPr>
    <w:rPr>
      <w:rFonts w:ascii="Calibri" w:eastAsia="Times New Roman" w:hAnsi="Calibri" w:cs="Times New Roman"/>
      <w:lang w:val="en-US"/>
    </w:rPr>
  </w:style>
  <w:style w:type="character" w:styleId="UnresolvedMention">
    <w:name w:val="Unresolved Mention"/>
    <w:basedOn w:val="DefaultParagraphFont"/>
    <w:uiPriority w:val="99"/>
    <w:rsid w:val="00FB3E41"/>
    <w:rPr>
      <w:color w:val="605E5C"/>
      <w:shd w:val="clear" w:color="auto" w:fill="E1DFDD"/>
    </w:rPr>
  </w:style>
  <w:style w:type="table" w:styleId="TableGrid">
    <w:name w:val="Table Grid"/>
    <w:basedOn w:val="TableNormal"/>
    <w:uiPriority w:val="39"/>
    <w:rsid w:val="0007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E0574"/>
    <w:pPr>
      <w:spacing w:before="100" w:beforeAutospacing="1" w:after="100" w:afterAutospacing="1" w:line="240" w:lineRule="auto"/>
    </w:pPr>
    <w:rPr>
      <w:rFonts w:ascii="Times New Roman" w:hAnsi="Times New Roman"/>
      <w:sz w:val="24"/>
      <w:szCs w:val="24"/>
      <w:lang w:val="en-GB"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18477">
      <w:bodyDiv w:val="1"/>
      <w:marLeft w:val="0"/>
      <w:marRight w:val="0"/>
      <w:marTop w:val="0"/>
      <w:marBottom w:val="0"/>
      <w:divBdr>
        <w:top w:val="none" w:sz="0" w:space="0" w:color="auto"/>
        <w:left w:val="none" w:sz="0" w:space="0" w:color="auto"/>
        <w:bottom w:val="none" w:sz="0" w:space="0" w:color="auto"/>
        <w:right w:val="none" w:sz="0" w:space="0" w:color="auto"/>
      </w:divBdr>
    </w:div>
    <w:div w:id="689719833">
      <w:bodyDiv w:val="1"/>
      <w:marLeft w:val="0"/>
      <w:marRight w:val="0"/>
      <w:marTop w:val="0"/>
      <w:marBottom w:val="0"/>
      <w:divBdr>
        <w:top w:val="none" w:sz="0" w:space="0" w:color="auto"/>
        <w:left w:val="none" w:sz="0" w:space="0" w:color="auto"/>
        <w:bottom w:val="none" w:sz="0" w:space="0" w:color="auto"/>
        <w:right w:val="none" w:sz="0" w:space="0" w:color="auto"/>
      </w:divBdr>
    </w:div>
    <w:div w:id="941763929">
      <w:bodyDiv w:val="1"/>
      <w:marLeft w:val="0"/>
      <w:marRight w:val="0"/>
      <w:marTop w:val="0"/>
      <w:marBottom w:val="0"/>
      <w:divBdr>
        <w:top w:val="none" w:sz="0" w:space="0" w:color="auto"/>
        <w:left w:val="none" w:sz="0" w:space="0" w:color="auto"/>
        <w:bottom w:val="none" w:sz="0" w:space="0" w:color="auto"/>
        <w:right w:val="none" w:sz="0" w:space="0" w:color="auto"/>
      </w:divBdr>
    </w:div>
    <w:div w:id="1230113895">
      <w:bodyDiv w:val="1"/>
      <w:marLeft w:val="0"/>
      <w:marRight w:val="0"/>
      <w:marTop w:val="0"/>
      <w:marBottom w:val="0"/>
      <w:divBdr>
        <w:top w:val="none" w:sz="0" w:space="0" w:color="auto"/>
        <w:left w:val="none" w:sz="0" w:space="0" w:color="auto"/>
        <w:bottom w:val="none" w:sz="0" w:space="0" w:color="auto"/>
        <w:right w:val="none" w:sz="0" w:space="0" w:color="auto"/>
      </w:divBdr>
    </w:div>
    <w:div w:id="15395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67d1cb-c9ff-46ac-a50d-6d1873b3f88b" xsi:nil="true"/>
    <lcf76f155ced4ddcb4097134ff3c332f xmlns="d48a1132-43e3-448b-b7a4-50ef0d2e16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262DE2761AB849981D11BFC98E9856" ma:contentTypeVersion="13" ma:contentTypeDescription="Create a new document." ma:contentTypeScope="" ma:versionID="5f1bcac0094feb842ccca01aae5fb481">
  <xsd:schema xmlns:xsd="http://www.w3.org/2001/XMLSchema" xmlns:xs="http://www.w3.org/2001/XMLSchema" xmlns:p="http://schemas.microsoft.com/office/2006/metadata/properties" xmlns:ns2="d48a1132-43e3-448b-b7a4-50ef0d2e1674" xmlns:ns3="a567d1cb-c9ff-46ac-a50d-6d1873b3f88b" targetNamespace="http://schemas.microsoft.com/office/2006/metadata/properties" ma:root="true" ma:fieldsID="3fdf66855e5a0277aa7df6203c1cff76" ns2:_="" ns3:_="">
    <xsd:import namespace="d48a1132-43e3-448b-b7a4-50ef0d2e1674"/>
    <xsd:import namespace="a567d1cb-c9ff-46ac-a50d-6d1873b3f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1132-43e3-448b-b7a4-50ef0d2e1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7d1cb-c9ff-46ac-a50d-6d1873b3f8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698a9b-58c7-4e2f-ba9b-6e3f1b20ec5d}" ma:internalName="TaxCatchAll" ma:showField="CatchAllData" ma:web="a567d1cb-c9ff-46ac-a50d-6d1873b3f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4D1A6-A934-44E1-A0FB-14C8B18FE1B9}">
  <ds:schemaRefs>
    <ds:schemaRef ds:uri="http://schemas.microsoft.com/sharepoint/v3/contenttype/forms"/>
  </ds:schemaRefs>
</ds:datastoreItem>
</file>

<file path=customXml/itemProps2.xml><?xml version="1.0" encoding="utf-8"?>
<ds:datastoreItem xmlns:ds="http://schemas.openxmlformats.org/officeDocument/2006/customXml" ds:itemID="{F6FAD3EB-DA1A-49A1-8D57-5706F41232BC}">
  <ds:schemaRefs>
    <ds:schemaRef ds:uri="http://schemas.microsoft.com/office/2006/metadata/properties"/>
    <ds:schemaRef ds:uri="http://schemas.microsoft.com/office/infopath/2007/PartnerControls"/>
    <ds:schemaRef ds:uri="a567d1cb-c9ff-46ac-a50d-6d1873b3f88b"/>
    <ds:schemaRef ds:uri="d48a1132-43e3-448b-b7a4-50ef0d2e1674"/>
  </ds:schemaRefs>
</ds:datastoreItem>
</file>

<file path=customXml/itemProps3.xml><?xml version="1.0" encoding="utf-8"?>
<ds:datastoreItem xmlns:ds="http://schemas.openxmlformats.org/officeDocument/2006/customXml" ds:itemID="{971FB5A8-4119-CB4F-8C4D-0A7B6032A66D}">
  <ds:schemaRefs>
    <ds:schemaRef ds:uri="http://schemas.openxmlformats.org/officeDocument/2006/bibliography"/>
  </ds:schemaRefs>
</ds:datastoreItem>
</file>

<file path=customXml/itemProps4.xml><?xml version="1.0" encoding="utf-8"?>
<ds:datastoreItem xmlns:ds="http://schemas.openxmlformats.org/officeDocument/2006/customXml" ds:itemID="{ABB86546-19FC-4B42-B09F-E7919547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1132-43e3-448b-b7a4-50ef0d2e1674"/>
    <ds:schemaRef ds:uri="a567d1cb-c9ff-46ac-a50d-6d1873b3f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08</Words>
  <Characters>23864</Characters>
  <Application>Microsoft Office Word</Application>
  <DocSecurity>0</DocSecurity>
  <Lines>2169</Lines>
  <Paragraphs>1403</Paragraphs>
  <ScaleCrop>false</ScaleCrop>
  <Company>Swansea University</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gousy</dc:creator>
  <cp:lastModifiedBy>Dominic Oakes</cp:lastModifiedBy>
  <cp:revision>8</cp:revision>
  <cp:lastPrinted>2017-05-11T10:52:00Z</cp:lastPrinted>
  <dcterms:created xsi:type="dcterms:W3CDTF">2023-07-03T08:51:00Z</dcterms:created>
  <dcterms:modified xsi:type="dcterms:W3CDTF">2023-07-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62DE2761AB849981D11BFC98E9856</vt:lpwstr>
  </property>
  <property fmtid="{D5CDD505-2E9C-101B-9397-08002B2CF9AE}" pid="3" name="MediaServiceImageTags">
    <vt:lpwstr/>
  </property>
  <property fmtid="{D5CDD505-2E9C-101B-9397-08002B2CF9AE}" pid="4" name="GrammarlyDocumentId">
    <vt:lpwstr>a0094dae3f6ab255df60ab96917b74114526d11a959bfb8cdc94f35baa849760</vt:lpwstr>
  </property>
</Properties>
</file>